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nl-NL"/>
        </w:rPr>
        <w:id w:val="1433245173"/>
        <w:docPartObj>
          <w:docPartGallery w:val="Cover Pages"/>
          <w:docPartUnique/>
        </w:docPartObj>
      </w:sdtPr>
      <w:sdtContent>
        <w:p w14:paraId="3D850770" w14:textId="66141002" w:rsidR="009425C1" w:rsidRPr="004C3284" w:rsidRDefault="009425C1">
          <w:pPr>
            <w:pStyle w:val="NoSpacing"/>
            <w:rPr>
              <w:lang w:val="nl-NL"/>
            </w:rPr>
          </w:pPr>
          <w:r w:rsidRPr="004C3284">
            <w:rPr>
              <w:lang w:val="nl-NL"/>
            </w:rPr>
            <mc:AlternateContent>
              <mc:Choice Requires="wpg">
                <w:drawing>
                  <wp:anchor distT="0" distB="0" distL="114300" distR="114300" simplePos="0" relativeHeight="251658240" behindDoc="1" locked="0" layoutInCell="1" allowOverlap="1" wp14:anchorId="337B3732" wp14:editId="1901350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2-13T00:00:00Z">
                                      <w:dateFormat w:val="d-M-yyyy"/>
                                      <w:lid w:val="nl-NL"/>
                                      <w:storeMappedDataAs w:val="dateTime"/>
                                      <w:calendar w:val="gregorian"/>
                                    </w:date>
                                  </w:sdtPr>
                                  <w:sdtContent>
                                    <w:p w14:paraId="71B50D72" w14:textId="3E927C3C" w:rsidR="009425C1" w:rsidRDefault="00E8566E">
                                      <w:pPr>
                                        <w:pStyle w:val="NoSpacing"/>
                                        <w:jc w:val="right"/>
                                        <w:rPr>
                                          <w:color w:val="FFFFFF" w:themeColor="background1"/>
                                          <w:sz w:val="28"/>
                                          <w:szCs w:val="28"/>
                                        </w:rPr>
                                      </w:pPr>
                                      <w:r>
                                        <w:rPr>
                                          <w:color w:val="FFFFFF" w:themeColor="background1"/>
                                          <w:sz w:val="28"/>
                                          <w:szCs w:val="28"/>
                                          <w:lang w:val="nl-NL"/>
                                        </w:rPr>
                                        <w:t>13-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7B3732" id="Groe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2-13T00:00:00Z">
                                <w:dateFormat w:val="d-M-yyyy"/>
                                <w:lid w:val="nl-NL"/>
                                <w:storeMappedDataAs w:val="dateTime"/>
                                <w:calendar w:val="gregorian"/>
                              </w:date>
                            </w:sdtPr>
                            <w:sdtContent>
                              <w:p w14:paraId="71B50D72" w14:textId="3E927C3C" w:rsidR="009425C1" w:rsidRDefault="00E8566E">
                                <w:pPr>
                                  <w:pStyle w:val="NoSpacing"/>
                                  <w:jc w:val="right"/>
                                  <w:rPr>
                                    <w:color w:val="FFFFFF" w:themeColor="background1"/>
                                    <w:sz w:val="28"/>
                                    <w:szCs w:val="28"/>
                                  </w:rPr>
                                </w:pPr>
                                <w:r>
                                  <w:rPr>
                                    <w:color w:val="FFFFFF" w:themeColor="background1"/>
                                    <w:sz w:val="28"/>
                                    <w:szCs w:val="28"/>
                                    <w:lang w:val="nl-NL"/>
                                  </w:rPr>
                                  <w:t>13-2-2020</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C3284">
            <w:rPr>
              <w:lang w:val="nl-NL"/>
            </w:rPr>
            <mc:AlternateContent>
              <mc:Choice Requires="wps">
                <w:drawing>
                  <wp:anchor distT="0" distB="0" distL="114300" distR="114300" simplePos="0" relativeHeight="251658242" behindDoc="0" locked="0" layoutInCell="1" allowOverlap="1" wp14:anchorId="5E5C52C4" wp14:editId="16E0016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7F19A" w14:textId="21A2D492" w:rsidR="009425C1" w:rsidRPr="00E8566E" w:rsidRDefault="00F23E56">
                                <w:pPr>
                                  <w:pStyle w:val="NoSpacing"/>
                                  <w:rPr>
                                    <w:color w:val="4472C4" w:themeColor="accent1"/>
                                    <w:sz w:val="26"/>
                                    <w:szCs w:val="26"/>
                                    <w:lang w:val="nl-NL"/>
                                  </w:rPr>
                                </w:pPr>
                                <w:sdt>
                                  <w:sdtPr>
                                    <w:rPr>
                                      <w:color w:val="4472C4" w:themeColor="accent1"/>
                                      <w:sz w:val="26"/>
                                      <w:szCs w:val="26"/>
                                      <w:lang w:val="nl-NL"/>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425C1" w:rsidRPr="00E8566E">
                                      <w:rPr>
                                        <w:color w:val="4472C4" w:themeColor="accent1"/>
                                        <w:sz w:val="26"/>
                                        <w:szCs w:val="26"/>
                                        <w:lang w:val="nl-NL"/>
                                      </w:rPr>
                                      <w:t>Stijn van Wijk</w:t>
                                    </w:r>
                                    <w:r w:rsidR="00E8566E" w:rsidRPr="00E8566E">
                                      <w:rPr>
                                        <w:color w:val="4472C4" w:themeColor="accent1"/>
                                        <w:sz w:val="26"/>
                                        <w:szCs w:val="26"/>
                                        <w:lang w:val="nl-NL"/>
                                      </w:rPr>
                                      <w:t>, Stefan S</w:t>
                                    </w:r>
                                    <w:r w:rsidR="00E8566E">
                                      <w:rPr>
                                        <w:color w:val="4472C4" w:themeColor="accent1"/>
                                        <w:sz w:val="26"/>
                                        <w:szCs w:val="26"/>
                                        <w:lang w:val="nl-NL"/>
                                      </w:rPr>
                                      <w:t>tegeman</w:t>
                                    </w:r>
                                  </w:sdtContent>
                                </w:sdt>
                              </w:p>
                              <w:p w14:paraId="2A7C4CDB" w14:textId="7844A10B" w:rsidR="009425C1" w:rsidRPr="00E8566E" w:rsidRDefault="00F23E56">
                                <w:pPr>
                                  <w:pStyle w:val="NoSpacing"/>
                                  <w:rPr>
                                    <w:color w:val="595959" w:themeColor="text1" w:themeTint="A6"/>
                                    <w:lang w:val="nl-NL"/>
                                  </w:rPr>
                                </w:pPr>
                                <w:sdt>
                                  <w:sdtPr>
                                    <w:rPr>
                                      <w:caps/>
                                      <w:color w:val="595959" w:themeColor="text1" w:themeTint="A6"/>
                                    </w:rPr>
                                    <w:alias w:val="Bedrijf"/>
                                    <w:tag w:val=""/>
                                    <w:id w:val="1558814826"/>
                                    <w:dataBinding w:prefixMappings="xmlns:ns0='http://schemas.openxmlformats.org/officeDocument/2006/extended-properties' " w:xpath="/ns0:Properties[1]/ns0:Company[1]" w:storeItemID="{6668398D-A668-4E3E-A5EB-62B293D839F1}"/>
                                    <w:text/>
                                  </w:sdtPr>
                                  <w:sdtContent>
                                    <w:r w:rsidR="00E8566E">
                                      <w:rPr>
                                        <w:caps/>
                                        <w:color w:val="595959" w:themeColor="text1" w:themeTint="A6"/>
                                      </w:rPr>
                                      <w:t>V2</w:t>
                                    </w:r>
                                    <w:r w:rsidR="000A7912">
                                      <w:rPr>
                                        <w:caps/>
                                        <w:color w:val="595959" w:themeColor="text1" w:themeTint="A6"/>
                                      </w:rPr>
                                      <w: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E5C52C4" id="_x0000_t202" coordsize="21600,21600" o:spt="202" path="m,l,21600r21600,l21600,xe">
                    <v:stroke joinstyle="miter"/>
                    <v:path gradientshapeok="t" o:connecttype="rect"/>
                  </v:shapetype>
                  <v:shape id="Tekstvak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0E77F19A" w14:textId="21A2D492" w:rsidR="009425C1" w:rsidRPr="00E8566E" w:rsidRDefault="00F23E56">
                          <w:pPr>
                            <w:pStyle w:val="NoSpacing"/>
                            <w:rPr>
                              <w:color w:val="4472C4" w:themeColor="accent1"/>
                              <w:sz w:val="26"/>
                              <w:szCs w:val="26"/>
                              <w:lang w:val="nl-NL"/>
                            </w:rPr>
                          </w:pPr>
                          <w:sdt>
                            <w:sdtPr>
                              <w:rPr>
                                <w:color w:val="4472C4" w:themeColor="accent1"/>
                                <w:sz w:val="26"/>
                                <w:szCs w:val="26"/>
                                <w:lang w:val="nl-NL"/>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425C1" w:rsidRPr="00E8566E">
                                <w:rPr>
                                  <w:color w:val="4472C4" w:themeColor="accent1"/>
                                  <w:sz w:val="26"/>
                                  <w:szCs w:val="26"/>
                                  <w:lang w:val="nl-NL"/>
                                </w:rPr>
                                <w:t>Stijn van Wijk</w:t>
                              </w:r>
                              <w:r w:rsidR="00E8566E" w:rsidRPr="00E8566E">
                                <w:rPr>
                                  <w:color w:val="4472C4" w:themeColor="accent1"/>
                                  <w:sz w:val="26"/>
                                  <w:szCs w:val="26"/>
                                  <w:lang w:val="nl-NL"/>
                                </w:rPr>
                                <w:t>, Stefan S</w:t>
                              </w:r>
                              <w:r w:rsidR="00E8566E">
                                <w:rPr>
                                  <w:color w:val="4472C4" w:themeColor="accent1"/>
                                  <w:sz w:val="26"/>
                                  <w:szCs w:val="26"/>
                                  <w:lang w:val="nl-NL"/>
                                </w:rPr>
                                <w:t>tegeman</w:t>
                              </w:r>
                            </w:sdtContent>
                          </w:sdt>
                        </w:p>
                        <w:p w14:paraId="2A7C4CDB" w14:textId="7844A10B" w:rsidR="009425C1" w:rsidRPr="00E8566E" w:rsidRDefault="00F23E56">
                          <w:pPr>
                            <w:pStyle w:val="NoSpacing"/>
                            <w:rPr>
                              <w:color w:val="595959" w:themeColor="text1" w:themeTint="A6"/>
                              <w:lang w:val="nl-NL"/>
                            </w:rPr>
                          </w:pPr>
                          <w:sdt>
                            <w:sdtPr>
                              <w:rPr>
                                <w:caps/>
                                <w:color w:val="595959" w:themeColor="text1" w:themeTint="A6"/>
                              </w:rPr>
                              <w:alias w:val="Bedrijf"/>
                              <w:tag w:val=""/>
                              <w:id w:val="1558814826"/>
                              <w:dataBinding w:prefixMappings="xmlns:ns0='http://schemas.openxmlformats.org/officeDocument/2006/extended-properties' " w:xpath="/ns0:Properties[1]/ns0:Company[1]" w:storeItemID="{6668398D-A668-4E3E-A5EB-62B293D839F1}"/>
                              <w:text/>
                            </w:sdtPr>
                            <w:sdtContent>
                              <w:r w:rsidR="00E8566E">
                                <w:rPr>
                                  <w:caps/>
                                  <w:color w:val="595959" w:themeColor="text1" w:themeTint="A6"/>
                                </w:rPr>
                                <w:t>V2</w:t>
                              </w:r>
                              <w:r w:rsidR="000A7912">
                                <w:rPr>
                                  <w:caps/>
                                  <w:color w:val="595959" w:themeColor="text1" w:themeTint="A6"/>
                                </w:rPr>
                                <w:t>A</w:t>
                              </w:r>
                            </w:sdtContent>
                          </w:sdt>
                        </w:p>
                      </w:txbxContent>
                    </v:textbox>
                    <w10:wrap anchorx="page" anchory="page"/>
                  </v:shape>
                </w:pict>
              </mc:Fallback>
            </mc:AlternateContent>
          </w:r>
          <w:r w:rsidRPr="004C3284">
            <w:rPr>
              <w:lang w:val="nl-NL"/>
            </w:rPr>
            <mc:AlternateContent>
              <mc:Choice Requires="wps">
                <w:drawing>
                  <wp:anchor distT="0" distB="0" distL="114300" distR="114300" simplePos="0" relativeHeight="251658241" behindDoc="0" locked="0" layoutInCell="1" allowOverlap="1" wp14:anchorId="2AA25184" wp14:editId="301DF5E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2CAB8" w14:textId="06CF3104" w:rsidR="009425C1" w:rsidRPr="009425C1" w:rsidRDefault="00F23E56">
                                <w:pPr>
                                  <w:pStyle w:val="NoSpacing"/>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lang w:val="nl-NL"/>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9425C1" w:rsidRPr="004379D2">
                                      <w:rPr>
                                        <w:rFonts w:asciiTheme="majorHAnsi" w:eastAsiaTheme="majorEastAsia" w:hAnsiTheme="majorHAnsi" w:cstheme="majorBidi"/>
                                        <w:color w:val="262626" w:themeColor="text1" w:themeTint="D9"/>
                                        <w:sz w:val="72"/>
                                        <w:szCs w:val="72"/>
                                        <w:lang w:val="nl-NL"/>
                                      </w:rPr>
                                      <w:t>Implementatie-plan</w:t>
                                    </w:r>
                                  </w:sdtContent>
                                </w:sdt>
                              </w:p>
                              <w:p w14:paraId="24779D3B" w14:textId="6BD916F6" w:rsidR="009425C1" w:rsidRPr="009425C1" w:rsidRDefault="00F23E56">
                                <w:pPr>
                                  <w:spacing w:before="120"/>
                                  <w:rPr>
                                    <w:color w:val="404040" w:themeColor="text1" w:themeTint="BF"/>
                                    <w:sz w:val="36"/>
                                    <w:szCs w:val="36"/>
                                    <w:lang w:val="nl-NL"/>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9425C1">
                                      <w:rPr>
                                        <w:color w:val="404040" w:themeColor="text1" w:themeTint="BF"/>
                                        <w:sz w:val="36"/>
                                        <w:szCs w:val="36"/>
                                      </w:rPr>
                                      <w:t>Vision</w:t>
                                    </w:r>
                                  </w:sdtContent>
                                </w:sdt>
                                <w:r w:rsidR="006D608F">
                                  <w:rPr>
                                    <w:color w:val="404040" w:themeColor="text1" w:themeTint="BF"/>
                                    <w:sz w:val="36"/>
                                    <w:szCs w:val="36"/>
                                  </w:rPr>
                                  <w:t xml:space="preserve"> practic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AA25184" id="Tekstvak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1292CAB8" w14:textId="06CF3104" w:rsidR="009425C1" w:rsidRPr="009425C1" w:rsidRDefault="00F23E56">
                          <w:pPr>
                            <w:pStyle w:val="NoSpacing"/>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lang w:val="nl-NL"/>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9425C1" w:rsidRPr="004379D2">
                                <w:rPr>
                                  <w:rFonts w:asciiTheme="majorHAnsi" w:eastAsiaTheme="majorEastAsia" w:hAnsiTheme="majorHAnsi" w:cstheme="majorBidi"/>
                                  <w:color w:val="262626" w:themeColor="text1" w:themeTint="D9"/>
                                  <w:sz w:val="72"/>
                                  <w:szCs w:val="72"/>
                                  <w:lang w:val="nl-NL"/>
                                </w:rPr>
                                <w:t>Implementatie-plan</w:t>
                              </w:r>
                            </w:sdtContent>
                          </w:sdt>
                        </w:p>
                        <w:p w14:paraId="24779D3B" w14:textId="6BD916F6" w:rsidR="009425C1" w:rsidRPr="009425C1" w:rsidRDefault="00F23E56">
                          <w:pPr>
                            <w:spacing w:before="120"/>
                            <w:rPr>
                              <w:color w:val="404040" w:themeColor="text1" w:themeTint="BF"/>
                              <w:sz w:val="36"/>
                              <w:szCs w:val="36"/>
                              <w:lang w:val="nl-NL"/>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9425C1">
                                <w:rPr>
                                  <w:color w:val="404040" w:themeColor="text1" w:themeTint="BF"/>
                                  <w:sz w:val="36"/>
                                  <w:szCs w:val="36"/>
                                </w:rPr>
                                <w:t>Vision</w:t>
                              </w:r>
                            </w:sdtContent>
                          </w:sdt>
                          <w:r w:rsidR="006D608F">
                            <w:rPr>
                              <w:color w:val="404040" w:themeColor="text1" w:themeTint="BF"/>
                              <w:sz w:val="36"/>
                              <w:szCs w:val="36"/>
                            </w:rPr>
                            <w:t xml:space="preserve"> practicum</w:t>
                          </w:r>
                        </w:p>
                      </w:txbxContent>
                    </v:textbox>
                    <w10:wrap anchorx="page" anchory="page"/>
                  </v:shape>
                </w:pict>
              </mc:Fallback>
            </mc:AlternateContent>
          </w:r>
        </w:p>
        <w:p w14:paraId="464B5E75" w14:textId="141789F4" w:rsidR="009425C1" w:rsidRPr="004C3284" w:rsidRDefault="009425C1">
          <w:pPr>
            <w:spacing w:after="160" w:line="259" w:lineRule="auto"/>
            <w:rPr>
              <w:rFonts w:eastAsiaTheme="majorEastAsia" w:cstheme="majorBidi"/>
              <w:b/>
              <w:bCs/>
              <w:color w:val="C00000"/>
              <w:sz w:val="28"/>
              <w:szCs w:val="28"/>
              <w:lang w:val="nl-NL"/>
            </w:rPr>
          </w:pPr>
          <w:r w:rsidRPr="004C3284">
            <w:rPr>
              <w:lang w:val="nl-NL"/>
            </w:rPr>
            <w:br w:type="page"/>
          </w:r>
        </w:p>
      </w:sdtContent>
    </w:sdt>
    <w:p w14:paraId="65186603" w14:textId="77777777" w:rsidR="00231EF0" w:rsidRPr="004C3284" w:rsidRDefault="00231EF0" w:rsidP="004379D2">
      <w:pPr>
        <w:pStyle w:val="Heading1"/>
        <w:rPr>
          <w:lang w:val="nl-NL"/>
        </w:rPr>
      </w:pPr>
      <w:r w:rsidRPr="004C3284">
        <w:rPr>
          <w:lang w:val="nl-NL"/>
        </w:rPr>
        <w:t>Doel</w:t>
      </w:r>
    </w:p>
    <w:p w14:paraId="740E6E08" w14:textId="5293FCC5" w:rsidR="00D631DC" w:rsidRPr="004C3284" w:rsidRDefault="00FB0C70" w:rsidP="00D631DC">
      <w:pPr>
        <w:rPr>
          <w:lang w:val="nl-NL"/>
        </w:rPr>
      </w:pPr>
      <w:r w:rsidRPr="004C3284">
        <w:rPr>
          <w:lang w:val="nl-NL"/>
        </w:rPr>
        <w:t xml:space="preserve">Wij willen </w:t>
      </w:r>
      <w:r w:rsidR="00241713" w:rsidRPr="004C3284">
        <w:rPr>
          <w:lang w:val="nl-NL"/>
        </w:rPr>
        <w:t xml:space="preserve">een </w:t>
      </w:r>
      <w:r w:rsidRPr="004C3284">
        <w:rPr>
          <w:lang w:val="nl-NL"/>
        </w:rPr>
        <w:t xml:space="preserve"> gezichtsherkennings</w:t>
      </w:r>
      <w:r w:rsidR="00241713" w:rsidRPr="004C3284">
        <w:rPr>
          <w:lang w:val="nl-NL"/>
        </w:rPr>
        <w:t>algoritme</w:t>
      </w:r>
      <w:r w:rsidRPr="004C3284">
        <w:rPr>
          <w:lang w:val="nl-NL"/>
        </w:rPr>
        <w:t xml:space="preserve"> </w:t>
      </w:r>
      <w:r w:rsidR="003B7E94" w:rsidRPr="004C3284">
        <w:rPr>
          <w:lang w:val="nl-NL"/>
        </w:rPr>
        <w:t>maken</w:t>
      </w:r>
      <w:r w:rsidRPr="004C3284">
        <w:rPr>
          <w:lang w:val="nl-NL"/>
        </w:rPr>
        <w:t xml:space="preserve"> dat</w:t>
      </w:r>
      <w:r w:rsidR="003B7E94" w:rsidRPr="004C3284">
        <w:rPr>
          <w:lang w:val="nl-NL"/>
        </w:rPr>
        <w:t xml:space="preserve"> te gebruiken is in bijvoorbeeld een smart door</w:t>
      </w:r>
      <w:r w:rsidR="00165A30" w:rsidRPr="004C3284">
        <w:rPr>
          <w:lang w:val="nl-NL"/>
        </w:rPr>
        <w:t>.</w:t>
      </w:r>
      <w:r w:rsidR="003B7E94" w:rsidRPr="004C3284">
        <w:rPr>
          <w:lang w:val="nl-NL"/>
        </w:rPr>
        <w:t xml:space="preserve"> </w:t>
      </w:r>
      <w:r w:rsidR="00241713" w:rsidRPr="004C3284">
        <w:rPr>
          <w:lang w:val="nl-NL"/>
        </w:rPr>
        <w:t>Hierbij is het aller belangrijkste dat het algoritme accuraat is</w:t>
      </w:r>
      <w:r w:rsidR="00EC0E19" w:rsidRPr="004C3284">
        <w:rPr>
          <w:lang w:val="nl-NL"/>
        </w:rPr>
        <w:t xml:space="preserve">, want </w:t>
      </w:r>
      <w:r w:rsidR="00070A6B" w:rsidRPr="004C3284">
        <w:rPr>
          <w:lang w:val="nl-NL"/>
        </w:rPr>
        <w:t xml:space="preserve">het algoritme geeft je toegang tot </w:t>
      </w:r>
      <w:r w:rsidR="00B31C2E" w:rsidRPr="004C3284">
        <w:rPr>
          <w:lang w:val="nl-NL"/>
        </w:rPr>
        <w:t xml:space="preserve">gevoelige </w:t>
      </w:r>
      <w:r w:rsidR="00401D7A" w:rsidRPr="004C3284">
        <w:rPr>
          <w:lang w:val="nl-NL"/>
        </w:rPr>
        <w:t>spullen</w:t>
      </w:r>
      <w:r w:rsidR="00070A6B" w:rsidRPr="004C3284">
        <w:rPr>
          <w:lang w:val="nl-NL"/>
        </w:rPr>
        <w:t>.</w:t>
      </w:r>
      <w:r w:rsidR="00437CEB" w:rsidRPr="004C3284">
        <w:rPr>
          <w:lang w:val="nl-NL"/>
        </w:rPr>
        <w:t xml:space="preserve"> </w:t>
      </w:r>
      <w:r w:rsidR="001F4956" w:rsidRPr="004C3284">
        <w:rPr>
          <w:lang w:val="nl-NL"/>
        </w:rPr>
        <w:t xml:space="preserve">De camerabeelden kunnen soms </w:t>
      </w:r>
      <w:r w:rsidR="00B57B34" w:rsidRPr="004C3284">
        <w:rPr>
          <w:lang w:val="nl-NL"/>
        </w:rPr>
        <w:t>ruis bevatten</w:t>
      </w:r>
      <w:r w:rsidR="001F4956" w:rsidRPr="004C3284">
        <w:rPr>
          <w:lang w:val="nl-NL"/>
        </w:rPr>
        <w:t xml:space="preserve"> door de kwaliteit</w:t>
      </w:r>
      <w:r w:rsidR="00401D7A" w:rsidRPr="004C3284">
        <w:rPr>
          <w:lang w:val="nl-NL"/>
        </w:rPr>
        <w:t xml:space="preserve"> van de camera</w:t>
      </w:r>
      <w:r w:rsidR="001F4956" w:rsidRPr="004C3284">
        <w:rPr>
          <w:lang w:val="nl-NL"/>
        </w:rPr>
        <w:t xml:space="preserve"> of</w:t>
      </w:r>
      <w:r w:rsidR="00401D7A" w:rsidRPr="004C3284">
        <w:rPr>
          <w:lang w:val="nl-NL"/>
        </w:rPr>
        <w:t xml:space="preserve"> door</w:t>
      </w:r>
      <w:r w:rsidR="001F4956" w:rsidRPr="004C3284">
        <w:rPr>
          <w:lang w:val="nl-NL"/>
        </w:rPr>
        <w:t xml:space="preserve"> viezigheid </w:t>
      </w:r>
      <w:r w:rsidR="00486414" w:rsidRPr="004C3284">
        <w:rPr>
          <w:lang w:val="nl-NL"/>
        </w:rPr>
        <w:t xml:space="preserve">op de lens. </w:t>
      </w:r>
      <w:r w:rsidR="00401D7A" w:rsidRPr="004C3284">
        <w:rPr>
          <w:lang w:val="nl-NL"/>
        </w:rPr>
        <w:t>Dit kan een hoop problemen en narigheid opleveren. Om dit probleem te verminderen willen wij ons gaan richten op de accuraatheid van het algoritme.</w:t>
      </w:r>
    </w:p>
    <w:p w14:paraId="51047859" w14:textId="56CB4A0F" w:rsidR="008A5460" w:rsidRPr="004C3284" w:rsidRDefault="000F17FF" w:rsidP="004379D2">
      <w:pPr>
        <w:rPr>
          <w:lang w:val="nl-NL"/>
        </w:rPr>
      </w:pPr>
      <w:r w:rsidRPr="004C3284">
        <w:rPr>
          <w:lang w:val="nl-NL"/>
        </w:rPr>
        <w:t>Hierdoor</w:t>
      </w:r>
      <w:r w:rsidR="00401D7A" w:rsidRPr="004C3284">
        <w:rPr>
          <w:lang w:val="nl-NL"/>
        </w:rPr>
        <w:t xml:space="preserve"> </w:t>
      </w:r>
      <w:r w:rsidRPr="004C3284">
        <w:rPr>
          <w:lang w:val="nl-NL"/>
        </w:rPr>
        <w:t>zijn</w:t>
      </w:r>
      <w:r w:rsidR="00401D7A" w:rsidRPr="004C3284">
        <w:rPr>
          <w:lang w:val="nl-NL"/>
        </w:rPr>
        <w:t xml:space="preserve"> we </w:t>
      </w:r>
      <w:r w:rsidRPr="004C3284">
        <w:rPr>
          <w:lang w:val="nl-NL"/>
        </w:rPr>
        <w:t xml:space="preserve">dan ook </w:t>
      </w:r>
      <w:r w:rsidR="00401D7A" w:rsidRPr="004C3284">
        <w:rPr>
          <w:lang w:val="nl-NL"/>
        </w:rPr>
        <w:t>minder streng op het gebied van snelheid</w:t>
      </w:r>
      <w:r w:rsidR="00A7131E" w:rsidRPr="004C3284">
        <w:rPr>
          <w:lang w:val="nl-NL"/>
        </w:rPr>
        <w:t>, w</w:t>
      </w:r>
      <w:r w:rsidR="00AF40A7" w:rsidRPr="004C3284">
        <w:rPr>
          <w:lang w:val="nl-NL"/>
        </w:rPr>
        <w:t xml:space="preserve">e willen dat het algoritme </w:t>
      </w:r>
      <w:r w:rsidR="005146D1" w:rsidRPr="004C3284">
        <w:rPr>
          <w:lang w:val="nl-NL"/>
        </w:rPr>
        <w:t>maximaal</w:t>
      </w:r>
      <w:r w:rsidR="000C66CB" w:rsidRPr="004C3284">
        <w:rPr>
          <w:lang w:val="nl-NL"/>
        </w:rPr>
        <w:t xml:space="preserve"> </w:t>
      </w:r>
      <w:r w:rsidR="005650A7" w:rsidRPr="004C3284">
        <w:rPr>
          <w:lang w:val="nl-NL"/>
        </w:rPr>
        <w:t>even lang duurt als</w:t>
      </w:r>
      <w:r w:rsidR="009B0987" w:rsidRPr="004C3284">
        <w:rPr>
          <w:lang w:val="nl-NL"/>
        </w:rPr>
        <w:t xml:space="preserve"> </w:t>
      </w:r>
      <w:r w:rsidR="005650A7" w:rsidRPr="004C3284">
        <w:rPr>
          <w:lang w:val="nl-NL"/>
        </w:rPr>
        <w:t>de actie die het algoritme vervangt.</w:t>
      </w:r>
      <w:r w:rsidR="00401D7A" w:rsidRPr="004C3284">
        <w:rPr>
          <w:lang w:val="nl-NL"/>
        </w:rPr>
        <w:t xml:space="preserve"> Dit betekent overigens niet, dat wij </w:t>
      </w:r>
      <w:r w:rsidR="00294A34" w:rsidRPr="004C3284">
        <w:rPr>
          <w:lang w:val="nl-NL"/>
        </w:rPr>
        <w:t>de snelheid compleet zullen negeren. Wanneer het mogelijk is kiezen wij uiteraard voor de snelste oplossingen.</w:t>
      </w:r>
      <w:r w:rsidR="005650A7" w:rsidRPr="004C3284">
        <w:rPr>
          <w:lang w:val="nl-NL"/>
        </w:rPr>
        <w:t xml:space="preserve"> </w:t>
      </w:r>
      <w:r w:rsidR="00B71C9C" w:rsidRPr="004C3284">
        <w:rPr>
          <w:lang w:val="nl-NL"/>
        </w:rPr>
        <w:t>Bij de smartdoor is de actie die wordt vervangen</w:t>
      </w:r>
      <w:r w:rsidR="00B665BF" w:rsidRPr="004C3284">
        <w:rPr>
          <w:lang w:val="nl-NL"/>
        </w:rPr>
        <w:t xml:space="preserve"> het op</w:t>
      </w:r>
      <w:r w:rsidR="00D20729" w:rsidRPr="004C3284">
        <w:rPr>
          <w:lang w:val="nl-NL"/>
        </w:rPr>
        <w:t xml:space="preserve">en </w:t>
      </w:r>
      <w:r w:rsidR="00B665BF" w:rsidRPr="004C3284">
        <w:rPr>
          <w:lang w:val="nl-NL"/>
        </w:rPr>
        <w:t>maken van de deur met een sleutel,</w:t>
      </w:r>
      <w:r w:rsidR="008D280C" w:rsidRPr="004C3284">
        <w:rPr>
          <w:lang w:val="nl-NL"/>
        </w:rPr>
        <w:t xml:space="preserve"> dit duurt ongeveer </w:t>
      </w:r>
      <w:r w:rsidR="00A07EB8" w:rsidRPr="004C3284">
        <w:rPr>
          <w:lang w:val="nl-NL"/>
        </w:rPr>
        <w:t>drie</w:t>
      </w:r>
      <w:r w:rsidR="008D280C" w:rsidRPr="004C3284">
        <w:rPr>
          <w:lang w:val="nl-NL"/>
        </w:rPr>
        <w:t xml:space="preserve"> seconden. De tijd</w:t>
      </w:r>
      <w:r w:rsidR="00F66FD3" w:rsidRPr="004C3284">
        <w:rPr>
          <w:lang w:val="nl-NL"/>
        </w:rPr>
        <w:t xml:space="preserve"> om de deur open te maken</w:t>
      </w:r>
      <w:r w:rsidR="00D2451A" w:rsidRPr="004C3284">
        <w:rPr>
          <w:lang w:val="nl-NL"/>
        </w:rPr>
        <w:t xml:space="preserve"> </w:t>
      </w:r>
      <w:r w:rsidR="00CF44DF" w:rsidRPr="004C3284">
        <w:rPr>
          <w:lang w:val="nl-NL"/>
        </w:rPr>
        <w:t xml:space="preserve">kan erg verschillen, </w:t>
      </w:r>
      <w:r w:rsidR="00A07EB8" w:rsidRPr="004C3284">
        <w:rPr>
          <w:lang w:val="nl-NL"/>
        </w:rPr>
        <w:t xml:space="preserve">maar bij onze implementatie gaan we </w:t>
      </w:r>
      <w:r w:rsidR="00010752" w:rsidRPr="004C3284">
        <w:rPr>
          <w:lang w:val="nl-NL"/>
        </w:rPr>
        <w:t xml:space="preserve">dan dus ook </w:t>
      </w:r>
      <w:r w:rsidR="00A07EB8" w:rsidRPr="004C3284">
        <w:rPr>
          <w:lang w:val="nl-NL"/>
        </w:rPr>
        <w:t>uit van drie seconden.</w:t>
      </w:r>
    </w:p>
    <w:p w14:paraId="2CB170F7" w14:textId="68DFC33C" w:rsidR="008A5460" w:rsidRPr="004C3284" w:rsidRDefault="008A5460" w:rsidP="004379D2">
      <w:pPr>
        <w:rPr>
          <w:lang w:val="nl-NL"/>
        </w:rPr>
      </w:pPr>
      <w:r w:rsidRPr="004C3284">
        <w:rPr>
          <w:lang w:val="nl-NL"/>
        </w:rPr>
        <w:t>Er zijn meerdere manieren om de acc</w:t>
      </w:r>
      <w:r w:rsidR="000332CA" w:rsidRPr="004C3284">
        <w:rPr>
          <w:lang w:val="nl-NL"/>
        </w:rPr>
        <w:t>uraatheid van een face recognition</w:t>
      </w:r>
      <w:r w:rsidR="00B245EC" w:rsidRPr="004C3284">
        <w:rPr>
          <w:lang w:val="nl-NL"/>
        </w:rPr>
        <w:t xml:space="preserve"> algoritme te verbeteren</w:t>
      </w:r>
      <w:r w:rsidR="0090394C" w:rsidRPr="004C3284">
        <w:rPr>
          <w:lang w:val="nl-NL"/>
        </w:rPr>
        <w:t xml:space="preserve">, zoals </w:t>
      </w:r>
      <w:r w:rsidR="00844818" w:rsidRPr="004C3284">
        <w:rPr>
          <w:lang w:val="nl-NL"/>
        </w:rPr>
        <w:t>het verbeteren van</w:t>
      </w:r>
      <w:r w:rsidR="0090394C" w:rsidRPr="004C3284">
        <w:rPr>
          <w:lang w:val="nl-NL"/>
        </w:rPr>
        <w:t xml:space="preserve"> </w:t>
      </w:r>
      <w:r w:rsidR="005F1CEE" w:rsidRPr="004C3284">
        <w:rPr>
          <w:lang w:val="nl-NL"/>
        </w:rPr>
        <w:t xml:space="preserve">features detection, extraction </w:t>
      </w:r>
      <w:r w:rsidR="00844818" w:rsidRPr="004C3284">
        <w:rPr>
          <w:lang w:val="nl-NL"/>
        </w:rPr>
        <w:t>of</w:t>
      </w:r>
      <w:r w:rsidR="005F1CEE" w:rsidRPr="004C3284">
        <w:rPr>
          <w:lang w:val="nl-NL"/>
        </w:rPr>
        <w:t xml:space="preserve"> edge detection.</w:t>
      </w:r>
      <w:r w:rsidR="006E4EFB" w:rsidRPr="004C3284">
        <w:rPr>
          <w:lang w:val="nl-NL"/>
        </w:rPr>
        <w:t xml:space="preserve"> Wij kiezen ervoor o</w:t>
      </w:r>
      <w:r w:rsidR="0036477B" w:rsidRPr="004C3284">
        <w:rPr>
          <w:lang w:val="nl-NL"/>
        </w:rPr>
        <w:t>m de edge detection accurater te maken</w:t>
      </w:r>
      <w:r w:rsidR="00755D97" w:rsidRPr="004C3284">
        <w:rPr>
          <w:lang w:val="nl-NL"/>
        </w:rPr>
        <w:t>.</w:t>
      </w:r>
      <w:r w:rsidR="002B5CF7" w:rsidRPr="004C3284">
        <w:rPr>
          <w:lang w:val="nl-NL"/>
        </w:rPr>
        <w:t xml:space="preserve"> </w:t>
      </w:r>
      <w:r w:rsidR="00755D97" w:rsidRPr="004C3284">
        <w:rPr>
          <w:lang w:val="nl-NL"/>
        </w:rPr>
        <w:t>D</w:t>
      </w:r>
      <w:r w:rsidR="00971A79" w:rsidRPr="004C3284">
        <w:rPr>
          <w:lang w:val="nl-NL"/>
        </w:rPr>
        <w:t>e edge detection maakt een afbeelding waar alle facial features gezocht worden. Als de edge detection accurater</w:t>
      </w:r>
      <w:r w:rsidR="002B5CF7" w:rsidRPr="004C3284">
        <w:rPr>
          <w:lang w:val="nl-NL"/>
        </w:rPr>
        <w:t xml:space="preserve"> is</w:t>
      </w:r>
      <w:r w:rsidR="00971A79" w:rsidRPr="004C3284">
        <w:rPr>
          <w:lang w:val="nl-NL"/>
        </w:rPr>
        <w:t xml:space="preserve">, </w:t>
      </w:r>
      <w:r w:rsidR="001163E3" w:rsidRPr="004C3284">
        <w:rPr>
          <w:lang w:val="nl-NL"/>
        </w:rPr>
        <w:t>is</w:t>
      </w:r>
      <w:r w:rsidR="006C1E67" w:rsidRPr="004C3284">
        <w:rPr>
          <w:lang w:val="nl-NL"/>
        </w:rPr>
        <w:t xml:space="preserve"> </w:t>
      </w:r>
      <w:r w:rsidR="00755D97" w:rsidRPr="004C3284">
        <w:rPr>
          <w:lang w:val="nl-NL"/>
        </w:rPr>
        <w:t>de features detection waarschijnlijk ook accurater.</w:t>
      </w:r>
    </w:p>
    <w:p w14:paraId="34AFB5D3" w14:textId="48789C8B" w:rsidR="00565A07" w:rsidRPr="004C3284" w:rsidRDefault="00231EF0" w:rsidP="00E252BC">
      <w:pPr>
        <w:pStyle w:val="Heading1"/>
        <w:rPr>
          <w:i/>
          <w:lang w:val="nl-NL"/>
        </w:rPr>
      </w:pPr>
      <w:r w:rsidRPr="004C3284">
        <w:rPr>
          <w:lang w:val="nl-NL"/>
        </w:rPr>
        <w:t>Methoden</w:t>
      </w:r>
    </w:p>
    <w:p w14:paraId="6F02A167" w14:textId="261E67D1" w:rsidR="0015113D" w:rsidRPr="004C3284" w:rsidRDefault="0015113D" w:rsidP="0015113D">
      <w:pPr>
        <w:pStyle w:val="Heading2"/>
        <w:rPr>
          <w:lang w:val="nl-NL"/>
        </w:rPr>
      </w:pPr>
      <w:r w:rsidRPr="004C3284">
        <w:rPr>
          <w:lang w:val="nl-NL"/>
        </w:rPr>
        <w:t>Sobel</w:t>
      </w:r>
    </w:p>
    <w:p w14:paraId="5527FFE9" w14:textId="42EE11B6" w:rsidR="000A0EAE" w:rsidRPr="004C3284" w:rsidRDefault="000A0EAE" w:rsidP="000A0EAE">
      <w:pPr>
        <w:pStyle w:val="Heading3"/>
        <w:rPr>
          <w:lang w:val="nl-NL"/>
        </w:rPr>
      </w:pPr>
      <w:r w:rsidRPr="004C3284">
        <w:rPr>
          <w:lang w:val="nl-NL"/>
        </w:rPr>
        <w:t>Beschrijving</w:t>
      </w:r>
    </w:p>
    <w:p w14:paraId="029115F5" w14:textId="05EE4F8E" w:rsidR="00CE0267" w:rsidRPr="004C3284" w:rsidRDefault="00283C88" w:rsidP="00CE0267">
      <w:pPr>
        <w:rPr>
          <w:lang w:val="nl-NL"/>
        </w:rPr>
      </w:pPr>
      <w:r w:rsidRPr="004C3284">
        <w:rPr>
          <w:lang w:val="nl-NL"/>
        </w:rPr>
        <w:t xml:space="preserve">Wij hebben in </w:t>
      </w:r>
      <w:r w:rsidR="002C5AF4" w:rsidRPr="004C3284">
        <w:rPr>
          <w:lang w:val="nl-NL"/>
        </w:rPr>
        <w:t>de</w:t>
      </w:r>
      <w:r w:rsidRPr="004C3284">
        <w:rPr>
          <w:lang w:val="nl-NL"/>
        </w:rPr>
        <w:t xml:space="preserve"> paper</w:t>
      </w:r>
      <w:r w:rsidR="002C5AF4" w:rsidRPr="004C3284">
        <w:rPr>
          <w:lang w:val="nl-NL"/>
        </w:rPr>
        <w:t xml:space="preserve"> </w:t>
      </w:r>
      <w:r w:rsidRPr="004C3284">
        <w:rPr>
          <w:lang w:val="nl-NL"/>
        </w:rPr>
        <w:t xml:space="preserve">Sobel Edge Detection Algorithm van Gupta </w:t>
      </w:r>
      <w:r w:rsidR="00DC30A1" w:rsidRPr="004C3284">
        <w:rPr>
          <w:lang w:val="nl-NL"/>
        </w:rPr>
        <w:t>en</w:t>
      </w:r>
      <w:r w:rsidRPr="004C3284">
        <w:rPr>
          <w:lang w:val="nl-NL"/>
        </w:rPr>
        <w:t xml:space="preserve"> M</w:t>
      </w:r>
      <w:r w:rsidR="00683272" w:rsidRPr="004C3284">
        <w:rPr>
          <w:lang w:val="nl-NL"/>
        </w:rPr>
        <w:t>a</w:t>
      </w:r>
      <w:r w:rsidRPr="004C3284">
        <w:rPr>
          <w:lang w:val="nl-NL"/>
        </w:rPr>
        <w:t>zumdar</w:t>
      </w:r>
      <w:r w:rsidR="00DC30A1" w:rsidRPr="004C3284">
        <w:rPr>
          <w:lang w:val="nl-NL"/>
        </w:rPr>
        <w:t xml:space="preserve"> (</w:t>
      </w:r>
      <w:r w:rsidR="009B697C" w:rsidRPr="004C3284">
        <w:rPr>
          <w:lang w:val="nl-NL"/>
        </w:rPr>
        <w:t xml:space="preserve">2013) </w:t>
      </w:r>
      <w:r w:rsidR="00C26CBD" w:rsidRPr="004C3284">
        <w:rPr>
          <w:lang w:val="nl-NL"/>
        </w:rPr>
        <w:t>de volgende informatie gevonden over de Sobel Operator.</w:t>
      </w:r>
    </w:p>
    <w:p w14:paraId="47074367" w14:textId="1BA73A5A" w:rsidR="000A0EAE" w:rsidRPr="004C3284" w:rsidRDefault="008853EA" w:rsidP="000A0EAE">
      <w:pPr>
        <w:rPr>
          <w:lang w:val="nl-NL"/>
        </w:rPr>
      </w:pPr>
      <w:r w:rsidRPr="004C3284">
        <w:rPr>
          <w:lang w:val="nl-NL"/>
        </w:rPr>
        <w:t xml:space="preserve">De Sobel </w:t>
      </w:r>
      <w:r w:rsidR="00C26CBD" w:rsidRPr="004C3284">
        <w:rPr>
          <w:lang w:val="nl-NL"/>
        </w:rPr>
        <w:t>Edge Detection</w:t>
      </w:r>
      <w:r w:rsidRPr="004C3284">
        <w:rPr>
          <w:lang w:val="nl-NL"/>
        </w:rPr>
        <w:t xml:space="preserve"> methode </w:t>
      </w:r>
      <w:r w:rsidR="00D00CE7" w:rsidRPr="004C3284">
        <w:rPr>
          <w:lang w:val="nl-NL"/>
        </w:rPr>
        <w:t xml:space="preserve">maakt gebruik van </w:t>
      </w:r>
      <w:r w:rsidRPr="004C3284">
        <w:rPr>
          <w:lang w:val="nl-NL"/>
        </w:rPr>
        <w:t xml:space="preserve">de afgeleide </w:t>
      </w:r>
      <w:r w:rsidR="00D00CE7" w:rsidRPr="004C3284">
        <w:rPr>
          <w:lang w:val="nl-NL"/>
        </w:rPr>
        <w:t>(</w:t>
      </w:r>
      <w:r w:rsidR="00B0062C" w:rsidRPr="004C3284">
        <w:rPr>
          <w:lang w:val="nl-NL"/>
        </w:rPr>
        <w:t>differentiaal quotiënt</w:t>
      </w:r>
      <w:r w:rsidR="00D00CE7" w:rsidRPr="004C3284">
        <w:rPr>
          <w:lang w:val="nl-NL"/>
        </w:rPr>
        <w:t>) om edges te detecteren.</w:t>
      </w:r>
      <w:r w:rsidR="00947E46" w:rsidRPr="004C3284">
        <w:rPr>
          <w:lang w:val="nl-NL"/>
        </w:rPr>
        <w:t xml:space="preserve"> </w:t>
      </w:r>
      <w:r w:rsidR="00320618" w:rsidRPr="004C3284">
        <w:rPr>
          <w:lang w:val="nl-NL"/>
        </w:rPr>
        <w:t>Er worden twee kernels o</w:t>
      </w:r>
      <w:r w:rsidR="00E252BC" w:rsidRPr="004C3284">
        <w:rPr>
          <w:lang w:val="nl-NL"/>
        </w:rPr>
        <w:t>p het plaatje toegepast</w:t>
      </w:r>
      <w:r w:rsidR="00A975C8" w:rsidRPr="004C3284">
        <w:rPr>
          <w:lang w:val="nl-NL"/>
        </w:rPr>
        <w:t xml:space="preserve">. </w:t>
      </w:r>
      <w:r w:rsidR="00796AB1" w:rsidRPr="004C3284">
        <w:rPr>
          <w:lang w:val="nl-NL"/>
        </w:rPr>
        <w:t>Één van de</w:t>
      </w:r>
      <w:r w:rsidR="00047D6F" w:rsidRPr="004C3284">
        <w:rPr>
          <w:lang w:val="nl-NL"/>
        </w:rPr>
        <w:t xml:space="preserve"> kernel</w:t>
      </w:r>
      <w:r w:rsidR="00947E46" w:rsidRPr="004C3284">
        <w:rPr>
          <w:lang w:val="nl-NL"/>
        </w:rPr>
        <w:t>s</w:t>
      </w:r>
      <w:r w:rsidR="00047D6F" w:rsidRPr="004C3284">
        <w:rPr>
          <w:lang w:val="nl-NL"/>
        </w:rPr>
        <w:t xml:space="preserve"> is voor </w:t>
      </w:r>
      <w:r w:rsidR="0041619D" w:rsidRPr="004C3284">
        <w:rPr>
          <w:lang w:val="nl-NL"/>
        </w:rPr>
        <w:t>het detecteren van edges</w:t>
      </w:r>
      <w:r w:rsidR="00EE48A8" w:rsidRPr="004C3284">
        <w:rPr>
          <w:lang w:val="nl-NL"/>
        </w:rPr>
        <w:t xml:space="preserve"> in</w:t>
      </w:r>
      <w:r w:rsidR="00525C22" w:rsidRPr="004C3284">
        <w:rPr>
          <w:lang w:val="nl-NL"/>
        </w:rPr>
        <w:t xml:space="preserve"> </w:t>
      </w:r>
      <w:r w:rsidR="00047D6F" w:rsidRPr="004C3284">
        <w:rPr>
          <w:lang w:val="nl-NL"/>
        </w:rPr>
        <w:t>de x-as</w:t>
      </w:r>
      <w:r w:rsidR="00947E46" w:rsidRPr="004C3284">
        <w:rPr>
          <w:lang w:val="nl-NL"/>
        </w:rPr>
        <w:t>,</w:t>
      </w:r>
      <w:r w:rsidR="00047D6F" w:rsidRPr="004C3284">
        <w:rPr>
          <w:lang w:val="nl-NL"/>
        </w:rPr>
        <w:t xml:space="preserve"> en de ander</w:t>
      </w:r>
      <w:r w:rsidR="00796AB1" w:rsidRPr="004C3284">
        <w:rPr>
          <w:lang w:val="nl-NL"/>
        </w:rPr>
        <w:t>e</w:t>
      </w:r>
      <w:r w:rsidR="00047D6F" w:rsidRPr="004C3284">
        <w:rPr>
          <w:lang w:val="nl-NL"/>
        </w:rPr>
        <w:t xml:space="preserve"> voor </w:t>
      </w:r>
      <w:r w:rsidR="00796AB1" w:rsidRPr="004C3284">
        <w:rPr>
          <w:lang w:val="nl-NL"/>
        </w:rPr>
        <w:t xml:space="preserve">in </w:t>
      </w:r>
      <w:r w:rsidR="00047D6F" w:rsidRPr="004C3284">
        <w:rPr>
          <w:lang w:val="nl-NL"/>
        </w:rPr>
        <w:t>de y-as.</w:t>
      </w:r>
      <w:r w:rsidR="00066C85" w:rsidRPr="004C3284">
        <w:rPr>
          <w:lang w:val="nl-NL"/>
        </w:rPr>
        <w:t xml:space="preserve"> </w:t>
      </w:r>
      <w:r w:rsidR="008E0751" w:rsidRPr="004C3284">
        <w:rPr>
          <w:lang w:val="nl-NL"/>
        </w:rPr>
        <w:t xml:space="preserve">De twee afbeeldingen met </w:t>
      </w:r>
      <w:r w:rsidR="00411367" w:rsidRPr="004C3284">
        <w:rPr>
          <w:lang w:val="nl-NL"/>
        </w:rPr>
        <w:t xml:space="preserve">de edges in de x en y-as worden samengevoegd d.m.v. </w:t>
      </w:r>
      <w:r w:rsidR="00B0062C" w:rsidRPr="004C3284">
        <w:rPr>
          <w:lang w:val="nl-NL"/>
        </w:rPr>
        <w:t>Pythagoras</w:t>
      </w:r>
      <w:r w:rsidR="006A2FC2" w:rsidRPr="004C3284">
        <w:rPr>
          <w:lang w:val="nl-NL"/>
        </w:rPr>
        <w:t xml:space="preserve">, dit geeft de </w:t>
      </w:r>
      <w:r w:rsidR="00E225DD" w:rsidRPr="004C3284">
        <w:rPr>
          <w:lang w:val="nl-NL"/>
        </w:rPr>
        <w:t>afbeel</w:t>
      </w:r>
      <w:r w:rsidR="00F15007" w:rsidRPr="004C3284">
        <w:rPr>
          <w:lang w:val="nl-NL"/>
        </w:rPr>
        <w:t>d</w:t>
      </w:r>
      <w:r w:rsidR="007F6130" w:rsidRPr="004C3284">
        <w:rPr>
          <w:lang w:val="nl-NL"/>
        </w:rPr>
        <w:t>ing met de edges</w:t>
      </w:r>
      <w:r w:rsidR="005D3092" w:rsidRPr="004C3284">
        <w:rPr>
          <w:lang w:val="nl-NL"/>
        </w:rPr>
        <w:t>.</w:t>
      </w:r>
    </w:p>
    <w:p w14:paraId="6D91D0C2" w14:textId="20268367" w:rsidR="000A0EAE" w:rsidRPr="004C3284" w:rsidRDefault="000A0EAE" w:rsidP="000A0EAE">
      <w:pPr>
        <w:pStyle w:val="Heading3"/>
        <w:rPr>
          <w:lang w:val="nl-NL"/>
        </w:rPr>
      </w:pPr>
      <w:r w:rsidRPr="004C3284">
        <w:rPr>
          <w:lang w:val="nl-NL"/>
        </w:rPr>
        <w:t>Pluspunten</w:t>
      </w:r>
    </w:p>
    <w:p w14:paraId="55F66A61" w14:textId="6C2D5099" w:rsidR="0087085F" w:rsidRPr="004C3284" w:rsidRDefault="00F4075D" w:rsidP="0087085F">
      <w:pPr>
        <w:pStyle w:val="ListParagraph"/>
        <w:numPr>
          <w:ilvl w:val="0"/>
          <w:numId w:val="3"/>
        </w:numPr>
        <w:rPr>
          <w:lang w:val="nl-NL"/>
        </w:rPr>
      </w:pPr>
      <w:r w:rsidRPr="004C3284">
        <w:rPr>
          <w:lang w:val="nl-NL"/>
        </w:rPr>
        <w:t>De Sobel methode is erg snel</w:t>
      </w:r>
      <w:r w:rsidR="0087085F" w:rsidRPr="004C3284">
        <w:rPr>
          <w:lang w:val="nl-NL"/>
        </w:rPr>
        <w:t>.</w:t>
      </w:r>
    </w:p>
    <w:p w14:paraId="0F3B8BC4" w14:textId="37960845" w:rsidR="000A0EAE" w:rsidRPr="004C3284" w:rsidRDefault="0087085F" w:rsidP="0087085F">
      <w:pPr>
        <w:pStyle w:val="ListParagraph"/>
        <w:numPr>
          <w:ilvl w:val="0"/>
          <w:numId w:val="3"/>
        </w:numPr>
        <w:rPr>
          <w:lang w:val="nl-NL"/>
        </w:rPr>
      </w:pPr>
      <w:r w:rsidRPr="004C3284">
        <w:rPr>
          <w:lang w:val="nl-NL"/>
        </w:rPr>
        <w:t>De</w:t>
      </w:r>
      <w:r w:rsidR="008F1231" w:rsidRPr="004C3284">
        <w:rPr>
          <w:lang w:val="nl-NL"/>
        </w:rPr>
        <w:t xml:space="preserve"> kernels </w:t>
      </w:r>
      <w:r w:rsidR="00212BDE" w:rsidRPr="004C3284">
        <w:rPr>
          <w:lang w:val="nl-NL"/>
        </w:rPr>
        <w:t>verminderen de ruis tot een zekere mate.</w:t>
      </w:r>
    </w:p>
    <w:p w14:paraId="2BB9FB80" w14:textId="311B9B21" w:rsidR="00786F03" w:rsidRPr="004C3284" w:rsidRDefault="00061EF1" w:rsidP="0087085F">
      <w:pPr>
        <w:pStyle w:val="ListParagraph"/>
        <w:numPr>
          <w:ilvl w:val="0"/>
          <w:numId w:val="3"/>
        </w:numPr>
        <w:rPr>
          <w:lang w:val="nl-NL"/>
        </w:rPr>
      </w:pPr>
      <w:r w:rsidRPr="004C3284">
        <w:rPr>
          <w:lang w:val="nl-NL"/>
        </w:rPr>
        <w:t xml:space="preserve">De kernels zorgen ervoor dat het </w:t>
      </w:r>
      <w:r w:rsidR="00770383" w:rsidRPr="004C3284">
        <w:rPr>
          <w:lang w:val="nl-NL"/>
        </w:rPr>
        <w:t>verschil</w:t>
      </w:r>
      <w:r w:rsidRPr="004C3284">
        <w:rPr>
          <w:lang w:val="nl-NL"/>
        </w:rPr>
        <w:t xml:space="preserve"> tussen</w:t>
      </w:r>
      <w:r w:rsidR="00621988" w:rsidRPr="004C3284">
        <w:rPr>
          <w:lang w:val="nl-NL"/>
        </w:rPr>
        <w:t xml:space="preserve"> de twee rijen of </w:t>
      </w:r>
      <w:r w:rsidR="00770383" w:rsidRPr="004C3284">
        <w:rPr>
          <w:lang w:val="nl-NL"/>
        </w:rPr>
        <w:t>kolommen</w:t>
      </w:r>
      <w:r w:rsidR="00B91633" w:rsidRPr="004C3284">
        <w:rPr>
          <w:lang w:val="nl-NL"/>
        </w:rPr>
        <w:t xml:space="preserve"> wordt </w:t>
      </w:r>
      <w:r w:rsidR="008A6B82" w:rsidRPr="004C3284">
        <w:rPr>
          <w:lang w:val="nl-NL"/>
        </w:rPr>
        <w:t xml:space="preserve">verbeterd. </w:t>
      </w:r>
      <w:sdt>
        <w:sdtPr>
          <w:rPr>
            <w:lang w:val="nl-NL"/>
          </w:rPr>
          <w:id w:val="1904105589"/>
          <w:citation/>
        </w:sdtPr>
        <w:sdtContent>
          <w:r w:rsidR="008A6B82" w:rsidRPr="004C3284">
            <w:rPr>
              <w:lang w:val="nl-NL"/>
            </w:rPr>
            <w:fldChar w:fldCharType="begin"/>
          </w:r>
          <w:r w:rsidR="000A7E7C" w:rsidRPr="004C3284">
            <w:rPr>
              <w:lang w:val="nl-NL"/>
            </w:rPr>
            <w:instrText xml:space="preserve">CITATION Sam13 \p 1579 \l 1043 </w:instrText>
          </w:r>
          <w:r w:rsidR="008A6B82" w:rsidRPr="004C3284">
            <w:rPr>
              <w:lang w:val="nl-NL"/>
            </w:rPr>
            <w:fldChar w:fldCharType="separate"/>
          </w:r>
          <w:r w:rsidR="000E5686">
            <w:rPr>
              <w:noProof/>
              <w:lang w:val="nl-NL"/>
            </w:rPr>
            <w:t>(Gupta &amp; Mazumbar, 2013, p. 1579)</w:t>
          </w:r>
          <w:r w:rsidR="008A6B82" w:rsidRPr="004C3284">
            <w:rPr>
              <w:lang w:val="nl-NL"/>
            </w:rPr>
            <w:fldChar w:fldCharType="end"/>
          </w:r>
        </w:sdtContent>
      </w:sdt>
    </w:p>
    <w:p w14:paraId="5A88A5B7" w14:textId="60B74926" w:rsidR="000A0EAE" w:rsidRPr="004C3284" w:rsidRDefault="000A0EAE" w:rsidP="000A0EAE">
      <w:pPr>
        <w:pStyle w:val="Heading3"/>
        <w:rPr>
          <w:lang w:val="nl-NL"/>
        </w:rPr>
      </w:pPr>
      <w:r w:rsidRPr="004C3284">
        <w:rPr>
          <w:lang w:val="nl-NL"/>
        </w:rPr>
        <w:t>Minpunten</w:t>
      </w:r>
    </w:p>
    <w:p w14:paraId="0FFB27A7" w14:textId="186AE980" w:rsidR="00BA66A5" w:rsidRPr="004C3284" w:rsidRDefault="00BA66A5" w:rsidP="00BA66A5">
      <w:pPr>
        <w:pStyle w:val="ListParagraph"/>
        <w:numPr>
          <w:ilvl w:val="0"/>
          <w:numId w:val="2"/>
        </w:numPr>
        <w:rPr>
          <w:lang w:val="nl-NL"/>
        </w:rPr>
      </w:pPr>
      <w:r w:rsidRPr="004C3284">
        <w:rPr>
          <w:lang w:val="nl-NL"/>
        </w:rPr>
        <w:t xml:space="preserve">Heeft moeite om edges te detecteren die </w:t>
      </w:r>
      <w:r w:rsidR="004B63AC" w:rsidRPr="004C3284">
        <w:rPr>
          <w:lang w:val="nl-NL"/>
        </w:rPr>
        <w:t>niet ‘duidelijk’ zijn.</w:t>
      </w:r>
      <w:sdt>
        <w:sdtPr>
          <w:rPr>
            <w:lang w:val="nl-NL"/>
          </w:rPr>
          <w:id w:val="-491409283"/>
          <w:citation/>
        </w:sdtPr>
        <w:sdtContent>
          <w:r w:rsidR="00C20891" w:rsidRPr="004C3284">
            <w:rPr>
              <w:lang w:val="nl-NL"/>
            </w:rPr>
            <w:fldChar w:fldCharType="begin"/>
          </w:r>
          <w:r w:rsidR="00BA13FD" w:rsidRPr="004C3284">
            <w:rPr>
              <w:lang w:val="nl-NL"/>
            </w:rPr>
            <w:instrText xml:space="preserve">CITATION Sam13 \l 1043 </w:instrText>
          </w:r>
          <w:r w:rsidR="00C20891" w:rsidRPr="004C3284">
            <w:rPr>
              <w:lang w:val="nl-NL"/>
            </w:rPr>
            <w:fldChar w:fldCharType="separate"/>
          </w:r>
          <w:r w:rsidR="000E5686">
            <w:rPr>
              <w:noProof/>
              <w:lang w:val="nl-NL"/>
            </w:rPr>
            <w:t xml:space="preserve"> (Gupta &amp; Mazumbar, 2013)</w:t>
          </w:r>
          <w:r w:rsidR="00C20891" w:rsidRPr="004C3284">
            <w:rPr>
              <w:lang w:val="nl-NL"/>
            </w:rPr>
            <w:fldChar w:fldCharType="end"/>
          </w:r>
        </w:sdtContent>
      </w:sdt>
    </w:p>
    <w:p w14:paraId="79483E28" w14:textId="5CAFC2DC" w:rsidR="001E6429" w:rsidRPr="004C3284" w:rsidRDefault="00606E28" w:rsidP="00E252BC">
      <w:pPr>
        <w:pStyle w:val="ListParagraph"/>
        <w:numPr>
          <w:ilvl w:val="0"/>
          <w:numId w:val="2"/>
        </w:numPr>
        <w:rPr>
          <w:lang w:val="nl-NL"/>
        </w:rPr>
      </w:pPr>
      <w:r w:rsidRPr="004C3284">
        <w:rPr>
          <w:lang w:val="nl-NL"/>
        </w:rPr>
        <w:t xml:space="preserve">Het is moeilijk om edges te detecteren die niet zo strak gedefinieerd zijn. </w:t>
      </w:r>
    </w:p>
    <w:p w14:paraId="0EB85837" w14:textId="77777777" w:rsidR="00E252BC" w:rsidRPr="004C3284" w:rsidRDefault="00E252BC" w:rsidP="00D12570">
      <w:pPr>
        <w:pStyle w:val="Heading2"/>
        <w:rPr>
          <w:lang w:val="nl-NL"/>
        </w:rPr>
      </w:pPr>
    </w:p>
    <w:p w14:paraId="5BB9903F" w14:textId="77777777" w:rsidR="00E252BC" w:rsidRPr="004C3284" w:rsidRDefault="00E252BC">
      <w:pPr>
        <w:spacing w:after="160" w:line="259" w:lineRule="auto"/>
        <w:rPr>
          <w:rFonts w:asciiTheme="majorHAnsi" w:eastAsiaTheme="majorEastAsia" w:hAnsiTheme="majorHAnsi" w:cstheme="majorBidi"/>
          <w:color w:val="404040" w:themeColor="text1" w:themeTint="BF"/>
          <w:sz w:val="28"/>
          <w:szCs w:val="28"/>
          <w:lang w:val="nl-NL"/>
        </w:rPr>
      </w:pPr>
      <w:r w:rsidRPr="004C3284">
        <w:rPr>
          <w:lang w:val="nl-NL"/>
        </w:rPr>
        <w:br w:type="page"/>
      </w:r>
    </w:p>
    <w:p w14:paraId="3EEF6C7E" w14:textId="511CDF91" w:rsidR="0015113D" w:rsidRPr="004C3284" w:rsidRDefault="00D12570" w:rsidP="00B0062C">
      <w:pPr>
        <w:pStyle w:val="Heading2"/>
        <w:rPr>
          <w:lang w:val="nl-NL"/>
        </w:rPr>
      </w:pPr>
      <w:r w:rsidRPr="004C3284">
        <w:rPr>
          <w:lang w:val="nl-NL"/>
        </w:rPr>
        <w:t>The Prewitt</w:t>
      </w:r>
    </w:p>
    <w:p w14:paraId="2A2B3A58" w14:textId="77777777" w:rsidR="000A0EAE" w:rsidRPr="004C3284" w:rsidRDefault="000A0EAE" w:rsidP="000A0EAE">
      <w:pPr>
        <w:pStyle w:val="Heading3"/>
        <w:rPr>
          <w:lang w:val="nl-NL"/>
        </w:rPr>
      </w:pPr>
      <w:r w:rsidRPr="004C3284">
        <w:rPr>
          <w:lang w:val="nl-NL"/>
        </w:rPr>
        <w:t>Beschrijving</w:t>
      </w:r>
    </w:p>
    <w:p w14:paraId="576A1237" w14:textId="644CF155" w:rsidR="000A0EAE" w:rsidRPr="004C3284" w:rsidRDefault="008B49D9" w:rsidP="000A0EAE">
      <w:pPr>
        <w:rPr>
          <w:lang w:val="nl-NL"/>
        </w:rPr>
      </w:pPr>
      <w:r w:rsidRPr="004C3284">
        <w:rPr>
          <w:lang w:val="nl-NL"/>
        </w:rPr>
        <w:t xml:space="preserve">De Prewitt </w:t>
      </w:r>
      <w:r w:rsidR="00CE34BC" w:rsidRPr="004C3284">
        <w:rPr>
          <w:lang w:val="nl-NL"/>
        </w:rPr>
        <w:t xml:space="preserve">methode is bijna hetzelfde als de Sobel methode. </w:t>
      </w:r>
      <w:r w:rsidR="00974476" w:rsidRPr="004C3284">
        <w:rPr>
          <w:lang w:val="nl-NL"/>
        </w:rPr>
        <w:t xml:space="preserve">Het verschil tussen deze twee </w:t>
      </w:r>
      <w:r w:rsidR="00DC3FA7" w:rsidRPr="004C3284">
        <w:rPr>
          <w:lang w:val="nl-NL"/>
        </w:rPr>
        <w:t xml:space="preserve">methoden </w:t>
      </w:r>
      <w:r w:rsidR="00011FB1" w:rsidRPr="004C3284">
        <w:rPr>
          <w:lang w:val="nl-NL"/>
        </w:rPr>
        <w:t xml:space="preserve">wordt </w:t>
      </w:r>
      <w:r w:rsidR="00366A72" w:rsidRPr="004C3284">
        <w:rPr>
          <w:lang w:val="nl-NL"/>
        </w:rPr>
        <w:t>uitgeleg</w:t>
      </w:r>
      <w:r w:rsidR="00101B80" w:rsidRPr="004C3284">
        <w:rPr>
          <w:lang w:val="nl-NL"/>
        </w:rPr>
        <w:t>d in het volgende citaat.</w:t>
      </w:r>
      <w:r w:rsidR="00CE34BC" w:rsidRPr="004C3284">
        <w:rPr>
          <w:lang w:val="nl-NL"/>
        </w:rPr>
        <w:t xml:space="preserve"> </w:t>
      </w:r>
      <w:r w:rsidR="00395BB7" w:rsidRPr="00D75AD5">
        <w:t>“Therefore, note that, unlike the Sobel operator, this operator does not place any emphasis on pixels that are closer to the center of the masks.”</w:t>
      </w:r>
      <w:r w:rsidR="00B16892" w:rsidRPr="00D75AD5">
        <w:t>(</w:t>
      </w:r>
      <w:r w:rsidR="00AB0196" w:rsidRPr="00D75AD5">
        <w:t xml:space="preserve"> </w:t>
      </w:r>
      <w:r w:rsidR="00AB0196" w:rsidRPr="004C3284">
        <w:rPr>
          <w:lang w:val="nl-NL"/>
        </w:rPr>
        <w:t xml:space="preserve">G.T. Shrivakshan &amp; </w:t>
      </w:r>
      <w:r w:rsidR="00065505" w:rsidRPr="004C3284">
        <w:rPr>
          <w:lang w:val="nl-NL"/>
        </w:rPr>
        <w:t>Dr.C. Chandrasekar, 2012, p.</w:t>
      </w:r>
      <w:r w:rsidR="00FD725E" w:rsidRPr="004C3284">
        <w:rPr>
          <w:lang w:val="nl-NL"/>
        </w:rPr>
        <w:t>272)</w:t>
      </w:r>
      <w:r w:rsidR="00805BD0" w:rsidRPr="004C3284">
        <w:rPr>
          <w:lang w:val="nl-NL"/>
        </w:rPr>
        <w:t>.</w:t>
      </w:r>
    </w:p>
    <w:p w14:paraId="1B49B66D" w14:textId="77777777" w:rsidR="000A0EAE" w:rsidRPr="004C3284" w:rsidRDefault="000A0EAE" w:rsidP="000A0EAE">
      <w:pPr>
        <w:pStyle w:val="Heading3"/>
        <w:rPr>
          <w:lang w:val="nl-NL"/>
        </w:rPr>
      </w:pPr>
      <w:r w:rsidRPr="004C3284">
        <w:rPr>
          <w:lang w:val="nl-NL"/>
        </w:rPr>
        <w:t>Pluspunten</w:t>
      </w:r>
    </w:p>
    <w:p w14:paraId="200BE8E5" w14:textId="3EE5A869" w:rsidR="005B0549" w:rsidRPr="004C3284" w:rsidRDefault="005B0549" w:rsidP="005B0549">
      <w:pPr>
        <w:pStyle w:val="ListParagraph"/>
        <w:numPr>
          <w:ilvl w:val="0"/>
          <w:numId w:val="2"/>
        </w:numPr>
        <w:rPr>
          <w:lang w:val="nl-NL"/>
        </w:rPr>
      </w:pPr>
      <w:r w:rsidRPr="004C3284">
        <w:rPr>
          <w:lang w:val="nl-NL"/>
        </w:rPr>
        <w:t>De Prewitt methode is snel</w:t>
      </w:r>
      <w:r w:rsidR="00D27F2B" w:rsidRPr="004C3284">
        <w:rPr>
          <w:lang w:val="nl-NL"/>
        </w:rPr>
        <w:t xml:space="preserve"> en gemakkelijk</w:t>
      </w:r>
      <w:r w:rsidRPr="004C3284">
        <w:rPr>
          <w:lang w:val="nl-NL"/>
        </w:rPr>
        <w:t>.</w:t>
      </w:r>
    </w:p>
    <w:p w14:paraId="6A6E64B0" w14:textId="77777777" w:rsidR="000A0EAE" w:rsidRPr="004C3284" w:rsidRDefault="000A0EAE" w:rsidP="000A0EAE">
      <w:pPr>
        <w:pStyle w:val="Heading3"/>
        <w:rPr>
          <w:lang w:val="nl-NL"/>
        </w:rPr>
      </w:pPr>
      <w:r w:rsidRPr="004C3284">
        <w:rPr>
          <w:lang w:val="nl-NL"/>
        </w:rPr>
        <w:t>Minpunten</w:t>
      </w:r>
    </w:p>
    <w:p w14:paraId="0DCBD675" w14:textId="3F58331F" w:rsidR="00D12570" w:rsidRPr="004C3284" w:rsidRDefault="00EA427B" w:rsidP="006C7398">
      <w:pPr>
        <w:pStyle w:val="ListParagraph"/>
        <w:numPr>
          <w:ilvl w:val="0"/>
          <w:numId w:val="2"/>
        </w:numPr>
        <w:rPr>
          <w:lang w:val="nl-NL"/>
        </w:rPr>
      </w:pPr>
      <w:r w:rsidRPr="004C3284">
        <w:rPr>
          <w:lang w:val="nl-NL"/>
        </w:rPr>
        <w:t>De uitkomst kan erg ruw zijn op sommige plekken</w:t>
      </w:r>
      <w:r w:rsidR="006C7398" w:rsidRPr="004C3284">
        <w:rPr>
          <w:sz w:val="18"/>
          <w:szCs w:val="18"/>
          <w:lang w:val="nl-NL"/>
        </w:rPr>
        <w:softHyphen/>
      </w:r>
      <w:r w:rsidRPr="004C3284">
        <w:rPr>
          <w:lang w:val="nl-NL"/>
        </w:rPr>
        <w:t>.</w:t>
      </w:r>
    </w:p>
    <w:p w14:paraId="7BF184F2" w14:textId="7463A652" w:rsidR="00ED0542" w:rsidRPr="00B0062C" w:rsidRDefault="006C7398" w:rsidP="00DC74C7">
      <w:pPr>
        <w:pStyle w:val="ListParagraph"/>
        <w:numPr>
          <w:ilvl w:val="0"/>
          <w:numId w:val="2"/>
        </w:numPr>
        <w:rPr>
          <w:lang w:val="nl-NL"/>
        </w:rPr>
      </w:pPr>
      <w:r w:rsidRPr="004C3284">
        <w:rPr>
          <w:lang w:val="nl-NL"/>
        </w:rPr>
        <w:t xml:space="preserve">De </w:t>
      </w:r>
      <w:r w:rsidR="00FA5269" w:rsidRPr="004C3284">
        <w:rPr>
          <w:lang w:val="nl-NL"/>
        </w:rPr>
        <w:t>Prewitt methode kan inacuraat zijn met veel ruis.</w:t>
      </w:r>
    </w:p>
    <w:p w14:paraId="4E15173D" w14:textId="77777777" w:rsidR="00375349" w:rsidRDefault="00375349" w:rsidP="00B0062C">
      <w:pPr>
        <w:pStyle w:val="Heading2"/>
        <w:rPr>
          <w:lang w:val="nl-NL"/>
        </w:rPr>
      </w:pPr>
      <w:bookmarkStart w:id="0" w:name="_GoBack"/>
      <w:bookmarkEnd w:id="0"/>
    </w:p>
    <w:p w14:paraId="69C96EDD" w14:textId="605593D4" w:rsidR="0015113D" w:rsidRPr="004C3284" w:rsidRDefault="0015113D" w:rsidP="00B0062C">
      <w:pPr>
        <w:pStyle w:val="Heading2"/>
        <w:rPr>
          <w:lang w:val="nl-NL"/>
        </w:rPr>
      </w:pPr>
      <w:r w:rsidRPr="004C3284">
        <w:rPr>
          <w:lang w:val="nl-NL"/>
        </w:rPr>
        <w:t>Canny</w:t>
      </w:r>
    </w:p>
    <w:p w14:paraId="01F5FDCB" w14:textId="77777777" w:rsidR="000A0EAE" w:rsidRPr="004C3284" w:rsidRDefault="000A0EAE" w:rsidP="000A0EAE">
      <w:pPr>
        <w:pStyle w:val="Heading3"/>
        <w:rPr>
          <w:lang w:val="nl-NL"/>
        </w:rPr>
      </w:pPr>
      <w:r w:rsidRPr="004C3284">
        <w:rPr>
          <w:lang w:val="nl-NL"/>
        </w:rPr>
        <w:t>Beschrijving</w:t>
      </w:r>
    </w:p>
    <w:p w14:paraId="3BC2580F" w14:textId="77777777" w:rsidR="00F45D75" w:rsidRPr="004C3284" w:rsidRDefault="000F69B5" w:rsidP="000A0EAE">
      <w:pPr>
        <w:rPr>
          <w:lang w:val="nl-NL"/>
        </w:rPr>
      </w:pPr>
      <w:r w:rsidRPr="004C3284">
        <w:rPr>
          <w:lang w:val="nl-NL"/>
        </w:rPr>
        <w:t xml:space="preserve">Canny edge detection </w:t>
      </w:r>
      <w:r w:rsidR="00D63860" w:rsidRPr="004C3284">
        <w:rPr>
          <w:lang w:val="nl-NL"/>
        </w:rPr>
        <w:t>is ontwikkeld o</w:t>
      </w:r>
      <w:r w:rsidR="00033AFE" w:rsidRPr="004C3284">
        <w:rPr>
          <w:lang w:val="nl-NL"/>
        </w:rPr>
        <w:t>m een optimale edge detector te maken.</w:t>
      </w:r>
      <w:r w:rsidR="00693B24" w:rsidRPr="004C3284">
        <w:rPr>
          <w:lang w:val="nl-NL"/>
        </w:rPr>
        <w:t xml:space="preserve"> Het</w:t>
      </w:r>
      <w:r w:rsidR="009168E1" w:rsidRPr="004C3284">
        <w:rPr>
          <w:lang w:val="nl-NL"/>
        </w:rPr>
        <w:t xml:space="preserve"> algoritme is op te delen </w:t>
      </w:r>
      <w:r w:rsidR="009360A5" w:rsidRPr="004C3284">
        <w:rPr>
          <w:lang w:val="nl-NL"/>
        </w:rPr>
        <w:t>in vijf stappen.</w:t>
      </w:r>
      <w:r w:rsidR="00F45D75" w:rsidRPr="004C3284">
        <w:rPr>
          <w:lang w:val="nl-NL"/>
        </w:rPr>
        <w:t xml:space="preserve"> De stappen zien er als volgt uit:</w:t>
      </w:r>
    </w:p>
    <w:p w14:paraId="3DE7B018" w14:textId="20E85190" w:rsidR="00F45D75" w:rsidRPr="004C3284" w:rsidRDefault="00F45D75" w:rsidP="00F45D75">
      <w:pPr>
        <w:pStyle w:val="ListParagraph"/>
        <w:numPr>
          <w:ilvl w:val="0"/>
          <w:numId w:val="4"/>
        </w:numPr>
        <w:rPr>
          <w:lang w:val="nl-NL"/>
        </w:rPr>
      </w:pPr>
      <w:r w:rsidRPr="004C3284">
        <w:rPr>
          <w:lang w:val="nl-NL"/>
        </w:rPr>
        <w:t>W</w:t>
      </w:r>
      <w:r w:rsidR="009360A5" w:rsidRPr="004C3284">
        <w:rPr>
          <w:lang w:val="nl-NL"/>
        </w:rPr>
        <w:t>eg filteren</w:t>
      </w:r>
      <w:r w:rsidR="00FA02B9" w:rsidRPr="004C3284">
        <w:rPr>
          <w:lang w:val="nl-NL"/>
        </w:rPr>
        <w:t xml:space="preserve"> van de rui</w:t>
      </w:r>
      <w:r w:rsidR="00EE08E2" w:rsidRPr="004C3284">
        <w:rPr>
          <w:lang w:val="nl-NL"/>
        </w:rPr>
        <w:t>s</w:t>
      </w:r>
      <w:r w:rsidR="00B67879" w:rsidRPr="004C3284">
        <w:rPr>
          <w:lang w:val="nl-NL"/>
        </w:rPr>
        <w:t xml:space="preserve"> met een </w:t>
      </w:r>
      <w:r w:rsidR="00B0062C">
        <w:rPr>
          <w:lang w:val="nl-NL"/>
        </w:rPr>
        <w:t>G</w:t>
      </w:r>
      <w:r w:rsidRPr="004C3284">
        <w:rPr>
          <w:lang w:val="nl-NL"/>
        </w:rPr>
        <w:t xml:space="preserve">aussian filter. </w:t>
      </w:r>
    </w:p>
    <w:p w14:paraId="5515FF3B" w14:textId="7D7891F0" w:rsidR="000A0EAE" w:rsidRPr="004C3284" w:rsidRDefault="00FF429F" w:rsidP="00F45D75">
      <w:pPr>
        <w:pStyle w:val="ListParagraph"/>
        <w:numPr>
          <w:ilvl w:val="0"/>
          <w:numId w:val="4"/>
        </w:numPr>
        <w:rPr>
          <w:lang w:val="nl-NL"/>
        </w:rPr>
      </w:pPr>
      <w:r w:rsidRPr="004C3284">
        <w:rPr>
          <w:lang w:val="nl-NL"/>
        </w:rPr>
        <w:t xml:space="preserve">Het vinden van de edges met </w:t>
      </w:r>
      <w:r w:rsidR="00620262" w:rsidRPr="004C3284">
        <w:rPr>
          <w:lang w:val="nl-NL"/>
        </w:rPr>
        <w:t>bijvoorbeeld Sobel of Prewitt. (wiki)</w:t>
      </w:r>
    </w:p>
    <w:p w14:paraId="6F778BF5" w14:textId="6EDD0A07" w:rsidR="00620262" w:rsidRPr="004C3284" w:rsidRDefault="00AA3991" w:rsidP="00F45D75">
      <w:pPr>
        <w:pStyle w:val="ListParagraph"/>
        <w:numPr>
          <w:ilvl w:val="0"/>
          <w:numId w:val="4"/>
        </w:numPr>
        <w:rPr>
          <w:lang w:val="nl-NL"/>
        </w:rPr>
      </w:pPr>
      <w:r w:rsidRPr="004C3284">
        <w:rPr>
          <w:lang w:val="nl-NL"/>
        </w:rPr>
        <w:t>Het wegfilteren van NIET local maxima.</w:t>
      </w:r>
    </w:p>
    <w:p w14:paraId="37CF5D90" w14:textId="4A96F24A" w:rsidR="00AA3991" w:rsidRPr="004C3284" w:rsidRDefault="00E570CF" w:rsidP="00F45D75">
      <w:pPr>
        <w:pStyle w:val="ListParagraph"/>
        <w:numPr>
          <w:ilvl w:val="0"/>
          <w:numId w:val="4"/>
        </w:numPr>
        <w:rPr>
          <w:lang w:val="nl-NL"/>
        </w:rPr>
      </w:pPr>
      <w:r w:rsidRPr="004C3284">
        <w:rPr>
          <w:lang w:val="nl-NL"/>
        </w:rPr>
        <w:t>Double t</w:t>
      </w:r>
      <w:r w:rsidR="007D43A9" w:rsidRPr="004C3284">
        <w:rPr>
          <w:lang w:val="nl-NL"/>
        </w:rPr>
        <w:t>hresholding</w:t>
      </w:r>
      <w:r w:rsidR="00B63764" w:rsidRPr="004C3284">
        <w:rPr>
          <w:lang w:val="nl-NL"/>
        </w:rPr>
        <w:t xml:space="preserve"> </w:t>
      </w:r>
      <w:r w:rsidR="00964ACE" w:rsidRPr="004C3284">
        <w:rPr>
          <w:lang w:val="nl-NL"/>
        </w:rPr>
        <w:t>om potentiële edges te krijgen</w:t>
      </w:r>
    </w:p>
    <w:p w14:paraId="4EB982D6" w14:textId="16EB5029" w:rsidR="006A7906" w:rsidRPr="004C3284" w:rsidRDefault="00B71FBD" w:rsidP="006A7906">
      <w:pPr>
        <w:pStyle w:val="ListParagraph"/>
        <w:numPr>
          <w:ilvl w:val="0"/>
          <w:numId w:val="4"/>
        </w:numPr>
        <w:rPr>
          <w:lang w:val="nl-NL"/>
        </w:rPr>
      </w:pPr>
      <w:r w:rsidRPr="004C3284">
        <w:rPr>
          <w:lang w:val="nl-NL"/>
        </w:rPr>
        <w:t xml:space="preserve">D.m.v. </w:t>
      </w:r>
      <w:r w:rsidR="00964ACE" w:rsidRPr="004C3284">
        <w:rPr>
          <w:lang w:val="nl-NL"/>
        </w:rPr>
        <w:t>H</w:t>
      </w:r>
      <w:r w:rsidR="00935E54" w:rsidRPr="004C3284">
        <w:rPr>
          <w:lang w:val="nl-NL"/>
        </w:rPr>
        <w:t>ysterese</w:t>
      </w:r>
      <w:r w:rsidRPr="004C3284">
        <w:rPr>
          <w:lang w:val="nl-NL"/>
        </w:rPr>
        <w:t xml:space="preserve"> </w:t>
      </w:r>
      <w:r w:rsidR="006A7906" w:rsidRPr="004C3284">
        <w:rPr>
          <w:lang w:val="nl-NL"/>
        </w:rPr>
        <w:t>edges wegfilteren die niet aan een zekere edge zitten.</w:t>
      </w:r>
    </w:p>
    <w:p w14:paraId="5C6EFDA6" w14:textId="750A5A1E" w:rsidR="00965B9E" w:rsidRPr="004C3284" w:rsidRDefault="00965B9E" w:rsidP="00965B9E">
      <w:pPr>
        <w:rPr>
          <w:lang w:val="nl-NL"/>
        </w:rPr>
      </w:pPr>
      <w:r w:rsidRPr="004C3284">
        <w:rPr>
          <w:lang w:val="nl-NL"/>
        </w:rPr>
        <w:t>De laatste stap komt niet voor in elke paper over Canny.</w:t>
      </w:r>
    </w:p>
    <w:p w14:paraId="47ED53E6" w14:textId="77777777" w:rsidR="000A0EAE" w:rsidRPr="004C3284" w:rsidRDefault="000A0EAE" w:rsidP="000A0EAE">
      <w:pPr>
        <w:pStyle w:val="Heading3"/>
        <w:rPr>
          <w:lang w:val="nl-NL"/>
        </w:rPr>
      </w:pPr>
      <w:r w:rsidRPr="004C3284">
        <w:rPr>
          <w:lang w:val="nl-NL"/>
        </w:rPr>
        <w:t>Pluspunten</w:t>
      </w:r>
    </w:p>
    <w:p w14:paraId="76B88AC0" w14:textId="1B2AAF72" w:rsidR="000A0EAE" w:rsidRPr="004C3284" w:rsidRDefault="004C3284" w:rsidP="00965B9E">
      <w:pPr>
        <w:pStyle w:val="ListParagraph"/>
        <w:numPr>
          <w:ilvl w:val="0"/>
          <w:numId w:val="2"/>
        </w:numPr>
        <w:rPr>
          <w:lang w:val="nl-NL"/>
        </w:rPr>
      </w:pPr>
      <w:r w:rsidRPr="004C3284">
        <w:rPr>
          <w:lang w:val="nl-NL"/>
        </w:rPr>
        <w:t>E</w:t>
      </w:r>
      <w:r w:rsidR="0037661C" w:rsidRPr="004C3284">
        <w:rPr>
          <w:lang w:val="nl-NL"/>
        </w:rPr>
        <w:t xml:space="preserve">en deel van de noise </w:t>
      </w:r>
      <w:r w:rsidRPr="004C3284">
        <w:rPr>
          <w:lang w:val="nl-NL"/>
        </w:rPr>
        <w:t xml:space="preserve">wordt </w:t>
      </w:r>
      <w:r w:rsidR="0037661C" w:rsidRPr="004C3284">
        <w:rPr>
          <w:lang w:val="nl-NL"/>
        </w:rPr>
        <w:t>weg</w:t>
      </w:r>
      <w:r w:rsidRPr="004C3284">
        <w:rPr>
          <w:lang w:val="nl-NL"/>
        </w:rPr>
        <w:t>gefiltert</w:t>
      </w:r>
      <w:r w:rsidR="00850A60" w:rsidRPr="004C3284">
        <w:rPr>
          <w:lang w:val="nl-NL"/>
        </w:rPr>
        <w:t xml:space="preserve"> met Gaussian.</w:t>
      </w:r>
    </w:p>
    <w:p w14:paraId="7283C73D" w14:textId="48C073F5" w:rsidR="0037661C" w:rsidRPr="00D75AD5" w:rsidRDefault="009658AF" w:rsidP="00965B9E">
      <w:pPr>
        <w:pStyle w:val="ListParagraph"/>
        <w:numPr>
          <w:ilvl w:val="0"/>
          <w:numId w:val="2"/>
        </w:numPr>
      </w:pPr>
      <w:r w:rsidRPr="00D75AD5">
        <w:t>Betere edge detection d.m.v.</w:t>
      </w:r>
      <w:r w:rsidR="00DA1EBE" w:rsidRPr="00D75AD5">
        <w:t xml:space="preserve"> thresholding</w:t>
      </w:r>
      <w:r w:rsidR="00DD063B" w:rsidRPr="00D75AD5">
        <w:t>.</w:t>
      </w:r>
    </w:p>
    <w:p w14:paraId="22D33758" w14:textId="4E87BF3D" w:rsidR="00DA1EBE" w:rsidRPr="004C3284" w:rsidRDefault="005902DE" w:rsidP="00965B9E">
      <w:pPr>
        <w:pStyle w:val="ListParagraph"/>
        <w:numPr>
          <w:ilvl w:val="0"/>
          <w:numId w:val="2"/>
        </w:numPr>
        <w:rPr>
          <w:lang w:val="nl-NL"/>
        </w:rPr>
      </w:pPr>
      <w:r w:rsidRPr="004C3284">
        <w:rPr>
          <w:lang w:val="nl-NL"/>
        </w:rPr>
        <w:t>Vind edges met een lage error rate</w:t>
      </w:r>
      <w:r w:rsidR="00DD063B" w:rsidRPr="004C3284">
        <w:rPr>
          <w:lang w:val="nl-NL"/>
        </w:rPr>
        <w:t>.</w:t>
      </w:r>
    </w:p>
    <w:p w14:paraId="57023252" w14:textId="469B4A8C" w:rsidR="005902DE" w:rsidRPr="004C3284" w:rsidRDefault="00CB71D0" w:rsidP="00965B9E">
      <w:pPr>
        <w:pStyle w:val="ListParagraph"/>
        <w:numPr>
          <w:ilvl w:val="0"/>
          <w:numId w:val="2"/>
        </w:numPr>
        <w:rPr>
          <w:lang w:val="nl-NL"/>
        </w:rPr>
      </w:pPr>
      <w:r w:rsidRPr="004C3284">
        <w:rPr>
          <w:lang w:val="nl-NL"/>
        </w:rPr>
        <w:t>Elke edge is maar één keer gemarkeerd</w:t>
      </w:r>
      <w:r w:rsidR="00DD063B" w:rsidRPr="004C3284">
        <w:rPr>
          <w:lang w:val="nl-NL"/>
        </w:rPr>
        <w:t>.</w:t>
      </w:r>
    </w:p>
    <w:p w14:paraId="20AFCCAE" w14:textId="77777777" w:rsidR="000A0EAE" w:rsidRPr="004C3284" w:rsidRDefault="000A0EAE" w:rsidP="000A0EAE">
      <w:pPr>
        <w:pStyle w:val="Heading3"/>
        <w:rPr>
          <w:lang w:val="nl-NL"/>
        </w:rPr>
      </w:pPr>
      <w:r w:rsidRPr="004C3284">
        <w:rPr>
          <w:lang w:val="nl-NL"/>
        </w:rPr>
        <w:t>Minpunten</w:t>
      </w:r>
    </w:p>
    <w:p w14:paraId="63F78843" w14:textId="65527770" w:rsidR="0015113D" w:rsidRPr="004C3284" w:rsidRDefault="00805A87" w:rsidP="00805A87">
      <w:pPr>
        <w:pStyle w:val="ListParagraph"/>
        <w:numPr>
          <w:ilvl w:val="0"/>
          <w:numId w:val="2"/>
        </w:numPr>
        <w:rPr>
          <w:lang w:val="nl-NL"/>
        </w:rPr>
      </w:pPr>
      <w:r w:rsidRPr="004C3284">
        <w:rPr>
          <w:lang w:val="nl-NL"/>
        </w:rPr>
        <w:t>Moeilijk om te implementeren</w:t>
      </w:r>
      <w:r w:rsidR="00990C69" w:rsidRPr="004C3284">
        <w:rPr>
          <w:lang w:val="nl-NL"/>
        </w:rPr>
        <w:t>.</w:t>
      </w:r>
    </w:p>
    <w:p w14:paraId="27BD0072" w14:textId="52913E61" w:rsidR="00DE4759" w:rsidRPr="004C3284" w:rsidRDefault="00DE4759" w:rsidP="00805A87">
      <w:pPr>
        <w:pStyle w:val="ListParagraph"/>
        <w:numPr>
          <w:ilvl w:val="0"/>
          <w:numId w:val="2"/>
        </w:numPr>
        <w:rPr>
          <w:lang w:val="nl-NL"/>
        </w:rPr>
      </w:pPr>
      <w:r w:rsidRPr="004C3284">
        <w:rPr>
          <w:lang w:val="nl-NL"/>
        </w:rPr>
        <w:t>Veel bere</w:t>
      </w:r>
      <w:r w:rsidR="00FD70CB" w:rsidRPr="004C3284">
        <w:rPr>
          <w:lang w:val="nl-NL"/>
        </w:rPr>
        <w:t>keningen</w:t>
      </w:r>
      <w:r w:rsidR="00E4098E" w:rsidRPr="004C3284">
        <w:rPr>
          <w:lang w:val="nl-NL"/>
        </w:rPr>
        <w:t>, dus neemt veel tijd in beslag</w:t>
      </w:r>
      <w:r w:rsidR="00FD70CB" w:rsidRPr="004C3284">
        <w:rPr>
          <w:lang w:val="nl-NL"/>
        </w:rPr>
        <w:t>.</w:t>
      </w:r>
    </w:p>
    <w:p w14:paraId="6C645674" w14:textId="77777777" w:rsidR="00375349" w:rsidRDefault="00375349">
      <w:pPr>
        <w:spacing w:after="160" w:line="259" w:lineRule="auto"/>
        <w:rPr>
          <w:rFonts w:asciiTheme="majorHAnsi" w:eastAsiaTheme="majorEastAsia" w:hAnsiTheme="majorHAnsi" w:cstheme="majorBidi"/>
          <w:color w:val="404040" w:themeColor="text1" w:themeTint="BF"/>
          <w:sz w:val="28"/>
          <w:szCs w:val="28"/>
          <w:lang w:val="nl-NL"/>
        </w:rPr>
      </w:pPr>
      <w:r>
        <w:rPr>
          <w:lang w:val="nl-NL"/>
        </w:rPr>
        <w:br w:type="page"/>
      </w:r>
    </w:p>
    <w:p w14:paraId="1195FD7E" w14:textId="28AC1312" w:rsidR="00B0062C" w:rsidRPr="004C3284" w:rsidRDefault="00B0062C" w:rsidP="00B0062C">
      <w:pPr>
        <w:pStyle w:val="Heading2"/>
        <w:rPr>
          <w:lang w:val="nl-NL"/>
        </w:rPr>
      </w:pPr>
      <w:r w:rsidRPr="004C3284">
        <w:rPr>
          <w:lang w:val="nl-NL"/>
        </w:rPr>
        <w:t>Fuzzy logic</w:t>
      </w:r>
    </w:p>
    <w:p w14:paraId="021FF9C3" w14:textId="64EDEF72" w:rsidR="00B0062C" w:rsidRDefault="00B0062C" w:rsidP="00B0062C">
      <w:pPr>
        <w:pStyle w:val="Heading3"/>
        <w:rPr>
          <w:lang w:val="nl-NL"/>
        </w:rPr>
      </w:pPr>
      <w:r w:rsidRPr="004C3284">
        <w:rPr>
          <w:lang w:val="nl-NL"/>
        </w:rPr>
        <w:t>Beschrijving</w:t>
      </w:r>
    </w:p>
    <w:p w14:paraId="210FD9A4" w14:textId="7053EA45" w:rsidR="009D0E82" w:rsidRPr="009D0E82" w:rsidRDefault="001A19DD" w:rsidP="009D0E82">
      <w:pPr>
        <w:rPr>
          <w:lang w:val="nl-NL"/>
        </w:rPr>
      </w:pPr>
      <w:r>
        <w:rPr>
          <w:lang w:val="nl-NL"/>
        </w:rPr>
        <w:t>Wij hebben het volgende kunnen vinden over Fuzzy logic in de</w:t>
      </w:r>
      <w:r w:rsidR="009D0E82">
        <w:rPr>
          <w:lang w:val="nl-NL"/>
        </w:rPr>
        <w:t xml:space="preserve"> paper </w:t>
      </w:r>
      <w:r>
        <w:rPr>
          <w:lang w:val="nl-NL"/>
        </w:rPr>
        <w:t>Edge detection in digital images using Fuzzy logic technique</w:t>
      </w:r>
      <w:r w:rsidR="009D0E82">
        <w:rPr>
          <w:lang w:val="nl-NL"/>
        </w:rPr>
        <w:t xml:space="preserve"> </w:t>
      </w:r>
      <w:sdt>
        <w:sdtPr>
          <w:rPr>
            <w:lang w:val="nl-NL"/>
          </w:rPr>
          <w:id w:val="296576523"/>
          <w:citation/>
        </w:sdtPr>
        <w:sdtContent>
          <w:r w:rsidR="009D0E82">
            <w:rPr>
              <w:lang w:val="nl-NL"/>
            </w:rPr>
            <w:fldChar w:fldCharType="begin"/>
          </w:r>
          <w:r w:rsidR="009D0E82" w:rsidRPr="00D1031E">
            <w:rPr>
              <w:lang w:val="nl-NL"/>
            </w:rPr>
            <w:instrText xml:space="preserve"> CITATION Shr \l 1033 </w:instrText>
          </w:r>
          <w:r w:rsidR="009D0E82">
            <w:rPr>
              <w:lang w:val="nl-NL"/>
            </w:rPr>
            <w:fldChar w:fldCharType="separate"/>
          </w:r>
          <w:r w:rsidR="000E5686">
            <w:rPr>
              <w:noProof/>
              <w:lang w:val="nl-NL"/>
            </w:rPr>
            <w:t>(Shrivakhan &amp; Chandrasekar, 2012)</w:t>
          </w:r>
          <w:r w:rsidR="009D0E82">
            <w:rPr>
              <w:lang w:val="nl-NL"/>
            </w:rPr>
            <w:fldChar w:fldCharType="end"/>
          </w:r>
        </w:sdtContent>
      </w:sdt>
      <w:r>
        <w:rPr>
          <w:lang w:val="nl-NL"/>
        </w:rPr>
        <w:t>.</w:t>
      </w:r>
    </w:p>
    <w:p w14:paraId="1FBD60B8" w14:textId="2C3FF5F1" w:rsidR="00B0062C" w:rsidRPr="004C3284" w:rsidRDefault="00B0062C" w:rsidP="00B0062C">
      <w:pPr>
        <w:rPr>
          <w:lang w:val="nl-NL"/>
        </w:rPr>
      </w:pPr>
      <w:r w:rsidRPr="004C3284">
        <w:rPr>
          <w:lang w:val="nl-NL"/>
        </w:rPr>
        <w:t xml:space="preserve">Fuzzy logic maakt gebruik van 3x3 binary matrices. De pixels die aan de rand zitten worden toegewezen aan een bereik van waarden die allemaal van elkaar verschillen. Dit resulteert in scherpe randen, die gemakkelijk te detecteren zijn. Met behulp van </w:t>
      </w:r>
      <w:r w:rsidR="000E3CD2">
        <w:rPr>
          <w:lang w:val="nl-NL"/>
        </w:rPr>
        <w:t>Fuzzy logic reasoning</w:t>
      </w:r>
      <w:r w:rsidRPr="004C3284">
        <w:rPr>
          <w:lang w:val="nl-NL"/>
        </w:rPr>
        <w:t xml:space="preserve"> worden edges gevonden</w:t>
      </w:r>
      <w:r w:rsidR="000E3CD2">
        <w:rPr>
          <w:lang w:val="nl-NL"/>
        </w:rPr>
        <w:t xml:space="preserve"> zonder dat er thresholding moet worden toegepast</w:t>
      </w:r>
      <w:r w:rsidRPr="004C3284">
        <w:rPr>
          <w:lang w:val="nl-NL"/>
        </w:rPr>
        <w:t>.</w:t>
      </w:r>
    </w:p>
    <w:p w14:paraId="3F343323" w14:textId="77777777" w:rsidR="00B0062C" w:rsidRPr="004C3284" w:rsidRDefault="00B0062C" w:rsidP="00B0062C">
      <w:pPr>
        <w:pStyle w:val="Heading3"/>
        <w:rPr>
          <w:lang w:val="nl-NL"/>
        </w:rPr>
      </w:pPr>
      <w:r w:rsidRPr="004C3284">
        <w:rPr>
          <w:lang w:val="nl-NL"/>
        </w:rPr>
        <w:t>Pluspunten</w:t>
      </w:r>
    </w:p>
    <w:p w14:paraId="61856654" w14:textId="6A1FA90F" w:rsidR="00B0062C" w:rsidRDefault="000E233A" w:rsidP="00B15695">
      <w:pPr>
        <w:pStyle w:val="ListParagraph"/>
        <w:numPr>
          <w:ilvl w:val="0"/>
          <w:numId w:val="2"/>
        </w:numPr>
        <w:rPr>
          <w:lang w:val="nl-NL"/>
        </w:rPr>
      </w:pPr>
      <w:r>
        <w:rPr>
          <w:lang w:val="nl-NL"/>
        </w:rPr>
        <w:t xml:space="preserve">De </w:t>
      </w:r>
      <w:r w:rsidR="008063F3">
        <w:rPr>
          <w:lang w:val="nl-NL"/>
        </w:rPr>
        <w:t>Fuzzy rules zorgen ervoor dat er zo min mogelijk dubbele lijnen zijn in het resultaat.</w:t>
      </w:r>
    </w:p>
    <w:p w14:paraId="7BA7B7FA" w14:textId="6489190B" w:rsidR="008063F3" w:rsidRDefault="00AE6339" w:rsidP="00B15695">
      <w:pPr>
        <w:pStyle w:val="ListParagraph"/>
        <w:numPr>
          <w:ilvl w:val="0"/>
          <w:numId w:val="2"/>
        </w:numPr>
        <w:rPr>
          <w:lang w:val="nl-NL"/>
        </w:rPr>
      </w:pPr>
      <w:r>
        <w:rPr>
          <w:lang w:val="nl-NL"/>
        </w:rPr>
        <w:t>De edges zijn smooth.</w:t>
      </w:r>
    </w:p>
    <w:p w14:paraId="0631DF62" w14:textId="5F4301E2" w:rsidR="00442727" w:rsidRPr="00B15695" w:rsidRDefault="00442727" w:rsidP="00B15695">
      <w:pPr>
        <w:pStyle w:val="ListParagraph"/>
        <w:numPr>
          <w:ilvl w:val="0"/>
          <w:numId w:val="2"/>
        </w:numPr>
        <w:rPr>
          <w:lang w:val="nl-NL"/>
        </w:rPr>
      </w:pPr>
      <w:r>
        <w:rPr>
          <w:lang w:val="nl-NL"/>
        </w:rPr>
        <w:t xml:space="preserve">De hoeken zijn </w:t>
      </w:r>
      <w:r w:rsidR="00375349">
        <w:rPr>
          <w:lang w:val="nl-NL"/>
        </w:rPr>
        <w:t>scherp waardoor ze goed gedetecteerd kunnen worden.</w:t>
      </w:r>
    </w:p>
    <w:p w14:paraId="53BA60DB" w14:textId="77777777" w:rsidR="00B0062C" w:rsidRPr="004C3284" w:rsidRDefault="00B0062C" w:rsidP="00B0062C">
      <w:pPr>
        <w:pStyle w:val="Heading3"/>
        <w:rPr>
          <w:lang w:val="nl-NL"/>
        </w:rPr>
      </w:pPr>
      <w:r w:rsidRPr="004C3284">
        <w:rPr>
          <w:lang w:val="nl-NL"/>
        </w:rPr>
        <w:t>Minpunten</w:t>
      </w:r>
    </w:p>
    <w:p w14:paraId="37FE44C6" w14:textId="119A23F4" w:rsidR="00B0062C" w:rsidRPr="004C3284" w:rsidRDefault="00B0062C" w:rsidP="00B0062C">
      <w:pPr>
        <w:pStyle w:val="ListParagraph"/>
        <w:numPr>
          <w:ilvl w:val="0"/>
          <w:numId w:val="2"/>
        </w:numPr>
        <w:rPr>
          <w:lang w:val="nl-NL"/>
        </w:rPr>
      </w:pPr>
      <w:r w:rsidRPr="004C3284">
        <w:rPr>
          <w:lang w:val="nl-NL"/>
        </w:rPr>
        <w:t xml:space="preserve">Langzaam </w:t>
      </w:r>
      <w:r w:rsidR="00846DA7">
        <w:rPr>
          <w:lang w:val="nl-NL"/>
        </w:rPr>
        <w:t xml:space="preserve">en </w:t>
      </w:r>
      <w:r w:rsidR="00822576">
        <w:rPr>
          <w:lang w:val="nl-NL"/>
        </w:rPr>
        <w:t xml:space="preserve">erg </w:t>
      </w:r>
      <w:r w:rsidR="00846DA7">
        <w:rPr>
          <w:lang w:val="nl-NL"/>
        </w:rPr>
        <w:t xml:space="preserve">ingewikkeld </w:t>
      </w:r>
      <w:r w:rsidRPr="004C3284">
        <w:rPr>
          <w:lang w:val="nl-NL"/>
        </w:rPr>
        <w:t xml:space="preserve">ten opzichte van </w:t>
      </w:r>
      <w:r>
        <w:rPr>
          <w:lang w:val="nl-NL"/>
        </w:rPr>
        <w:t>S</w:t>
      </w:r>
      <w:r w:rsidRPr="004C3284">
        <w:rPr>
          <w:lang w:val="nl-NL"/>
        </w:rPr>
        <w:t>obel.</w:t>
      </w:r>
    </w:p>
    <w:p w14:paraId="2FEA5563" w14:textId="1AD510A8" w:rsidR="00B0062C" w:rsidRPr="004C3284" w:rsidRDefault="00B0062C" w:rsidP="00B0062C">
      <w:pPr>
        <w:pStyle w:val="ListParagraph"/>
        <w:numPr>
          <w:ilvl w:val="0"/>
          <w:numId w:val="2"/>
        </w:numPr>
        <w:rPr>
          <w:lang w:val="nl-NL"/>
        </w:rPr>
      </w:pPr>
      <w:r w:rsidRPr="004C3284">
        <w:rPr>
          <w:lang w:val="nl-NL"/>
        </w:rPr>
        <w:t>Als er noise in image zit, dan moet je model afstellen.</w:t>
      </w:r>
    </w:p>
    <w:p w14:paraId="3A6EE816" w14:textId="5F7408B8" w:rsidR="00B0062C" w:rsidRPr="004C3284" w:rsidRDefault="00B0062C" w:rsidP="00B0062C">
      <w:pPr>
        <w:pStyle w:val="Heading1"/>
        <w:rPr>
          <w:lang w:val="nl-NL"/>
        </w:rPr>
      </w:pPr>
      <w:r w:rsidRPr="004C3284">
        <w:rPr>
          <w:lang w:val="nl-NL"/>
        </w:rPr>
        <w:t>Keuz</w:t>
      </w:r>
      <w:r>
        <w:rPr>
          <w:lang w:val="nl-NL"/>
        </w:rPr>
        <w:t>e</w:t>
      </w:r>
    </w:p>
    <w:p w14:paraId="4BCA6E35" w14:textId="493956C9" w:rsidR="00B0062C" w:rsidRPr="004C3284" w:rsidRDefault="00B0062C" w:rsidP="00B0062C">
      <w:pPr>
        <w:rPr>
          <w:iCs/>
          <w:lang w:val="nl-NL"/>
        </w:rPr>
      </w:pPr>
      <w:r w:rsidRPr="004C3284">
        <w:rPr>
          <w:iCs/>
          <w:lang w:val="nl-NL"/>
        </w:rPr>
        <w:t xml:space="preserve">Wij gaan voor de Sobel edge-detection methode. Dit doen wij om de volgende redenen. De Sobel methode werkt erg goed </w:t>
      </w:r>
      <w:r w:rsidR="00F34BA2">
        <w:rPr>
          <w:iCs/>
          <w:lang w:val="nl-NL"/>
        </w:rPr>
        <w:t xml:space="preserve">omgaan </w:t>
      </w:r>
      <w:r w:rsidRPr="004C3284">
        <w:rPr>
          <w:iCs/>
          <w:lang w:val="nl-NL"/>
        </w:rPr>
        <w:t>met ruis. Dit komt omdat de</w:t>
      </w:r>
      <w:r w:rsidR="00F34BA2">
        <w:rPr>
          <w:iCs/>
          <w:lang w:val="nl-NL"/>
        </w:rPr>
        <w:t xml:space="preserve"> </w:t>
      </w:r>
      <w:r w:rsidRPr="004C3284">
        <w:rPr>
          <w:iCs/>
          <w:lang w:val="nl-NL"/>
        </w:rPr>
        <w:t>kernels</w:t>
      </w:r>
      <w:r w:rsidR="00F34BA2">
        <w:rPr>
          <w:iCs/>
          <w:lang w:val="nl-NL"/>
        </w:rPr>
        <w:t xml:space="preserve"> die Sobel gebruikt</w:t>
      </w:r>
      <w:r w:rsidRPr="004C3284">
        <w:rPr>
          <w:iCs/>
          <w:lang w:val="nl-NL"/>
        </w:rPr>
        <w:t xml:space="preserve"> de ruis van de foto </w:t>
      </w:r>
      <w:r w:rsidR="00F34BA2">
        <w:rPr>
          <w:iCs/>
          <w:lang w:val="nl-NL"/>
        </w:rPr>
        <w:t>kan</w:t>
      </w:r>
      <w:r w:rsidRPr="004C3284">
        <w:rPr>
          <w:iCs/>
          <w:lang w:val="nl-NL"/>
        </w:rPr>
        <w:t xml:space="preserve"> verminderen. Dit is </w:t>
      </w:r>
      <w:r w:rsidR="00F34BA2">
        <w:rPr>
          <w:iCs/>
          <w:lang w:val="nl-NL"/>
        </w:rPr>
        <w:t xml:space="preserve">wat wij graag willen hebben </w:t>
      </w:r>
      <w:r w:rsidRPr="004C3284">
        <w:rPr>
          <w:iCs/>
          <w:lang w:val="nl-NL"/>
        </w:rPr>
        <w:t xml:space="preserve">voor ons doel. De camera in een smart-door is ten eerste niet van beste kwaliteit, en het kan voorkomen dat het buiten aan het regenen is. Dit </w:t>
      </w:r>
      <w:r w:rsidR="00F34BA2">
        <w:rPr>
          <w:iCs/>
          <w:lang w:val="nl-NL"/>
        </w:rPr>
        <w:t>zal voor ruis zorgen</w:t>
      </w:r>
      <w:r w:rsidRPr="004C3284">
        <w:rPr>
          <w:iCs/>
          <w:lang w:val="nl-NL"/>
        </w:rPr>
        <w:t xml:space="preserve">, wat niet gewenst is </w:t>
      </w:r>
      <w:r w:rsidR="00F34BA2">
        <w:rPr>
          <w:iCs/>
          <w:lang w:val="nl-NL"/>
        </w:rPr>
        <w:t>omdat dit</w:t>
      </w:r>
      <w:r w:rsidRPr="004C3284">
        <w:rPr>
          <w:iCs/>
          <w:lang w:val="nl-NL"/>
        </w:rPr>
        <w:t xml:space="preserve"> zomaar de herkenning zou kunnen beïnvloeden. Ook kan er viezigheid op de lens komen, de camera zit immers aan de buitenkant van de deur. </w:t>
      </w:r>
    </w:p>
    <w:p w14:paraId="0FB8A76E" w14:textId="3ACEB8A6" w:rsidR="003120D3" w:rsidRPr="00B0062C" w:rsidRDefault="00B0062C" w:rsidP="00B0062C">
      <w:pPr>
        <w:rPr>
          <w:lang w:val="nl-NL"/>
        </w:rPr>
      </w:pPr>
      <w:r w:rsidRPr="004C3284">
        <w:rPr>
          <w:lang w:val="nl-NL"/>
        </w:rPr>
        <w:t xml:space="preserve">Methoden zoals Prewitt en Fuzzy logic zijn dan dus ook niet slim om te gebruiken. </w:t>
      </w:r>
      <w:r w:rsidR="00EF31EB">
        <w:rPr>
          <w:lang w:val="nl-NL"/>
        </w:rPr>
        <w:t>Deze werken minder goed met ruis</w:t>
      </w:r>
      <w:r w:rsidR="00A97267">
        <w:rPr>
          <w:lang w:val="nl-NL"/>
        </w:rPr>
        <w:t>, wat voor ons cruciaal is.</w:t>
      </w:r>
      <w:r w:rsidRPr="004C3284">
        <w:rPr>
          <w:lang w:val="nl-NL"/>
        </w:rPr>
        <w:t xml:space="preserve"> </w:t>
      </w:r>
      <w:r w:rsidR="00AD6B5E">
        <w:rPr>
          <w:lang w:val="nl-NL"/>
        </w:rPr>
        <w:t>De Canny methode gaan we ook niet gebruiken</w:t>
      </w:r>
      <w:r w:rsidRPr="004C3284">
        <w:rPr>
          <w:lang w:val="nl-NL"/>
        </w:rPr>
        <w:t>. Ondanks dat wij de nadruk</w:t>
      </w:r>
      <w:r w:rsidR="00AD6B5E">
        <w:rPr>
          <w:lang w:val="nl-NL"/>
        </w:rPr>
        <w:t xml:space="preserve"> niet</w:t>
      </w:r>
      <w:r w:rsidRPr="004C3284">
        <w:rPr>
          <w:lang w:val="nl-NL"/>
        </w:rPr>
        <w:t xml:space="preserve"> leggen op de snelheid van het systeem, gaan wij toch liever voor de Sobel methode, die sneller is dan de Canny methode.</w:t>
      </w:r>
      <w:r w:rsidR="00AD6B5E">
        <w:rPr>
          <w:lang w:val="nl-NL"/>
        </w:rPr>
        <w:t xml:space="preserve"> Ook zal de Canny methode </w:t>
      </w:r>
      <w:r w:rsidR="000F21CF">
        <w:rPr>
          <w:lang w:val="nl-NL"/>
        </w:rPr>
        <w:t>moeilijker zijn om te implementeren</w:t>
      </w:r>
      <w:r w:rsidR="003806FD">
        <w:rPr>
          <w:lang w:val="nl-NL"/>
        </w:rPr>
        <w:t>, waarvan wij vrezen dat dit de accuraatheid zal kunnen verminderen omdat wij dan minder de focus kunnen gaan leggen op de methode verbeteren.</w:t>
      </w:r>
    </w:p>
    <w:p w14:paraId="4621349D" w14:textId="77777777" w:rsidR="00523BE6" w:rsidRDefault="00231EF0" w:rsidP="00C822C0">
      <w:pPr>
        <w:pStyle w:val="Heading1"/>
        <w:rPr>
          <w:lang w:val="nl-NL"/>
        </w:rPr>
      </w:pPr>
      <w:r w:rsidRPr="004C3284">
        <w:rPr>
          <w:lang w:val="nl-NL"/>
        </w:rPr>
        <w:t>Implementatie</w:t>
      </w:r>
    </w:p>
    <w:p w14:paraId="4C1109AB" w14:textId="143EBE8F" w:rsidR="00027125" w:rsidRPr="00523BE6" w:rsidRDefault="00027125" w:rsidP="00C822C0">
      <w:pPr>
        <w:pStyle w:val="Heading1"/>
        <w:rPr>
          <w:lang w:val="nl-NL"/>
        </w:rPr>
      </w:pPr>
      <w:r>
        <w:rPr>
          <w:rFonts w:asciiTheme="minorHAnsi" w:eastAsiaTheme="minorEastAsia" w:hAnsiTheme="minorHAnsi" w:cstheme="minorHAnsi"/>
          <w:iCs/>
          <w:color w:val="auto"/>
          <w:sz w:val="20"/>
          <w:szCs w:val="20"/>
        </w:rPr>
        <w:t>De eerste stap van de implementatie zal</w:t>
      </w:r>
      <w:r w:rsidR="00C93368">
        <w:rPr>
          <w:rFonts w:asciiTheme="minorHAnsi" w:eastAsiaTheme="minorEastAsia" w:hAnsiTheme="minorHAnsi" w:cstheme="minorHAnsi"/>
          <w:iCs/>
          <w:color w:val="auto"/>
          <w:sz w:val="20"/>
          <w:szCs w:val="20"/>
        </w:rPr>
        <w:t xml:space="preserve"> de afbeelding omzetten naar een opencv matrix worden. </w:t>
      </w:r>
    </w:p>
    <w:p w14:paraId="1AF77BE5" w14:textId="662999E5" w:rsidR="00E6047A" w:rsidRDefault="00523BE6" w:rsidP="00FF53BB">
      <w:r>
        <w:t>Hierna zullen wij een x-as en een y-as Sobel kernel over de afbeelding laten lopen</w:t>
      </w:r>
      <w:r w:rsidR="005A3A40">
        <w:t xml:space="preserve">. </w:t>
      </w:r>
    </w:p>
    <w:p w14:paraId="12CB7B11" w14:textId="360471A8" w:rsidR="005A3A40" w:rsidRPr="00FF53BB" w:rsidRDefault="005A3A40" w:rsidP="00FF53BB">
      <w:r>
        <w:t xml:space="preserve">De resulterende </w:t>
      </w:r>
      <w:r w:rsidR="00357ED3">
        <w:t>afgeleiden</w:t>
      </w:r>
      <w:r>
        <w:t xml:space="preserve"> van de </w:t>
      </w:r>
      <w:r w:rsidR="00715D1A">
        <w:t xml:space="preserve">kernels zullen wij hierna samenvoegen doormiddel van </w:t>
      </w:r>
      <w:r w:rsidR="00785A40">
        <w:t>Pythagora</w:t>
      </w:r>
      <w:r w:rsidR="002175EB">
        <w:t xml:space="preserve"> tot één matrix. </w:t>
      </w:r>
      <w:r w:rsidR="00E642EC">
        <w:t xml:space="preserve">Dit zal dan de afbeelding opleveren die </w:t>
      </w:r>
      <w:r w:rsidR="00DE7603">
        <w:t xml:space="preserve">alle edges bevat. </w:t>
      </w:r>
    </w:p>
    <w:p w14:paraId="79B98983" w14:textId="222E08E8" w:rsidR="000E5686" w:rsidRDefault="000E5686">
      <w:pPr>
        <w:spacing w:after="160" w:line="259" w:lineRule="auto"/>
      </w:pPr>
      <w:r>
        <w:br w:type="page"/>
      </w:r>
    </w:p>
    <w:p w14:paraId="36266AB5" w14:textId="7EB1FE79" w:rsidR="00231EF0" w:rsidRPr="004C3284" w:rsidRDefault="00231EF0" w:rsidP="00C822C0">
      <w:pPr>
        <w:pStyle w:val="Heading1"/>
        <w:rPr>
          <w:lang w:val="nl-NL"/>
        </w:rPr>
      </w:pPr>
      <w:r w:rsidRPr="004C3284">
        <w:rPr>
          <w:lang w:val="nl-NL"/>
        </w:rPr>
        <w:t>Evaluatie</w:t>
      </w:r>
    </w:p>
    <w:p w14:paraId="7AD8651C" w14:textId="4F4FA2B0" w:rsidR="00231EF0" w:rsidRDefault="003806FD" w:rsidP="00231EF0">
      <w:pPr>
        <w:rPr>
          <w:rFonts w:cstheme="minorHAnsi"/>
          <w:iCs/>
          <w:lang w:val="nl-NL"/>
        </w:rPr>
      </w:pPr>
      <w:r>
        <w:rPr>
          <w:rFonts w:cstheme="minorHAnsi"/>
          <w:iCs/>
          <w:lang w:val="nl-NL"/>
        </w:rPr>
        <w:t>O</w:t>
      </w:r>
      <w:r w:rsidR="00FA38E8">
        <w:rPr>
          <w:rFonts w:cstheme="minorHAnsi"/>
          <w:iCs/>
          <w:lang w:val="nl-NL"/>
        </w:rPr>
        <w:t xml:space="preserve">ns onderzoek zal </w:t>
      </w:r>
      <w:r w:rsidR="00742177">
        <w:rPr>
          <w:rFonts w:cstheme="minorHAnsi"/>
          <w:iCs/>
          <w:lang w:val="nl-NL"/>
        </w:rPr>
        <w:t xml:space="preserve">als volgt verlopen. </w:t>
      </w:r>
    </w:p>
    <w:p w14:paraId="117D5B83" w14:textId="5B5F2325" w:rsidR="00AC53B8" w:rsidRPr="00C2297A" w:rsidRDefault="00742177" w:rsidP="00231EF0">
      <w:pPr>
        <w:rPr>
          <w:rFonts w:cstheme="minorHAnsi"/>
          <w:iCs/>
          <w:lang w:val="nl-NL"/>
        </w:rPr>
      </w:pPr>
      <w:r w:rsidRPr="002820D4">
        <w:rPr>
          <w:rFonts w:cstheme="minorHAnsi"/>
          <w:iCs/>
          <w:lang w:val="nl-NL"/>
        </w:rPr>
        <w:t xml:space="preserve">Om te testen of onze methode een stuk accurater is dan de </w:t>
      </w:r>
      <w:r w:rsidR="00AD7423" w:rsidRPr="002820D4">
        <w:rPr>
          <w:rFonts w:cstheme="minorHAnsi"/>
          <w:iCs/>
          <w:lang w:val="nl-NL"/>
        </w:rPr>
        <w:t>huidige geïmplementeerde methode</w:t>
      </w:r>
      <w:r w:rsidR="002820D4" w:rsidRPr="002820D4">
        <w:rPr>
          <w:rFonts w:cstheme="minorHAnsi"/>
          <w:iCs/>
          <w:lang w:val="nl-NL"/>
        </w:rPr>
        <w:t xml:space="preserve"> zullen </w:t>
      </w:r>
      <w:r w:rsidR="00464CE0" w:rsidRPr="002820D4">
        <w:rPr>
          <w:rFonts w:cstheme="minorHAnsi"/>
          <w:iCs/>
          <w:lang w:val="nl-NL"/>
        </w:rPr>
        <w:t xml:space="preserve">wij een test set nodig hebben </w:t>
      </w:r>
      <w:r w:rsidR="002820D4" w:rsidRPr="002820D4">
        <w:rPr>
          <w:rFonts w:cstheme="minorHAnsi"/>
          <w:iCs/>
          <w:lang w:val="nl-NL"/>
        </w:rPr>
        <w:t>met foto’s waarvan de edges al bekend zijn</w:t>
      </w:r>
      <w:r w:rsidR="003D4717" w:rsidRPr="002820D4">
        <w:rPr>
          <w:rFonts w:cstheme="minorHAnsi"/>
          <w:iCs/>
          <w:lang w:val="nl-NL"/>
        </w:rPr>
        <w:t>.</w:t>
      </w:r>
      <w:r w:rsidR="00AC53B8" w:rsidRPr="00C2297A">
        <w:rPr>
          <w:rFonts w:cstheme="minorHAnsi"/>
          <w:iCs/>
          <w:lang w:val="nl-NL"/>
        </w:rPr>
        <w:t xml:space="preserve"> </w:t>
      </w:r>
    </w:p>
    <w:p w14:paraId="4AFC6208" w14:textId="7BB9284F" w:rsidR="00907E01" w:rsidRDefault="00AC53B8" w:rsidP="00231EF0">
      <w:pPr>
        <w:rPr>
          <w:rFonts w:cstheme="minorHAnsi"/>
          <w:iCs/>
          <w:lang w:val="nl-NL"/>
        </w:rPr>
      </w:pPr>
      <w:r>
        <w:rPr>
          <w:rFonts w:cstheme="minorHAnsi"/>
          <w:iCs/>
          <w:lang w:val="nl-NL"/>
        </w:rPr>
        <w:t>Zo kan er</w:t>
      </w:r>
      <w:r w:rsidR="00A767FA">
        <w:rPr>
          <w:rFonts w:cstheme="minorHAnsi"/>
          <w:iCs/>
          <w:lang w:val="nl-NL"/>
        </w:rPr>
        <w:t xml:space="preserve"> nadat beide </w:t>
      </w:r>
      <w:r w:rsidR="009E64F6">
        <w:rPr>
          <w:rFonts w:cstheme="minorHAnsi"/>
          <w:iCs/>
          <w:lang w:val="nl-NL"/>
        </w:rPr>
        <w:t xml:space="preserve">implementaties (De </w:t>
      </w:r>
      <w:r w:rsidR="00F32D16">
        <w:rPr>
          <w:rFonts w:cstheme="minorHAnsi"/>
          <w:iCs/>
          <w:lang w:val="nl-NL"/>
        </w:rPr>
        <w:t>aangeleverde en de door ons geschreven)</w:t>
      </w:r>
      <w:r w:rsidR="00591909">
        <w:rPr>
          <w:rFonts w:cstheme="minorHAnsi"/>
          <w:iCs/>
          <w:lang w:val="nl-NL"/>
        </w:rPr>
        <w:t xml:space="preserve"> </w:t>
      </w:r>
      <w:r w:rsidR="008E7649">
        <w:rPr>
          <w:rFonts w:cstheme="minorHAnsi"/>
          <w:iCs/>
          <w:lang w:val="nl-NL"/>
        </w:rPr>
        <w:t>hun resultaten hebben opgeleverd (afbeeldingen met detected edges)</w:t>
      </w:r>
      <w:r w:rsidR="00422AD5">
        <w:rPr>
          <w:rFonts w:cstheme="minorHAnsi"/>
          <w:iCs/>
          <w:lang w:val="nl-NL"/>
        </w:rPr>
        <w:t xml:space="preserve">, gekeken worden </w:t>
      </w:r>
      <w:r w:rsidR="0001787E">
        <w:rPr>
          <w:rFonts w:cstheme="minorHAnsi"/>
          <w:iCs/>
          <w:lang w:val="nl-NL"/>
        </w:rPr>
        <w:t>hoe groot het verschil is met de afbeelding die bij de dataset zat.</w:t>
      </w:r>
    </w:p>
    <w:p w14:paraId="1B2F6F1E" w14:textId="7DC93C79" w:rsidR="005D5DFD" w:rsidRPr="005D5DFD" w:rsidRDefault="005D5DFD" w:rsidP="00231EF0">
      <w:pPr>
        <w:rPr>
          <w:rFonts w:cstheme="minorHAnsi"/>
          <w:iCs/>
          <w:lang w:val="nl-NL"/>
        </w:rPr>
      </w:pPr>
      <w:r>
        <w:rPr>
          <w:rFonts w:cstheme="minorHAnsi"/>
          <w:iCs/>
          <w:lang w:val="nl-NL"/>
        </w:rPr>
        <w:t xml:space="preserve">Doormiddel van het vergelijken van de </w:t>
      </w:r>
      <w:r w:rsidR="00AD29DF">
        <w:rPr>
          <w:rFonts w:cstheme="minorHAnsi"/>
          <w:iCs/>
          <w:lang w:val="nl-NL"/>
        </w:rPr>
        <w:t xml:space="preserve">edges </w:t>
      </w:r>
      <w:r w:rsidR="00C2297A">
        <w:rPr>
          <w:rFonts w:cstheme="minorHAnsi"/>
          <w:iCs/>
          <w:lang w:val="nl-NL"/>
        </w:rPr>
        <w:t>die wij hebben gedetecteerd en de al bekende edges van de dataset, kunnen wij</w:t>
      </w:r>
      <w:r w:rsidR="002820D4">
        <w:rPr>
          <w:rFonts w:cstheme="minorHAnsi"/>
          <w:iCs/>
          <w:lang w:val="nl-NL"/>
        </w:rPr>
        <w:t xml:space="preserve"> zien hoeveel ze van elkaar verschillen. Deze verschillen kunnen we dan </w:t>
      </w:r>
      <w:r w:rsidR="00641179">
        <w:rPr>
          <w:rFonts w:cstheme="minorHAnsi"/>
          <w:iCs/>
          <w:lang w:val="nl-NL"/>
        </w:rPr>
        <w:t>naast elkaar leggen</w:t>
      </w:r>
      <w:r w:rsidR="002820D4">
        <w:rPr>
          <w:rFonts w:cstheme="minorHAnsi"/>
          <w:iCs/>
          <w:lang w:val="nl-NL"/>
        </w:rPr>
        <w:t xml:space="preserve"> om te </w:t>
      </w:r>
      <w:r w:rsidR="00641179">
        <w:rPr>
          <w:rFonts w:cstheme="minorHAnsi"/>
          <w:iCs/>
          <w:lang w:val="nl-NL"/>
        </w:rPr>
        <w:t>zie</w:t>
      </w:r>
      <w:r w:rsidR="002820D4">
        <w:rPr>
          <w:rFonts w:cstheme="minorHAnsi"/>
          <w:iCs/>
          <w:lang w:val="nl-NL"/>
        </w:rPr>
        <w:t>n welke implementatie beter is.</w:t>
      </w:r>
    </w:p>
    <w:p w14:paraId="5ABF1C1E" w14:textId="3C334C15" w:rsidR="00CB0575" w:rsidRPr="00E47FC5" w:rsidRDefault="00F26DA3" w:rsidP="00C23EC0">
      <w:pPr>
        <w:rPr>
          <w:rFonts w:cstheme="minorHAnsi"/>
          <w:iCs/>
          <w:lang w:val="nl-NL"/>
        </w:rPr>
      </w:pPr>
      <w:r>
        <w:rPr>
          <w:rFonts w:cstheme="minorHAnsi"/>
          <w:iCs/>
          <w:lang w:val="nl-NL"/>
        </w:rPr>
        <w:t>Dit gaan wij uitvoeren op de hele dataset. Dit houdt in dat wij meerdere afbeeldingen gaan testen en niet maar een paar afbeeldingen. Dit levert een beter resultaat op omdat er zo meerdere proeven zijn gedaan.</w:t>
      </w:r>
    </w:p>
    <w:sdt>
      <w:sdtPr>
        <w:rPr>
          <w:rFonts w:asciiTheme="minorHAnsi" w:eastAsiaTheme="minorEastAsia" w:hAnsiTheme="minorHAnsi" w:cstheme="minorBidi"/>
          <w:color w:val="auto"/>
          <w:sz w:val="20"/>
          <w:szCs w:val="20"/>
          <w:lang w:val="nl-NL"/>
        </w:rPr>
        <w:id w:val="618953726"/>
        <w:docPartObj>
          <w:docPartGallery w:val="Bibliographies"/>
          <w:docPartUnique/>
        </w:docPartObj>
      </w:sdtPr>
      <w:sdtContent>
        <w:p w14:paraId="3571509E" w14:textId="0067353D" w:rsidR="007E3B78" w:rsidRPr="00D1031E" w:rsidRDefault="007E3B78">
          <w:pPr>
            <w:pStyle w:val="Heading1"/>
          </w:pPr>
          <w:r w:rsidRPr="00D1031E">
            <w:t>Bibliografie</w:t>
          </w:r>
        </w:p>
        <w:sdt>
          <w:sdtPr>
            <w:rPr>
              <w:lang w:val="nl-NL"/>
            </w:rPr>
            <w:id w:val="111145805"/>
            <w:bibliography/>
          </w:sdtPr>
          <w:sdtContent>
            <w:p w14:paraId="13BD110C" w14:textId="77777777" w:rsidR="003806FD" w:rsidRDefault="007E3B78" w:rsidP="003806FD">
              <w:pPr>
                <w:pStyle w:val="Bibliography"/>
                <w:ind w:left="720" w:hanging="720"/>
                <w:rPr>
                  <w:noProof/>
                  <w:sz w:val="24"/>
                  <w:szCs w:val="24"/>
                </w:rPr>
              </w:pPr>
              <w:r w:rsidRPr="004C3284">
                <w:rPr>
                  <w:lang w:val="nl-NL"/>
                </w:rPr>
                <w:fldChar w:fldCharType="begin"/>
              </w:r>
              <w:r w:rsidRPr="004C3284">
                <w:rPr>
                  <w:lang w:val="nl-NL"/>
                </w:rPr>
                <w:instrText>BIBLIOGRAPHY</w:instrText>
              </w:r>
              <w:r w:rsidRPr="004C3284">
                <w:rPr>
                  <w:lang w:val="nl-NL"/>
                </w:rPr>
                <w:fldChar w:fldCharType="separate"/>
              </w:r>
              <w:r w:rsidR="003806FD">
                <w:rPr>
                  <w:noProof/>
                </w:rPr>
                <w:t xml:space="preserve">Alshennawy, A. A., &amp; Aly, A. A. (2009). Edge Detection in Digital Images Using Fuzzy Logic Technique Vol. 3, No. 3. </w:t>
              </w:r>
              <w:r w:rsidR="003806FD">
                <w:rPr>
                  <w:i/>
                  <w:iCs/>
                  <w:noProof/>
                </w:rPr>
                <w:t>International Scholarly and Scientific Research &amp; Innovation</w:t>
              </w:r>
              <w:r w:rsidR="003806FD">
                <w:rPr>
                  <w:noProof/>
                </w:rPr>
                <w:t>, pp. 540-548.</w:t>
              </w:r>
            </w:p>
            <w:p w14:paraId="5743BAD8" w14:textId="77777777" w:rsidR="003806FD" w:rsidRDefault="003806FD" w:rsidP="003806FD">
              <w:pPr>
                <w:pStyle w:val="Bibliography"/>
                <w:ind w:left="720" w:hanging="720"/>
                <w:rPr>
                  <w:noProof/>
                </w:rPr>
              </w:pPr>
              <w:r>
                <w:rPr>
                  <w:noProof/>
                </w:rPr>
                <w:t xml:space="preserve">Gupta, S., &amp; Mazumbar, S. G. (2013). Sobel edge detection algorithm. </w:t>
              </w:r>
              <w:r>
                <w:rPr>
                  <w:i/>
                  <w:iCs/>
                  <w:noProof/>
                </w:rPr>
                <w:t>International Journal of Computer Science and Management Research Vol. 2, Issue 2</w:t>
              </w:r>
              <w:r>
                <w:rPr>
                  <w:noProof/>
                </w:rPr>
                <w:t>, 1578-1583.</w:t>
              </w:r>
            </w:p>
            <w:p w14:paraId="5C63E73B" w14:textId="77777777" w:rsidR="003806FD" w:rsidRDefault="003806FD" w:rsidP="003806FD">
              <w:pPr>
                <w:pStyle w:val="Bibliography"/>
                <w:ind w:left="720" w:hanging="720"/>
                <w:rPr>
                  <w:noProof/>
                </w:rPr>
              </w:pPr>
              <w:r>
                <w:rPr>
                  <w:noProof/>
                </w:rPr>
                <w:t xml:space="preserve">Shrivakhan, G. T., &amp; Chandrasekar, C. (2012). A Comparison of various Edge Detection Techniques used in Image Processing. </w:t>
              </w:r>
              <w:r>
                <w:rPr>
                  <w:i/>
                  <w:iCs/>
                  <w:noProof/>
                </w:rPr>
                <w:t>IJCSI International Journal of Computer Science Issues Vol. 9, Issue 5, No 1</w:t>
              </w:r>
              <w:r>
                <w:rPr>
                  <w:noProof/>
                </w:rPr>
                <w:t>, 269-276.</w:t>
              </w:r>
            </w:p>
            <w:p w14:paraId="6AE8DBE5" w14:textId="707BC433" w:rsidR="00922E83" w:rsidRPr="004C3284" w:rsidRDefault="007E3B78" w:rsidP="00805BFC">
              <w:pPr>
                <w:rPr>
                  <w:lang w:val="nl-NL"/>
                </w:rPr>
              </w:pPr>
              <w:r w:rsidRPr="004C3284">
                <w:rPr>
                  <w:b/>
                  <w:bCs/>
                  <w:lang w:val="nl-NL"/>
                </w:rPr>
                <w:fldChar w:fldCharType="end"/>
              </w:r>
            </w:p>
          </w:sdtContent>
        </w:sdt>
      </w:sdtContent>
    </w:sdt>
    <w:sectPr w:rsidR="00922E83" w:rsidRPr="004C3284" w:rsidSect="009425C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C5DE0" w14:textId="77777777" w:rsidR="000D510B" w:rsidRDefault="000D510B" w:rsidP="00C23EC0">
      <w:pPr>
        <w:spacing w:after="0" w:line="240" w:lineRule="auto"/>
      </w:pPr>
      <w:r>
        <w:separator/>
      </w:r>
    </w:p>
  </w:endnote>
  <w:endnote w:type="continuationSeparator" w:id="0">
    <w:p w14:paraId="4360C94F" w14:textId="77777777" w:rsidR="000D510B" w:rsidRDefault="000D510B" w:rsidP="00C23EC0">
      <w:pPr>
        <w:spacing w:after="0" w:line="240" w:lineRule="auto"/>
      </w:pPr>
      <w:r>
        <w:continuationSeparator/>
      </w:r>
    </w:p>
  </w:endnote>
  <w:endnote w:type="continuationNotice" w:id="1">
    <w:p w14:paraId="6F3D6512" w14:textId="77777777" w:rsidR="000D510B" w:rsidRDefault="000D5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Yu Mincho">
    <w:altName w:val="Yu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733160"/>
      <w:docPartObj>
        <w:docPartGallery w:val="Page Numbers (Bottom of Page)"/>
        <w:docPartUnique/>
      </w:docPartObj>
    </w:sdtPr>
    <w:sdtEndPr>
      <w:rPr>
        <w:noProof/>
      </w:rPr>
    </w:sdtEndPr>
    <w:sdtContent>
      <w:p w14:paraId="7CDC598B" w14:textId="1816BB92" w:rsidR="00C23EC0" w:rsidRDefault="00C23E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F108FA" w14:textId="77777777" w:rsidR="00C23EC0" w:rsidRDefault="00C23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D9E03" w14:textId="77777777" w:rsidR="000D510B" w:rsidRDefault="000D510B" w:rsidP="00C23EC0">
      <w:pPr>
        <w:spacing w:after="0" w:line="240" w:lineRule="auto"/>
      </w:pPr>
      <w:r>
        <w:separator/>
      </w:r>
    </w:p>
  </w:footnote>
  <w:footnote w:type="continuationSeparator" w:id="0">
    <w:p w14:paraId="3692F777" w14:textId="77777777" w:rsidR="000D510B" w:rsidRDefault="000D510B" w:rsidP="00C23EC0">
      <w:pPr>
        <w:spacing w:after="0" w:line="240" w:lineRule="auto"/>
      </w:pPr>
      <w:r>
        <w:continuationSeparator/>
      </w:r>
    </w:p>
  </w:footnote>
  <w:footnote w:type="continuationNotice" w:id="1">
    <w:p w14:paraId="2261AF14" w14:textId="77777777" w:rsidR="000D510B" w:rsidRDefault="000D51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33BA8"/>
    <w:multiLevelType w:val="hybridMultilevel"/>
    <w:tmpl w:val="913E9AF8"/>
    <w:lvl w:ilvl="0" w:tplc="878CA7B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858BF"/>
    <w:multiLevelType w:val="multilevel"/>
    <w:tmpl w:val="110C3B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3701E9C"/>
    <w:multiLevelType w:val="hybridMultilevel"/>
    <w:tmpl w:val="47761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7A33AE"/>
    <w:multiLevelType w:val="hybridMultilevel"/>
    <w:tmpl w:val="E7507BD4"/>
    <w:lvl w:ilvl="0" w:tplc="BF688DBC">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3A"/>
    <w:rsid w:val="00001FF5"/>
    <w:rsid w:val="00002AB4"/>
    <w:rsid w:val="00003714"/>
    <w:rsid w:val="00010752"/>
    <w:rsid w:val="00011FB1"/>
    <w:rsid w:val="0001468C"/>
    <w:rsid w:val="00015C77"/>
    <w:rsid w:val="0001787E"/>
    <w:rsid w:val="0002368C"/>
    <w:rsid w:val="00024CB3"/>
    <w:rsid w:val="000262B2"/>
    <w:rsid w:val="00027125"/>
    <w:rsid w:val="00031647"/>
    <w:rsid w:val="000332CA"/>
    <w:rsid w:val="00033AFE"/>
    <w:rsid w:val="0003718C"/>
    <w:rsid w:val="00037FCF"/>
    <w:rsid w:val="00040B1B"/>
    <w:rsid w:val="000423ED"/>
    <w:rsid w:val="00045292"/>
    <w:rsid w:val="00047730"/>
    <w:rsid w:val="00047D6F"/>
    <w:rsid w:val="000561E1"/>
    <w:rsid w:val="000562C6"/>
    <w:rsid w:val="00056421"/>
    <w:rsid w:val="00060F7D"/>
    <w:rsid w:val="00061EF1"/>
    <w:rsid w:val="00062A6C"/>
    <w:rsid w:val="00062D5E"/>
    <w:rsid w:val="00064E29"/>
    <w:rsid w:val="00065505"/>
    <w:rsid w:val="00065B58"/>
    <w:rsid w:val="00066BA1"/>
    <w:rsid w:val="00066C85"/>
    <w:rsid w:val="00070A6B"/>
    <w:rsid w:val="00073292"/>
    <w:rsid w:val="000748F7"/>
    <w:rsid w:val="00076BC7"/>
    <w:rsid w:val="00077321"/>
    <w:rsid w:val="00081DFC"/>
    <w:rsid w:val="000856DA"/>
    <w:rsid w:val="0008585A"/>
    <w:rsid w:val="00092B74"/>
    <w:rsid w:val="00093A02"/>
    <w:rsid w:val="00094F18"/>
    <w:rsid w:val="00097707"/>
    <w:rsid w:val="000A00A5"/>
    <w:rsid w:val="000A0EAE"/>
    <w:rsid w:val="000A1853"/>
    <w:rsid w:val="000A3E78"/>
    <w:rsid w:val="000A772B"/>
    <w:rsid w:val="000A7912"/>
    <w:rsid w:val="000A7E7C"/>
    <w:rsid w:val="000B6B0E"/>
    <w:rsid w:val="000B7DD0"/>
    <w:rsid w:val="000C0CBA"/>
    <w:rsid w:val="000C66CB"/>
    <w:rsid w:val="000D07F7"/>
    <w:rsid w:val="000D4021"/>
    <w:rsid w:val="000D510B"/>
    <w:rsid w:val="000D6527"/>
    <w:rsid w:val="000E233A"/>
    <w:rsid w:val="000E3CD2"/>
    <w:rsid w:val="000E3FD0"/>
    <w:rsid w:val="000E4461"/>
    <w:rsid w:val="000E4BA6"/>
    <w:rsid w:val="000E5686"/>
    <w:rsid w:val="000E75DF"/>
    <w:rsid w:val="000E793C"/>
    <w:rsid w:val="000F0F7E"/>
    <w:rsid w:val="000F17FF"/>
    <w:rsid w:val="000F21CF"/>
    <w:rsid w:val="000F2639"/>
    <w:rsid w:val="000F5929"/>
    <w:rsid w:val="000F69B5"/>
    <w:rsid w:val="00100796"/>
    <w:rsid w:val="00101B80"/>
    <w:rsid w:val="00104DFB"/>
    <w:rsid w:val="001100F0"/>
    <w:rsid w:val="00110A6C"/>
    <w:rsid w:val="00110AE9"/>
    <w:rsid w:val="001123E8"/>
    <w:rsid w:val="00113F07"/>
    <w:rsid w:val="00114BDD"/>
    <w:rsid w:val="0011508E"/>
    <w:rsid w:val="001163E3"/>
    <w:rsid w:val="00121631"/>
    <w:rsid w:val="0012618E"/>
    <w:rsid w:val="00133809"/>
    <w:rsid w:val="00136CBF"/>
    <w:rsid w:val="001400C7"/>
    <w:rsid w:val="0014383A"/>
    <w:rsid w:val="00147BB8"/>
    <w:rsid w:val="0015113D"/>
    <w:rsid w:val="00153A62"/>
    <w:rsid w:val="00154038"/>
    <w:rsid w:val="001645A4"/>
    <w:rsid w:val="00165A30"/>
    <w:rsid w:val="00173252"/>
    <w:rsid w:val="001733F5"/>
    <w:rsid w:val="00180BF9"/>
    <w:rsid w:val="00184BDD"/>
    <w:rsid w:val="00187C0C"/>
    <w:rsid w:val="00191172"/>
    <w:rsid w:val="00191AB4"/>
    <w:rsid w:val="00193A38"/>
    <w:rsid w:val="0019450A"/>
    <w:rsid w:val="001A149E"/>
    <w:rsid w:val="001A19DD"/>
    <w:rsid w:val="001A2647"/>
    <w:rsid w:val="001A357F"/>
    <w:rsid w:val="001A73E3"/>
    <w:rsid w:val="001A76D2"/>
    <w:rsid w:val="001A7DE0"/>
    <w:rsid w:val="001B1DCE"/>
    <w:rsid w:val="001B1E75"/>
    <w:rsid w:val="001B24AF"/>
    <w:rsid w:val="001B53BD"/>
    <w:rsid w:val="001B6BC6"/>
    <w:rsid w:val="001B6FC1"/>
    <w:rsid w:val="001B7C39"/>
    <w:rsid w:val="001C09D4"/>
    <w:rsid w:val="001C156F"/>
    <w:rsid w:val="001C585B"/>
    <w:rsid w:val="001D0083"/>
    <w:rsid w:val="001D08D1"/>
    <w:rsid w:val="001D3573"/>
    <w:rsid w:val="001D3701"/>
    <w:rsid w:val="001D4734"/>
    <w:rsid w:val="001E3C1C"/>
    <w:rsid w:val="001E6429"/>
    <w:rsid w:val="001E7933"/>
    <w:rsid w:val="001F3E5E"/>
    <w:rsid w:val="001F4956"/>
    <w:rsid w:val="002046A0"/>
    <w:rsid w:val="00207C46"/>
    <w:rsid w:val="00207CF5"/>
    <w:rsid w:val="00210153"/>
    <w:rsid w:val="00212BDE"/>
    <w:rsid w:val="00213D67"/>
    <w:rsid w:val="002175EB"/>
    <w:rsid w:val="002213F2"/>
    <w:rsid w:val="0022337F"/>
    <w:rsid w:val="0022467D"/>
    <w:rsid w:val="0022590B"/>
    <w:rsid w:val="00225997"/>
    <w:rsid w:val="0022630D"/>
    <w:rsid w:val="00226C71"/>
    <w:rsid w:val="0022747B"/>
    <w:rsid w:val="002305E3"/>
    <w:rsid w:val="00230743"/>
    <w:rsid w:val="0023184E"/>
    <w:rsid w:val="00231EF0"/>
    <w:rsid w:val="00233B79"/>
    <w:rsid w:val="00234649"/>
    <w:rsid w:val="00236BA5"/>
    <w:rsid w:val="00241713"/>
    <w:rsid w:val="0024254C"/>
    <w:rsid w:val="00242563"/>
    <w:rsid w:val="00243349"/>
    <w:rsid w:val="002464A3"/>
    <w:rsid w:val="00250937"/>
    <w:rsid w:val="00252F31"/>
    <w:rsid w:val="00256D52"/>
    <w:rsid w:val="00261A30"/>
    <w:rsid w:val="002643F2"/>
    <w:rsid w:val="002678A5"/>
    <w:rsid w:val="00271B0B"/>
    <w:rsid w:val="002765AE"/>
    <w:rsid w:val="002808FC"/>
    <w:rsid w:val="00281622"/>
    <w:rsid w:val="00281ADA"/>
    <w:rsid w:val="002820D4"/>
    <w:rsid w:val="00283C88"/>
    <w:rsid w:val="002840E7"/>
    <w:rsid w:val="0028664B"/>
    <w:rsid w:val="00294A34"/>
    <w:rsid w:val="00295D5D"/>
    <w:rsid w:val="00297A96"/>
    <w:rsid w:val="002A3CCC"/>
    <w:rsid w:val="002A6F1F"/>
    <w:rsid w:val="002B3B94"/>
    <w:rsid w:val="002B53F8"/>
    <w:rsid w:val="002B5CF7"/>
    <w:rsid w:val="002B668A"/>
    <w:rsid w:val="002B6AAD"/>
    <w:rsid w:val="002C4F4A"/>
    <w:rsid w:val="002C56B3"/>
    <w:rsid w:val="002C5AF4"/>
    <w:rsid w:val="002C7572"/>
    <w:rsid w:val="002D6028"/>
    <w:rsid w:val="002D7C89"/>
    <w:rsid w:val="002E5577"/>
    <w:rsid w:val="002E659E"/>
    <w:rsid w:val="002E7FEE"/>
    <w:rsid w:val="002F33AB"/>
    <w:rsid w:val="002F3D96"/>
    <w:rsid w:val="0030001A"/>
    <w:rsid w:val="00300A08"/>
    <w:rsid w:val="0030475B"/>
    <w:rsid w:val="003063DA"/>
    <w:rsid w:val="00306A53"/>
    <w:rsid w:val="003120D3"/>
    <w:rsid w:val="003135A5"/>
    <w:rsid w:val="0031423C"/>
    <w:rsid w:val="00315AA0"/>
    <w:rsid w:val="00317674"/>
    <w:rsid w:val="00320618"/>
    <w:rsid w:val="003261C1"/>
    <w:rsid w:val="00332D1A"/>
    <w:rsid w:val="0034760F"/>
    <w:rsid w:val="00350F00"/>
    <w:rsid w:val="00353308"/>
    <w:rsid w:val="0035349C"/>
    <w:rsid w:val="0035467B"/>
    <w:rsid w:val="00357496"/>
    <w:rsid w:val="00357ED3"/>
    <w:rsid w:val="00361A82"/>
    <w:rsid w:val="00362158"/>
    <w:rsid w:val="0036477B"/>
    <w:rsid w:val="00365658"/>
    <w:rsid w:val="00366A72"/>
    <w:rsid w:val="00375349"/>
    <w:rsid w:val="003754DE"/>
    <w:rsid w:val="0037661C"/>
    <w:rsid w:val="003768BC"/>
    <w:rsid w:val="00376F99"/>
    <w:rsid w:val="003806FD"/>
    <w:rsid w:val="00382BCE"/>
    <w:rsid w:val="0038643D"/>
    <w:rsid w:val="00387C09"/>
    <w:rsid w:val="00391FAA"/>
    <w:rsid w:val="003949FF"/>
    <w:rsid w:val="00395168"/>
    <w:rsid w:val="00395BB7"/>
    <w:rsid w:val="00396A9A"/>
    <w:rsid w:val="003A0A0C"/>
    <w:rsid w:val="003A26A5"/>
    <w:rsid w:val="003A3A3C"/>
    <w:rsid w:val="003A69D8"/>
    <w:rsid w:val="003A6DC0"/>
    <w:rsid w:val="003A78C3"/>
    <w:rsid w:val="003B3F49"/>
    <w:rsid w:val="003B7E94"/>
    <w:rsid w:val="003C0913"/>
    <w:rsid w:val="003C10FC"/>
    <w:rsid w:val="003D4717"/>
    <w:rsid w:val="003E000B"/>
    <w:rsid w:val="003E011E"/>
    <w:rsid w:val="003E1055"/>
    <w:rsid w:val="003E30F9"/>
    <w:rsid w:val="003E6D99"/>
    <w:rsid w:val="003F248B"/>
    <w:rsid w:val="003F28F9"/>
    <w:rsid w:val="003F484A"/>
    <w:rsid w:val="003F6883"/>
    <w:rsid w:val="003F6934"/>
    <w:rsid w:val="003F7349"/>
    <w:rsid w:val="00401D7A"/>
    <w:rsid w:val="00402D5A"/>
    <w:rsid w:val="0040308B"/>
    <w:rsid w:val="00403DFE"/>
    <w:rsid w:val="004063A2"/>
    <w:rsid w:val="00411367"/>
    <w:rsid w:val="0041237E"/>
    <w:rsid w:val="00412894"/>
    <w:rsid w:val="00412B1C"/>
    <w:rsid w:val="00414890"/>
    <w:rsid w:val="00415FF1"/>
    <w:rsid w:val="0041619D"/>
    <w:rsid w:val="00417D6A"/>
    <w:rsid w:val="00421A99"/>
    <w:rsid w:val="00422AD5"/>
    <w:rsid w:val="00424669"/>
    <w:rsid w:val="00425FF8"/>
    <w:rsid w:val="0043015C"/>
    <w:rsid w:val="00430B33"/>
    <w:rsid w:val="00431228"/>
    <w:rsid w:val="00432E51"/>
    <w:rsid w:val="004336DA"/>
    <w:rsid w:val="00434273"/>
    <w:rsid w:val="004351F8"/>
    <w:rsid w:val="00435C8C"/>
    <w:rsid w:val="0043655E"/>
    <w:rsid w:val="004375E4"/>
    <w:rsid w:val="004376B7"/>
    <w:rsid w:val="004379D2"/>
    <w:rsid w:val="00437A5F"/>
    <w:rsid w:val="00437CEB"/>
    <w:rsid w:val="00442727"/>
    <w:rsid w:val="00443C7D"/>
    <w:rsid w:val="0045102A"/>
    <w:rsid w:val="00451F06"/>
    <w:rsid w:val="00454C1F"/>
    <w:rsid w:val="00454DAB"/>
    <w:rsid w:val="004578B1"/>
    <w:rsid w:val="00464CE0"/>
    <w:rsid w:val="00464D81"/>
    <w:rsid w:val="004709E4"/>
    <w:rsid w:val="00473C10"/>
    <w:rsid w:val="0048126E"/>
    <w:rsid w:val="00482181"/>
    <w:rsid w:val="00482DA5"/>
    <w:rsid w:val="00486414"/>
    <w:rsid w:val="00494A75"/>
    <w:rsid w:val="00497FB1"/>
    <w:rsid w:val="004A0704"/>
    <w:rsid w:val="004A14E9"/>
    <w:rsid w:val="004A5483"/>
    <w:rsid w:val="004B1F51"/>
    <w:rsid w:val="004B63AC"/>
    <w:rsid w:val="004B73EF"/>
    <w:rsid w:val="004C0017"/>
    <w:rsid w:val="004C2533"/>
    <w:rsid w:val="004C278D"/>
    <w:rsid w:val="004C2906"/>
    <w:rsid w:val="004C3284"/>
    <w:rsid w:val="004C6E9A"/>
    <w:rsid w:val="004C79F7"/>
    <w:rsid w:val="004D01AE"/>
    <w:rsid w:val="004D329A"/>
    <w:rsid w:val="004D34AE"/>
    <w:rsid w:val="004D4008"/>
    <w:rsid w:val="004E2322"/>
    <w:rsid w:val="004E475D"/>
    <w:rsid w:val="004F1D4D"/>
    <w:rsid w:val="004F4F20"/>
    <w:rsid w:val="00503482"/>
    <w:rsid w:val="005146D1"/>
    <w:rsid w:val="00514F1C"/>
    <w:rsid w:val="00515852"/>
    <w:rsid w:val="00521267"/>
    <w:rsid w:val="00523BE6"/>
    <w:rsid w:val="00525C22"/>
    <w:rsid w:val="00525C7E"/>
    <w:rsid w:val="005263FE"/>
    <w:rsid w:val="00526650"/>
    <w:rsid w:val="005274B5"/>
    <w:rsid w:val="005317DC"/>
    <w:rsid w:val="005320CB"/>
    <w:rsid w:val="00532516"/>
    <w:rsid w:val="00541C15"/>
    <w:rsid w:val="0054442E"/>
    <w:rsid w:val="00544B1E"/>
    <w:rsid w:val="00544C30"/>
    <w:rsid w:val="00544D1B"/>
    <w:rsid w:val="005461C8"/>
    <w:rsid w:val="00550021"/>
    <w:rsid w:val="00550C1D"/>
    <w:rsid w:val="00550F1B"/>
    <w:rsid w:val="005510B3"/>
    <w:rsid w:val="005544CA"/>
    <w:rsid w:val="00556CA7"/>
    <w:rsid w:val="0056201C"/>
    <w:rsid w:val="005646C3"/>
    <w:rsid w:val="0056486F"/>
    <w:rsid w:val="00564900"/>
    <w:rsid w:val="005650A7"/>
    <w:rsid w:val="00565A07"/>
    <w:rsid w:val="005719DF"/>
    <w:rsid w:val="005805ED"/>
    <w:rsid w:val="00581669"/>
    <w:rsid w:val="00582035"/>
    <w:rsid w:val="00584C49"/>
    <w:rsid w:val="005902DE"/>
    <w:rsid w:val="00591909"/>
    <w:rsid w:val="00594DBA"/>
    <w:rsid w:val="0059525F"/>
    <w:rsid w:val="005A3A40"/>
    <w:rsid w:val="005A73DB"/>
    <w:rsid w:val="005B0549"/>
    <w:rsid w:val="005B43F2"/>
    <w:rsid w:val="005B64C2"/>
    <w:rsid w:val="005C4781"/>
    <w:rsid w:val="005D2534"/>
    <w:rsid w:val="005D3092"/>
    <w:rsid w:val="005D4145"/>
    <w:rsid w:val="005D470F"/>
    <w:rsid w:val="005D5DFD"/>
    <w:rsid w:val="005D671B"/>
    <w:rsid w:val="005F1CEE"/>
    <w:rsid w:val="005F2E2D"/>
    <w:rsid w:val="005F401F"/>
    <w:rsid w:val="005F586A"/>
    <w:rsid w:val="006033A6"/>
    <w:rsid w:val="00603D9E"/>
    <w:rsid w:val="00606E28"/>
    <w:rsid w:val="006108ED"/>
    <w:rsid w:val="00610E9F"/>
    <w:rsid w:val="006127A2"/>
    <w:rsid w:val="00616548"/>
    <w:rsid w:val="00617F02"/>
    <w:rsid w:val="006201D9"/>
    <w:rsid w:val="00620262"/>
    <w:rsid w:val="0062182A"/>
    <w:rsid w:val="00621988"/>
    <w:rsid w:val="00633EB2"/>
    <w:rsid w:val="00641179"/>
    <w:rsid w:val="00644278"/>
    <w:rsid w:val="00650CA4"/>
    <w:rsid w:val="00651222"/>
    <w:rsid w:val="006520F5"/>
    <w:rsid w:val="00653CA7"/>
    <w:rsid w:val="00655E33"/>
    <w:rsid w:val="0066077E"/>
    <w:rsid w:val="006638EB"/>
    <w:rsid w:val="0066529B"/>
    <w:rsid w:val="006656F6"/>
    <w:rsid w:val="00673E67"/>
    <w:rsid w:val="00674A61"/>
    <w:rsid w:val="00676A7F"/>
    <w:rsid w:val="00683272"/>
    <w:rsid w:val="0068328D"/>
    <w:rsid w:val="00683F99"/>
    <w:rsid w:val="0069376E"/>
    <w:rsid w:val="00693B24"/>
    <w:rsid w:val="006940C6"/>
    <w:rsid w:val="00697CD0"/>
    <w:rsid w:val="006A05BC"/>
    <w:rsid w:val="006A0CC6"/>
    <w:rsid w:val="006A21AC"/>
    <w:rsid w:val="006A2FC2"/>
    <w:rsid w:val="006A4CE0"/>
    <w:rsid w:val="006A5C93"/>
    <w:rsid w:val="006A7906"/>
    <w:rsid w:val="006A7F8F"/>
    <w:rsid w:val="006B17A5"/>
    <w:rsid w:val="006B270A"/>
    <w:rsid w:val="006B3E7F"/>
    <w:rsid w:val="006B50FC"/>
    <w:rsid w:val="006B51A0"/>
    <w:rsid w:val="006B5CF8"/>
    <w:rsid w:val="006C0304"/>
    <w:rsid w:val="006C091C"/>
    <w:rsid w:val="006C1E67"/>
    <w:rsid w:val="006C5D7E"/>
    <w:rsid w:val="006C7398"/>
    <w:rsid w:val="006D4FAC"/>
    <w:rsid w:val="006D608F"/>
    <w:rsid w:val="006E4CC1"/>
    <w:rsid w:val="006E4EFB"/>
    <w:rsid w:val="006E59ED"/>
    <w:rsid w:val="006E6573"/>
    <w:rsid w:val="006E7F56"/>
    <w:rsid w:val="006F5302"/>
    <w:rsid w:val="006F605C"/>
    <w:rsid w:val="006F7B0A"/>
    <w:rsid w:val="0070608E"/>
    <w:rsid w:val="00707A45"/>
    <w:rsid w:val="00707A67"/>
    <w:rsid w:val="00707F03"/>
    <w:rsid w:val="00712963"/>
    <w:rsid w:val="007140AF"/>
    <w:rsid w:val="00715D1A"/>
    <w:rsid w:val="007177FF"/>
    <w:rsid w:val="00720318"/>
    <w:rsid w:val="0072180F"/>
    <w:rsid w:val="00730059"/>
    <w:rsid w:val="0073005C"/>
    <w:rsid w:val="00732D1E"/>
    <w:rsid w:val="00740637"/>
    <w:rsid w:val="007406D3"/>
    <w:rsid w:val="00740D44"/>
    <w:rsid w:val="00741B6B"/>
    <w:rsid w:val="00741E06"/>
    <w:rsid w:val="00742177"/>
    <w:rsid w:val="00745A60"/>
    <w:rsid w:val="007477A8"/>
    <w:rsid w:val="00755D97"/>
    <w:rsid w:val="00766EF4"/>
    <w:rsid w:val="00770383"/>
    <w:rsid w:val="0077049A"/>
    <w:rsid w:val="00771687"/>
    <w:rsid w:val="00771761"/>
    <w:rsid w:val="007758F9"/>
    <w:rsid w:val="007767BD"/>
    <w:rsid w:val="007816B3"/>
    <w:rsid w:val="00782F17"/>
    <w:rsid w:val="007849F8"/>
    <w:rsid w:val="0078565B"/>
    <w:rsid w:val="00785A40"/>
    <w:rsid w:val="00786F03"/>
    <w:rsid w:val="00787D9C"/>
    <w:rsid w:val="0079167C"/>
    <w:rsid w:val="00791CEE"/>
    <w:rsid w:val="00792AB0"/>
    <w:rsid w:val="00796AB1"/>
    <w:rsid w:val="007B5652"/>
    <w:rsid w:val="007C1DBC"/>
    <w:rsid w:val="007C2DB9"/>
    <w:rsid w:val="007C58D8"/>
    <w:rsid w:val="007C6B35"/>
    <w:rsid w:val="007C6BA0"/>
    <w:rsid w:val="007C6D0B"/>
    <w:rsid w:val="007D2316"/>
    <w:rsid w:val="007D3B1E"/>
    <w:rsid w:val="007D3D83"/>
    <w:rsid w:val="007D43A9"/>
    <w:rsid w:val="007D4F77"/>
    <w:rsid w:val="007D51AF"/>
    <w:rsid w:val="007D767D"/>
    <w:rsid w:val="007D7B21"/>
    <w:rsid w:val="007E0B08"/>
    <w:rsid w:val="007E3B78"/>
    <w:rsid w:val="007F087C"/>
    <w:rsid w:val="007F56EE"/>
    <w:rsid w:val="007F57B5"/>
    <w:rsid w:val="007F6130"/>
    <w:rsid w:val="007F6756"/>
    <w:rsid w:val="008002A0"/>
    <w:rsid w:val="00802177"/>
    <w:rsid w:val="00805A87"/>
    <w:rsid w:val="00805BD0"/>
    <w:rsid w:val="00805BFC"/>
    <w:rsid w:val="00806307"/>
    <w:rsid w:val="008063F3"/>
    <w:rsid w:val="00811E64"/>
    <w:rsid w:val="00812445"/>
    <w:rsid w:val="00816D8D"/>
    <w:rsid w:val="00817C56"/>
    <w:rsid w:val="008201E0"/>
    <w:rsid w:val="00820FA0"/>
    <w:rsid w:val="00822576"/>
    <w:rsid w:val="00823CA7"/>
    <w:rsid w:val="0082410B"/>
    <w:rsid w:val="0083228E"/>
    <w:rsid w:val="00833C8F"/>
    <w:rsid w:val="00834108"/>
    <w:rsid w:val="00836B2C"/>
    <w:rsid w:val="00844818"/>
    <w:rsid w:val="00846DA7"/>
    <w:rsid w:val="00850A60"/>
    <w:rsid w:val="00851039"/>
    <w:rsid w:val="008557E0"/>
    <w:rsid w:val="00867EE6"/>
    <w:rsid w:val="0087085F"/>
    <w:rsid w:val="008736E9"/>
    <w:rsid w:val="008778F3"/>
    <w:rsid w:val="00880007"/>
    <w:rsid w:val="00880DE3"/>
    <w:rsid w:val="00884500"/>
    <w:rsid w:val="00884781"/>
    <w:rsid w:val="008853EA"/>
    <w:rsid w:val="008923A9"/>
    <w:rsid w:val="008A0E7C"/>
    <w:rsid w:val="008A30A4"/>
    <w:rsid w:val="008A3F82"/>
    <w:rsid w:val="008A4316"/>
    <w:rsid w:val="008A5460"/>
    <w:rsid w:val="008A6B82"/>
    <w:rsid w:val="008B15D7"/>
    <w:rsid w:val="008B1C89"/>
    <w:rsid w:val="008B2B5A"/>
    <w:rsid w:val="008B49D9"/>
    <w:rsid w:val="008B4E58"/>
    <w:rsid w:val="008B4F66"/>
    <w:rsid w:val="008C11D1"/>
    <w:rsid w:val="008C2B75"/>
    <w:rsid w:val="008C4D59"/>
    <w:rsid w:val="008C714B"/>
    <w:rsid w:val="008D1392"/>
    <w:rsid w:val="008D170C"/>
    <w:rsid w:val="008D280C"/>
    <w:rsid w:val="008E0751"/>
    <w:rsid w:val="008E2603"/>
    <w:rsid w:val="008E4356"/>
    <w:rsid w:val="008E709C"/>
    <w:rsid w:val="008E70E3"/>
    <w:rsid w:val="008E7649"/>
    <w:rsid w:val="008E7E4E"/>
    <w:rsid w:val="008F1231"/>
    <w:rsid w:val="008F40A4"/>
    <w:rsid w:val="008F454B"/>
    <w:rsid w:val="00901125"/>
    <w:rsid w:val="0090209F"/>
    <w:rsid w:val="0090394C"/>
    <w:rsid w:val="0090786E"/>
    <w:rsid w:val="00907E01"/>
    <w:rsid w:val="009168E1"/>
    <w:rsid w:val="0091755F"/>
    <w:rsid w:val="00920F00"/>
    <w:rsid w:val="00921605"/>
    <w:rsid w:val="00922E83"/>
    <w:rsid w:val="0092383B"/>
    <w:rsid w:val="009239C3"/>
    <w:rsid w:val="00923C51"/>
    <w:rsid w:val="00933BF6"/>
    <w:rsid w:val="0093455D"/>
    <w:rsid w:val="009349E4"/>
    <w:rsid w:val="00935E54"/>
    <w:rsid w:val="009360A5"/>
    <w:rsid w:val="009376A4"/>
    <w:rsid w:val="00940301"/>
    <w:rsid w:val="009425C1"/>
    <w:rsid w:val="00943E1A"/>
    <w:rsid w:val="00946725"/>
    <w:rsid w:val="00946998"/>
    <w:rsid w:val="009475A0"/>
    <w:rsid w:val="00947E46"/>
    <w:rsid w:val="00954C99"/>
    <w:rsid w:val="00960C52"/>
    <w:rsid w:val="00961214"/>
    <w:rsid w:val="00964ACE"/>
    <w:rsid w:val="009658AF"/>
    <w:rsid w:val="00965B9E"/>
    <w:rsid w:val="009704FB"/>
    <w:rsid w:val="00970701"/>
    <w:rsid w:val="00971270"/>
    <w:rsid w:val="00971A79"/>
    <w:rsid w:val="00973BA5"/>
    <w:rsid w:val="0097412D"/>
    <w:rsid w:val="00974476"/>
    <w:rsid w:val="009752DD"/>
    <w:rsid w:val="00980B1B"/>
    <w:rsid w:val="0098302A"/>
    <w:rsid w:val="0098475C"/>
    <w:rsid w:val="00990927"/>
    <w:rsid w:val="00990C69"/>
    <w:rsid w:val="00994313"/>
    <w:rsid w:val="009A0E32"/>
    <w:rsid w:val="009A33C9"/>
    <w:rsid w:val="009A3B65"/>
    <w:rsid w:val="009B0987"/>
    <w:rsid w:val="009B697C"/>
    <w:rsid w:val="009C1230"/>
    <w:rsid w:val="009C4FD5"/>
    <w:rsid w:val="009C6E1D"/>
    <w:rsid w:val="009D0E82"/>
    <w:rsid w:val="009D0F03"/>
    <w:rsid w:val="009D1ADF"/>
    <w:rsid w:val="009D3D0A"/>
    <w:rsid w:val="009D4377"/>
    <w:rsid w:val="009E1F07"/>
    <w:rsid w:val="009E36A6"/>
    <w:rsid w:val="009E64F6"/>
    <w:rsid w:val="009E7238"/>
    <w:rsid w:val="009F06E7"/>
    <w:rsid w:val="009F2775"/>
    <w:rsid w:val="009F5D6D"/>
    <w:rsid w:val="009F657D"/>
    <w:rsid w:val="009F753B"/>
    <w:rsid w:val="009F7B13"/>
    <w:rsid w:val="00A011D7"/>
    <w:rsid w:val="00A01696"/>
    <w:rsid w:val="00A01B7F"/>
    <w:rsid w:val="00A0512C"/>
    <w:rsid w:val="00A07EB8"/>
    <w:rsid w:val="00A16731"/>
    <w:rsid w:val="00A178E8"/>
    <w:rsid w:val="00A20989"/>
    <w:rsid w:val="00A24D0B"/>
    <w:rsid w:val="00A25DC3"/>
    <w:rsid w:val="00A266D7"/>
    <w:rsid w:val="00A26807"/>
    <w:rsid w:val="00A27EA5"/>
    <w:rsid w:val="00A31DEE"/>
    <w:rsid w:val="00A33C94"/>
    <w:rsid w:val="00A44ED8"/>
    <w:rsid w:val="00A53856"/>
    <w:rsid w:val="00A64260"/>
    <w:rsid w:val="00A674D0"/>
    <w:rsid w:val="00A7131E"/>
    <w:rsid w:val="00A71442"/>
    <w:rsid w:val="00A71A8C"/>
    <w:rsid w:val="00A767FA"/>
    <w:rsid w:val="00A77B26"/>
    <w:rsid w:val="00A82969"/>
    <w:rsid w:val="00A835A0"/>
    <w:rsid w:val="00A842AE"/>
    <w:rsid w:val="00A85448"/>
    <w:rsid w:val="00A85FC8"/>
    <w:rsid w:val="00A8765B"/>
    <w:rsid w:val="00A87BC8"/>
    <w:rsid w:val="00A91F14"/>
    <w:rsid w:val="00A95700"/>
    <w:rsid w:val="00A95D08"/>
    <w:rsid w:val="00A9671E"/>
    <w:rsid w:val="00A97267"/>
    <w:rsid w:val="00A975C8"/>
    <w:rsid w:val="00AA126D"/>
    <w:rsid w:val="00AA3991"/>
    <w:rsid w:val="00AA7A6A"/>
    <w:rsid w:val="00AB0196"/>
    <w:rsid w:val="00AB7CF1"/>
    <w:rsid w:val="00AC53B8"/>
    <w:rsid w:val="00AC64F3"/>
    <w:rsid w:val="00AC6966"/>
    <w:rsid w:val="00AD18C4"/>
    <w:rsid w:val="00AD29DF"/>
    <w:rsid w:val="00AD6B5E"/>
    <w:rsid w:val="00AD7423"/>
    <w:rsid w:val="00AE6339"/>
    <w:rsid w:val="00AE6773"/>
    <w:rsid w:val="00AF40A7"/>
    <w:rsid w:val="00AF5351"/>
    <w:rsid w:val="00AF6EBC"/>
    <w:rsid w:val="00B0062C"/>
    <w:rsid w:val="00B135E1"/>
    <w:rsid w:val="00B14B77"/>
    <w:rsid w:val="00B152E4"/>
    <w:rsid w:val="00B15695"/>
    <w:rsid w:val="00B16892"/>
    <w:rsid w:val="00B245EC"/>
    <w:rsid w:val="00B31C2E"/>
    <w:rsid w:val="00B33550"/>
    <w:rsid w:val="00B37F99"/>
    <w:rsid w:val="00B4084D"/>
    <w:rsid w:val="00B4217C"/>
    <w:rsid w:val="00B506CD"/>
    <w:rsid w:val="00B54668"/>
    <w:rsid w:val="00B54C82"/>
    <w:rsid w:val="00B55CE6"/>
    <w:rsid w:val="00B566C2"/>
    <w:rsid w:val="00B56AAD"/>
    <w:rsid w:val="00B57B34"/>
    <w:rsid w:val="00B62042"/>
    <w:rsid w:val="00B628F1"/>
    <w:rsid w:val="00B63764"/>
    <w:rsid w:val="00B64AB0"/>
    <w:rsid w:val="00B65AB5"/>
    <w:rsid w:val="00B665BF"/>
    <w:rsid w:val="00B67879"/>
    <w:rsid w:val="00B71C9C"/>
    <w:rsid w:val="00B71FBD"/>
    <w:rsid w:val="00B75245"/>
    <w:rsid w:val="00B80255"/>
    <w:rsid w:val="00B831D0"/>
    <w:rsid w:val="00B91633"/>
    <w:rsid w:val="00B92CF9"/>
    <w:rsid w:val="00B933AD"/>
    <w:rsid w:val="00B93EB8"/>
    <w:rsid w:val="00BA0F15"/>
    <w:rsid w:val="00BA13FD"/>
    <w:rsid w:val="00BA42A8"/>
    <w:rsid w:val="00BA66A5"/>
    <w:rsid w:val="00BA7D24"/>
    <w:rsid w:val="00BB0355"/>
    <w:rsid w:val="00BB4ADD"/>
    <w:rsid w:val="00BB5203"/>
    <w:rsid w:val="00BB6CBF"/>
    <w:rsid w:val="00BD2742"/>
    <w:rsid w:val="00BD55EB"/>
    <w:rsid w:val="00BD5A8A"/>
    <w:rsid w:val="00BE1059"/>
    <w:rsid w:val="00BE18E2"/>
    <w:rsid w:val="00BE1AA8"/>
    <w:rsid w:val="00BF0E52"/>
    <w:rsid w:val="00BF67DF"/>
    <w:rsid w:val="00C000EB"/>
    <w:rsid w:val="00C007B3"/>
    <w:rsid w:val="00C01DEE"/>
    <w:rsid w:val="00C051A4"/>
    <w:rsid w:val="00C07C9D"/>
    <w:rsid w:val="00C1119C"/>
    <w:rsid w:val="00C118A8"/>
    <w:rsid w:val="00C11ABD"/>
    <w:rsid w:val="00C1301C"/>
    <w:rsid w:val="00C1388B"/>
    <w:rsid w:val="00C14C24"/>
    <w:rsid w:val="00C16067"/>
    <w:rsid w:val="00C16238"/>
    <w:rsid w:val="00C172A8"/>
    <w:rsid w:val="00C20891"/>
    <w:rsid w:val="00C2297A"/>
    <w:rsid w:val="00C23EC0"/>
    <w:rsid w:val="00C26CBD"/>
    <w:rsid w:val="00C40ED8"/>
    <w:rsid w:val="00C4291D"/>
    <w:rsid w:val="00C43BDB"/>
    <w:rsid w:val="00C43DF7"/>
    <w:rsid w:val="00C44C58"/>
    <w:rsid w:val="00C45927"/>
    <w:rsid w:val="00C4677F"/>
    <w:rsid w:val="00C47341"/>
    <w:rsid w:val="00C535BC"/>
    <w:rsid w:val="00C53702"/>
    <w:rsid w:val="00C54F58"/>
    <w:rsid w:val="00C5593B"/>
    <w:rsid w:val="00C55A71"/>
    <w:rsid w:val="00C60580"/>
    <w:rsid w:val="00C61E11"/>
    <w:rsid w:val="00C632E6"/>
    <w:rsid w:val="00C651B6"/>
    <w:rsid w:val="00C6538C"/>
    <w:rsid w:val="00C76101"/>
    <w:rsid w:val="00C80BE9"/>
    <w:rsid w:val="00C822C0"/>
    <w:rsid w:val="00C832E7"/>
    <w:rsid w:val="00C855F4"/>
    <w:rsid w:val="00C902D1"/>
    <w:rsid w:val="00C90357"/>
    <w:rsid w:val="00C93368"/>
    <w:rsid w:val="00C94334"/>
    <w:rsid w:val="00C95025"/>
    <w:rsid w:val="00C95C97"/>
    <w:rsid w:val="00CA157F"/>
    <w:rsid w:val="00CA2EE7"/>
    <w:rsid w:val="00CA52E7"/>
    <w:rsid w:val="00CA5988"/>
    <w:rsid w:val="00CB03A7"/>
    <w:rsid w:val="00CB0575"/>
    <w:rsid w:val="00CB1987"/>
    <w:rsid w:val="00CB4679"/>
    <w:rsid w:val="00CB71D0"/>
    <w:rsid w:val="00CC06FC"/>
    <w:rsid w:val="00CC21BE"/>
    <w:rsid w:val="00CC5A8E"/>
    <w:rsid w:val="00CC643A"/>
    <w:rsid w:val="00CC7300"/>
    <w:rsid w:val="00CC7C88"/>
    <w:rsid w:val="00CD210A"/>
    <w:rsid w:val="00CE0267"/>
    <w:rsid w:val="00CE090E"/>
    <w:rsid w:val="00CE09DB"/>
    <w:rsid w:val="00CE0A3A"/>
    <w:rsid w:val="00CE34BC"/>
    <w:rsid w:val="00CE6C4D"/>
    <w:rsid w:val="00CE6D61"/>
    <w:rsid w:val="00CE765D"/>
    <w:rsid w:val="00CE7BF8"/>
    <w:rsid w:val="00CF44DF"/>
    <w:rsid w:val="00CF576D"/>
    <w:rsid w:val="00CF6CE4"/>
    <w:rsid w:val="00D00CE7"/>
    <w:rsid w:val="00D014B1"/>
    <w:rsid w:val="00D03540"/>
    <w:rsid w:val="00D0467A"/>
    <w:rsid w:val="00D07242"/>
    <w:rsid w:val="00D1031E"/>
    <w:rsid w:val="00D123B8"/>
    <w:rsid w:val="00D124F9"/>
    <w:rsid w:val="00D12570"/>
    <w:rsid w:val="00D143DA"/>
    <w:rsid w:val="00D15BDC"/>
    <w:rsid w:val="00D20729"/>
    <w:rsid w:val="00D21B58"/>
    <w:rsid w:val="00D2451A"/>
    <w:rsid w:val="00D268F5"/>
    <w:rsid w:val="00D27F2B"/>
    <w:rsid w:val="00D33886"/>
    <w:rsid w:val="00D3487D"/>
    <w:rsid w:val="00D403A0"/>
    <w:rsid w:val="00D40572"/>
    <w:rsid w:val="00D47A92"/>
    <w:rsid w:val="00D52E1C"/>
    <w:rsid w:val="00D54065"/>
    <w:rsid w:val="00D542EA"/>
    <w:rsid w:val="00D56D48"/>
    <w:rsid w:val="00D631DC"/>
    <w:rsid w:val="00D63860"/>
    <w:rsid w:val="00D66C62"/>
    <w:rsid w:val="00D75AD5"/>
    <w:rsid w:val="00D82529"/>
    <w:rsid w:val="00D91EC2"/>
    <w:rsid w:val="00DA1EBE"/>
    <w:rsid w:val="00DA2EF5"/>
    <w:rsid w:val="00DA338A"/>
    <w:rsid w:val="00DA7C9B"/>
    <w:rsid w:val="00DB082E"/>
    <w:rsid w:val="00DB36E4"/>
    <w:rsid w:val="00DB5DE2"/>
    <w:rsid w:val="00DC18CC"/>
    <w:rsid w:val="00DC30A1"/>
    <w:rsid w:val="00DC3C4F"/>
    <w:rsid w:val="00DC3FA7"/>
    <w:rsid w:val="00DC7388"/>
    <w:rsid w:val="00DC746C"/>
    <w:rsid w:val="00DC74C7"/>
    <w:rsid w:val="00DD063B"/>
    <w:rsid w:val="00DD26F8"/>
    <w:rsid w:val="00DD46FB"/>
    <w:rsid w:val="00DD61EF"/>
    <w:rsid w:val="00DD6E2F"/>
    <w:rsid w:val="00DD6EEB"/>
    <w:rsid w:val="00DE1DEF"/>
    <w:rsid w:val="00DE204B"/>
    <w:rsid w:val="00DE3463"/>
    <w:rsid w:val="00DE4759"/>
    <w:rsid w:val="00DE7603"/>
    <w:rsid w:val="00DF2016"/>
    <w:rsid w:val="00DF36FF"/>
    <w:rsid w:val="00DF5A25"/>
    <w:rsid w:val="00DF7EDE"/>
    <w:rsid w:val="00E05926"/>
    <w:rsid w:val="00E05DD6"/>
    <w:rsid w:val="00E06C3D"/>
    <w:rsid w:val="00E072E4"/>
    <w:rsid w:val="00E07F14"/>
    <w:rsid w:val="00E21B01"/>
    <w:rsid w:val="00E225DD"/>
    <w:rsid w:val="00E234B5"/>
    <w:rsid w:val="00E252BC"/>
    <w:rsid w:val="00E25C04"/>
    <w:rsid w:val="00E26CB9"/>
    <w:rsid w:val="00E30A1E"/>
    <w:rsid w:val="00E31C6C"/>
    <w:rsid w:val="00E32175"/>
    <w:rsid w:val="00E4098E"/>
    <w:rsid w:val="00E43870"/>
    <w:rsid w:val="00E47FC5"/>
    <w:rsid w:val="00E5113B"/>
    <w:rsid w:val="00E511A7"/>
    <w:rsid w:val="00E55B80"/>
    <w:rsid w:val="00E570CF"/>
    <w:rsid w:val="00E6047A"/>
    <w:rsid w:val="00E63FE5"/>
    <w:rsid w:val="00E642EC"/>
    <w:rsid w:val="00E6601F"/>
    <w:rsid w:val="00E672DE"/>
    <w:rsid w:val="00E67651"/>
    <w:rsid w:val="00E71FF7"/>
    <w:rsid w:val="00E7202A"/>
    <w:rsid w:val="00E73749"/>
    <w:rsid w:val="00E77CEF"/>
    <w:rsid w:val="00E81C67"/>
    <w:rsid w:val="00E82BE7"/>
    <w:rsid w:val="00E8566E"/>
    <w:rsid w:val="00E85EA6"/>
    <w:rsid w:val="00E86514"/>
    <w:rsid w:val="00E86D50"/>
    <w:rsid w:val="00E94745"/>
    <w:rsid w:val="00E954A9"/>
    <w:rsid w:val="00EA02F6"/>
    <w:rsid w:val="00EA0A27"/>
    <w:rsid w:val="00EA3F69"/>
    <w:rsid w:val="00EA4035"/>
    <w:rsid w:val="00EA427B"/>
    <w:rsid w:val="00EA4519"/>
    <w:rsid w:val="00EA7944"/>
    <w:rsid w:val="00EB0C5D"/>
    <w:rsid w:val="00EB45B9"/>
    <w:rsid w:val="00EB4B89"/>
    <w:rsid w:val="00EB6427"/>
    <w:rsid w:val="00EC00FF"/>
    <w:rsid w:val="00EC03BA"/>
    <w:rsid w:val="00EC0E19"/>
    <w:rsid w:val="00EC30DA"/>
    <w:rsid w:val="00EC73D2"/>
    <w:rsid w:val="00ED0332"/>
    <w:rsid w:val="00ED0542"/>
    <w:rsid w:val="00ED0D07"/>
    <w:rsid w:val="00ED0E15"/>
    <w:rsid w:val="00ED373D"/>
    <w:rsid w:val="00ED3D58"/>
    <w:rsid w:val="00ED5B67"/>
    <w:rsid w:val="00ED7522"/>
    <w:rsid w:val="00ED7C31"/>
    <w:rsid w:val="00EE0757"/>
    <w:rsid w:val="00EE08E2"/>
    <w:rsid w:val="00EE1357"/>
    <w:rsid w:val="00EE48A8"/>
    <w:rsid w:val="00EF2019"/>
    <w:rsid w:val="00EF31EB"/>
    <w:rsid w:val="00F00FB4"/>
    <w:rsid w:val="00F0368C"/>
    <w:rsid w:val="00F10410"/>
    <w:rsid w:val="00F125EB"/>
    <w:rsid w:val="00F13DFA"/>
    <w:rsid w:val="00F15007"/>
    <w:rsid w:val="00F17777"/>
    <w:rsid w:val="00F216A2"/>
    <w:rsid w:val="00F23E56"/>
    <w:rsid w:val="00F23F45"/>
    <w:rsid w:val="00F24C40"/>
    <w:rsid w:val="00F26DA3"/>
    <w:rsid w:val="00F3015D"/>
    <w:rsid w:val="00F30336"/>
    <w:rsid w:val="00F32D16"/>
    <w:rsid w:val="00F33DDF"/>
    <w:rsid w:val="00F34BA2"/>
    <w:rsid w:val="00F36883"/>
    <w:rsid w:val="00F36943"/>
    <w:rsid w:val="00F36FC5"/>
    <w:rsid w:val="00F373E3"/>
    <w:rsid w:val="00F4075D"/>
    <w:rsid w:val="00F41531"/>
    <w:rsid w:val="00F437C8"/>
    <w:rsid w:val="00F45D75"/>
    <w:rsid w:val="00F47E5B"/>
    <w:rsid w:val="00F57DCD"/>
    <w:rsid w:val="00F61D9D"/>
    <w:rsid w:val="00F65ACF"/>
    <w:rsid w:val="00F66FD3"/>
    <w:rsid w:val="00F6730D"/>
    <w:rsid w:val="00F67B43"/>
    <w:rsid w:val="00F71E34"/>
    <w:rsid w:val="00F747D8"/>
    <w:rsid w:val="00F77DB6"/>
    <w:rsid w:val="00F83EAF"/>
    <w:rsid w:val="00F856E8"/>
    <w:rsid w:val="00F96E50"/>
    <w:rsid w:val="00FA00C3"/>
    <w:rsid w:val="00FA02B9"/>
    <w:rsid w:val="00FA3685"/>
    <w:rsid w:val="00FA38E8"/>
    <w:rsid w:val="00FA5187"/>
    <w:rsid w:val="00FA5269"/>
    <w:rsid w:val="00FB0C70"/>
    <w:rsid w:val="00FB1E49"/>
    <w:rsid w:val="00FB33F6"/>
    <w:rsid w:val="00FB5058"/>
    <w:rsid w:val="00FB71ED"/>
    <w:rsid w:val="00FC46DE"/>
    <w:rsid w:val="00FD0023"/>
    <w:rsid w:val="00FD1A06"/>
    <w:rsid w:val="00FD3E0A"/>
    <w:rsid w:val="00FD4027"/>
    <w:rsid w:val="00FD5B1E"/>
    <w:rsid w:val="00FD5CDA"/>
    <w:rsid w:val="00FD70CB"/>
    <w:rsid w:val="00FD725E"/>
    <w:rsid w:val="00FE34ED"/>
    <w:rsid w:val="00FE3EB5"/>
    <w:rsid w:val="00FE582F"/>
    <w:rsid w:val="00FF310D"/>
    <w:rsid w:val="00FF429F"/>
    <w:rsid w:val="00FF449E"/>
    <w:rsid w:val="00FF4AB7"/>
    <w:rsid w:val="00FF53BB"/>
    <w:rsid w:val="00FF604B"/>
    <w:rsid w:val="00FF7504"/>
    <w:rsid w:val="098AC08B"/>
    <w:rsid w:val="0A225D0F"/>
    <w:rsid w:val="1218386A"/>
    <w:rsid w:val="54202C76"/>
    <w:rsid w:val="5CC35FC1"/>
    <w:rsid w:val="6A9E2324"/>
    <w:rsid w:val="7D2026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4046B"/>
  <w15:chartTrackingRefBased/>
  <w15:docId w15:val="{D173A960-A465-49D8-B79D-371847A1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9D2"/>
    <w:pPr>
      <w:spacing w:after="120" w:line="264" w:lineRule="auto"/>
    </w:pPr>
  </w:style>
  <w:style w:type="paragraph" w:styleId="Heading1">
    <w:name w:val="heading 1"/>
    <w:basedOn w:val="Normal"/>
    <w:next w:val="Normal"/>
    <w:link w:val="Heading1Char"/>
    <w:uiPriority w:val="9"/>
    <w:qFormat/>
    <w:rsid w:val="004379D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9D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379D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379D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379D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379D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379D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379D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379D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E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1EF0"/>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4379D2"/>
    <w:pPr>
      <w:spacing w:after="0" w:line="240" w:lineRule="auto"/>
    </w:pPr>
  </w:style>
  <w:style w:type="character" w:customStyle="1" w:styleId="NoSpacingChar">
    <w:name w:val="No Spacing Char"/>
    <w:basedOn w:val="DefaultParagraphFont"/>
    <w:link w:val="NoSpacing"/>
    <w:uiPriority w:val="1"/>
    <w:rsid w:val="00CB03A7"/>
  </w:style>
  <w:style w:type="character" w:customStyle="1" w:styleId="Heading3Char">
    <w:name w:val="Heading 3 Char"/>
    <w:basedOn w:val="DefaultParagraphFont"/>
    <w:link w:val="Heading3"/>
    <w:uiPriority w:val="9"/>
    <w:rsid w:val="00E55B8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55B8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55B8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55B8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55B8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55B8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55B8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379D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379D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55B8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379D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5B80"/>
    <w:rPr>
      <w:rFonts w:asciiTheme="majorHAnsi" w:eastAsiaTheme="majorEastAsia" w:hAnsiTheme="majorHAnsi" w:cstheme="majorBidi"/>
      <w:sz w:val="24"/>
      <w:szCs w:val="24"/>
    </w:rPr>
  </w:style>
  <w:style w:type="character" w:styleId="Strong">
    <w:name w:val="Strong"/>
    <w:basedOn w:val="DefaultParagraphFont"/>
    <w:uiPriority w:val="22"/>
    <w:qFormat/>
    <w:rsid w:val="00E55B80"/>
    <w:rPr>
      <w:b/>
      <w:bCs/>
    </w:rPr>
  </w:style>
  <w:style w:type="character" w:styleId="Emphasis">
    <w:name w:val="Emphasis"/>
    <w:basedOn w:val="DefaultParagraphFont"/>
    <w:uiPriority w:val="20"/>
    <w:qFormat/>
    <w:rsid w:val="00E55B80"/>
    <w:rPr>
      <w:i/>
      <w:iCs/>
    </w:rPr>
  </w:style>
  <w:style w:type="paragraph" w:styleId="Quote">
    <w:name w:val="Quote"/>
    <w:basedOn w:val="Normal"/>
    <w:next w:val="Normal"/>
    <w:link w:val="QuoteChar"/>
    <w:uiPriority w:val="29"/>
    <w:qFormat/>
    <w:rsid w:val="004379D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55B80"/>
    <w:rPr>
      <w:i/>
      <w:iCs/>
      <w:color w:val="404040" w:themeColor="text1" w:themeTint="BF"/>
    </w:rPr>
  </w:style>
  <w:style w:type="paragraph" w:styleId="IntenseQuote">
    <w:name w:val="Intense Quote"/>
    <w:basedOn w:val="Normal"/>
    <w:next w:val="Normal"/>
    <w:link w:val="IntenseQuoteChar"/>
    <w:uiPriority w:val="30"/>
    <w:qFormat/>
    <w:rsid w:val="004379D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55B8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55B80"/>
    <w:rPr>
      <w:i/>
      <w:iCs/>
      <w:color w:val="404040" w:themeColor="text1" w:themeTint="BF"/>
    </w:rPr>
  </w:style>
  <w:style w:type="character" w:styleId="IntenseEmphasis">
    <w:name w:val="Intense Emphasis"/>
    <w:basedOn w:val="DefaultParagraphFont"/>
    <w:uiPriority w:val="21"/>
    <w:qFormat/>
    <w:rsid w:val="00E55B80"/>
    <w:rPr>
      <w:b/>
      <w:bCs/>
      <w:i/>
      <w:iCs/>
    </w:rPr>
  </w:style>
  <w:style w:type="character" w:styleId="SubtleReference">
    <w:name w:val="Subtle Reference"/>
    <w:basedOn w:val="DefaultParagraphFont"/>
    <w:uiPriority w:val="31"/>
    <w:qFormat/>
    <w:rsid w:val="00E55B8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5B80"/>
    <w:rPr>
      <w:b/>
      <w:bCs/>
      <w:smallCaps/>
      <w:spacing w:val="5"/>
      <w:u w:val="single"/>
    </w:rPr>
  </w:style>
  <w:style w:type="character" w:styleId="BookTitle">
    <w:name w:val="Book Title"/>
    <w:basedOn w:val="DefaultParagraphFont"/>
    <w:uiPriority w:val="33"/>
    <w:qFormat/>
    <w:rsid w:val="00E55B80"/>
    <w:rPr>
      <w:b/>
      <w:bCs/>
      <w:smallCaps/>
    </w:rPr>
  </w:style>
  <w:style w:type="paragraph" w:styleId="TOCHeading">
    <w:name w:val="TOC Heading"/>
    <w:basedOn w:val="Heading1"/>
    <w:next w:val="Normal"/>
    <w:uiPriority w:val="39"/>
    <w:semiHidden/>
    <w:unhideWhenUsed/>
    <w:qFormat/>
    <w:rsid w:val="004379D2"/>
    <w:pPr>
      <w:outlineLvl w:val="9"/>
    </w:pPr>
  </w:style>
  <w:style w:type="paragraph" w:styleId="Header">
    <w:name w:val="header"/>
    <w:basedOn w:val="Normal"/>
    <w:link w:val="HeaderChar"/>
    <w:uiPriority w:val="99"/>
    <w:unhideWhenUsed/>
    <w:rsid w:val="002213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3EC0"/>
  </w:style>
  <w:style w:type="paragraph" w:styleId="Footer">
    <w:name w:val="footer"/>
    <w:basedOn w:val="Normal"/>
    <w:link w:val="FooterChar"/>
    <w:uiPriority w:val="99"/>
    <w:unhideWhenUsed/>
    <w:rsid w:val="002213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3EC0"/>
  </w:style>
  <w:style w:type="character" w:styleId="Hyperlink">
    <w:name w:val="Hyperlink"/>
    <w:basedOn w:val="DefaultParagraphFont"/>
    <w:uiPriority w:val="99"/>
    <w:unhideWhenUsed/>
    <w:rsid w:val="00C23EC0"/>
    <w:rPr>
      <w:color w:val="0000FF"/>
      <w:u w:val="single"/>
    </w:rPr>
  </w:style>
  <w:style w:type="character" w:styleId="CommentReference">
    <w:name w:val="annotation reference"/>
    <w:basedOn w:val="DefaultParagraphFont"/>
    <w:uiPriority w:val="99"/>
    <w:semiHidden/>
    <w:unhideWhenUsed/>
    <w:rsid w:val="00D631DC"/>
    <w:rPr>
      <w:sz w:val="16"/>
      <w:szCs w:val="16"/>
    </w:rPr>
  </w:style>
  <w:style w:type="paragraph" w:styleId="CommentText">
    <w:name w:val="annotation text"/>
    <w:basedOn w:val="Normal"/>
    <w:link w:val="CommentTextChar"/>
    <w:uiPriority w:val="99"/>
    <w:semiHidden/>
    <w:unhideWhenUsed/>
    <w:rsid w:val="00D631DC"/>
    <w:pPr>
      <w:spacing w:line="240" w:lineRule="auto"/>
    </w:pPr>
  </w:style>
  <w:style w:type="character" w:customStyle="1" w:styleId="CommentTextChar">
    <w:name w:val="Comment Text Char"/>
    <w:basedOn w:val="DefaultParagraphFont"/>
    <w:link w:val="CommentText"/>
    <w:uiPriority w:val="99"/>
    <w:semiHidden/>
    <w:rsid w:val="00D631DC"/>
  </w:style>
  <w:style w:type="paragraph" w:styleId="CommentSubject">
    <w:name w:val="annotation subject"/>
    <w:basedOn w:val="CommentText"/>
    <w:next w:val="CommentText"/>
    <w:link w:val="CommentSubjectChar"/>
    <w:uiPriority w:val="99"/>
    <w:semiHidden/>
    <w:unhideWhenUsed/>
    <w:rsid w:val="00D631DC"/>
    <w:rPr>
      <w:b/>
      <w:bCs/>
    </w:rPr>
  </w:style>
  <w:style w:type="character" w:customStyle="1" w:styleId="CommentSubjectChar">
    <w:name w:val="Comment Subject Char"/>
    <w:basedOn w:val="CommentTextChar"/>
    <w:link w:val="CommentSubject"/>
    <w:uiPriority w:val="99"/>
    <w:semiHidden/>
    <w:rsid w:val="00D631DC"/>
    <w:rPr>
      <w:b/>
      <w:bCs/>
    </w:rPr>
  </w:style>
  <w:style w:type="paragraph" w:styleId="BalloonText">
    <w:name w:val="Balloon Text"/>
    <w:basedOn w:val="Normal"/>
    <w:link w:val="BalloonTextChar"/>
    <w:uiPriority w:val="99"/>
    <w:semiHidden/>
    <w:unhideWhenUsed/>
    <w:rsid w:val="00D63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1DC"/>
    <w:rPr>
      <w:rFonts w:ascii="Segoe UI" w:hAnsi="Segoe UI" w:cs="Segoe UI"/>
      <w:sz w:val="18"/>
      <w:szCs w:val="18"/>
    </w:rPr>
  </w:style>
  <w:style w:type="character" w:styleId="UnresolvedMention">
    <w:name w:val="Unresolved Mention"/>
    <w:basedOn w:val="DefaultParagraphFont"/>
    <w:uiPriority w:val="99"/>
    <w:semiHidden/>
    <w:unhideWhenUsed/>
    <w:rsid w:val="00805BFC"/>
    <w:rPr>
      <w:color w:val="605E5C"/>
      <w:shd w:val="clear" w:color="auto" w:fill="E1DFDD"/>
    </w:rPr>
  </w:style>
  <w:style w:type="character" w:styleId="FollowedHyperlink">
    <w:name w:val="FollowedHyperlink"/>
    <w:basedOn w:val="DefaultParagraphFont"/>
    <w:uiPriority w:val="99"/>
    <w:semiHidden/>
    <w:unhideWhenUsed/>
    <w:rsid w:val="00D33886"/>
    <w:rPr>
      <w:color w:val="954F72" w:themeColor="followedHyperlink"/>
      <w:u w:val="single"/>
    </w:rPr>
  </w:style>
  <w:style w:type="paragraph" w:styleId="ListParagraph">
    <w:name w:val="List Paragraph"/>
    <w:basedOn w:val="Normal"/>
    <w:uiPriority w:val="34"/>
    <w:qFormat/>
    <w:rsid w:val="00BA66A5"/>
    <w:pPr>
      <w:ind w:left="720"/>
      <w:contextualSpacing/>
    </w:pPr>
  </w:style>
  <w:style w:type="paragraph" w:styleId="Bibliography">
    <w:name w:val="Bibliography"/>
    <w:basedOn w:val="Normal"/>
    <w:next w:val="Normal"/>
    <w:uiPriority w:val="37"/>
    <w:unhideWhenUsed/>
    <w:rsid w:val="007E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1117">
      <w:bodyDiv w:val="1"/>
      <w:marLeft w:val="0"/>
      <w:marRight w:val="0"/>
      <w:marTop w:val="0"/>
      <w:marBottom w:val="0"/>
      <w:divBdr>
        <w:top w:val="none" w:sz="0" w:space="0" w:color="auto"/>
        <w:left w:val="none" w:sz="0" w:space="0" w:color="auto"/>
        <w:bottom w:val="none" w:sz="0" w:space="0" w:color="auto"/>
        <w:right w:val="none" w:sz="0" w:space="0" w:color="auto"/>
      </w:divBdr>
    </w:div>
    <w:div w:id="45690820">
      <w:bodyDiv w:val="1"/>
      <w:marLeft w:val="0"/>
      <w:marRight w:val="0"/>
      <w:marTop w:val="0"/>
      <w:marBottom w:val="0"/>
      <w:divBdr>
        <w:top w:val="none" w:sz="0" w:space="0" w:color="auto"/>
        <w:left w:val="none" w:sz="0" w:space="0" w:color="auto"/>
        <w:bottom w:val="none" w:sz="0" w:space="0" w:color="auto"/>
        <w:right w:val="none" w:sz="0" w:space="0" w:color="auto"/>
      </w:divBdr>
    </w:div>
    <w:div w:id="77337839">
      <w:bodyDiv w:val="1"/>
      <w:marLeft w:val="0"/>
      <w:marRight w:val="0"/>
      <w:marTop w:val="0"/>
      <w:marBottom w:val="0"/>
      <w:divBdr>
        <w:top w:val="none" w:sz="0" w:space="0" w:color="auto"/>
        <w:left w:val="none" w:sz="0" w:space="0" w:color="auto"/>
        <w:bottom w:val="none" w:sz="0" w:space="0" w:color="auto"/>
        <w:right w:val="none" w:sz="0" w:space="0" w:color="auto"/>
      </w:divBdr>
    </w:div>
    <w:div w:id="82070882">
      <w:bodyDiv w:val="1"/>
      <w:marLeft w:val="0"/>
      <w:marRight w:val="0"/>
      <w:marTop w:val="0"/>
      <w:marBottom w:val="0"/>
      <w:divBdr>
        <w:top w:val="none" w:sz="0" w:space="0" w:color="auto"/>
        <w:left w:val="none" w:sz="0" w:space="0" w:color="auto"/>
        <w:bottom w:val="none" w:sz="0" w:space="0" w:color="auto"/>
        <w:right w:val="none" w:sz="0" w:space="0" w:color="auto"/>
      </w:divBdr>
    </w:div>
    <w:div w:id="141390751">
      <w:bodyDiv w:val="1"/>
      <w:marLeft w:val="0"/>
      <w:marRight w:val="0"/>
      <w:marTop w:val="0"/>
      <w:marBottom w:val="0"/>
      <w:divBdr>
        <w:top w:val="none" w:sz="0" w:space="0" w:color="auto"/>
        <w:left w:val="none" w:sz="0" w:space="0" w:color="auto"/>
        <w:bottom w:val="none" w:sz="0" w:space="0" w:color="auto"/>
        <w:right w:val="none" w:sz="0" w:space="0" w:color="auto"/>
      </w:divBdr>
    </w:div>
    <w:div w:id="142815281">
      <w:bodyDiv w:val="1"/>
      <w:marLeft w:val="0"/>
      <w:marRight w:val="0"/>
      <w:marTop w:val="0"/>
      <w:marBottom w:val="0"/>
      <w:divBdr>
        <w:top w:val="none" w:sz="0" w:space="0" w:color="auto"/>
        <w:left w:val="none" w:sz="0" w:space="0" w:color="auto"/>
        <w:bottom w:val="none" w:sz="0" w:space="0" w:color="auto"/>
        <w:right w:val="none" w:sz="0" w:space="0" w:color="auto"/>
      </w:divBdr>
    </w:div>
    <w:div w:id="149906785">
      <w:bodyDiv w:val="1"/>
      <w:marLeft w:val="0"/>
      <w:marRight w:val="0"/>
      <w:marTop w:val="0"/>
      <w:marBottom w:val="0"/>
      <w:divBdr>
        <w:top w:val="none" w:sz="0" w:space="0" w:color="auto"/>
        <w:left w:val="none" w:sz="0" w:space="0" w:color="auto"/>
        <w:bottom w:val="none" w:sz="0" w:space="0" w:color="auto"/>
        <w:right w:val="none" w:sz="0" w:space="0" w:color="auto"/>
      </w:divBdr>
    </w:div>
    <w:div w:id="161969743">
      <w:bodyDiv w:val="1"/>
      <w:marLeft w:val="0"/>
      <w:marRight w:val="0"/>
      <w:marTop w:val="0"/>
      <w:marBottom w:val="0"/>
      <w:divBdr>
        <w:top w:val="none" w:sz="0" w:space="0" w:color="auto"/>
        <w:left w:val="none" w:sz="0" w:space="0" w:color="auto"/>
        <w:bottom w:val="none" w:sz="0" w:space="0" w:color="auto"/>
        <w:right w:val="none" w:sz="0" w:space="0" w:color="auto"/>
      </w:divBdr>
    </w:div>
    <w:div w:id="164634678">
      <w:bodyDiv w:val="1"/>
      <w:marLeft w:val="0"/>
      <w:marRight w:val="0"/>
      <w:marTop w:val="0"/>
      <w:marBottom w:val="0"/>
      <w:divBdr>
        <w:top w:val="none" w:sz="0" w:space="0" w:color="auto"/>
        <w:left w:val="none" w:sz="0" w:space="0" w:color="auto"/>
        <w:bottom w:val="none" w:sz="0" w:space="0" w:color="auto"/>
        <w:right w:val="none" w:sz="0" w:space="0" w:color="auto"/>
      </w:divBdr>
    </w:div>
    <w:div w:id="186329471">
      <w:bodyDiv w:val="1"/>
      <w:marLeft w:val="0"/>
      <w:marRight w:val="0"/>
      <w:marTop w:val="0"/>
      <w:marBottom w:val="0"/>
      <w:divBdr>
        <w:top w:val="none" w:sz="0" w:space="0" w:color="auto"/>
        <w:left w:val="none" w:sz="0" w:space="0" w:color="auto"/>
        <w:bottom w:val="none" w:sz="0" w:space="0" w:color="auto"/>
        <w:right w:val="none" w:sz="0" w:space="0" w:color="auto"/>
      </w:divBdr>
    </w:div>
    <w:div w:id="213083250">
      <w:bodyDiv w:val="1"/>
      <w:marLeft w:val="0"/>
      <w:marRight w:val="0"/>
      <w:marTop w:val="0"/>
      <w:marBottom w:val="0"/>
      <w:divBdr>
        <w:top w:val="none" w:sz="0" w:space="0" w:color="auto"/>
        <w:left w:val="none" w:sz="0" w:space="0" w:color="auto"/>
        <w:bottom w:val="none" w:sz="0" w:space="0" w:color="auto"/>
        <w:right w:val="none" w:sz="0" w:space="0" w:color="auto"/>
      </w:divBdr>
    </w:div>
    <w:div w:id="270354865">
      <w:bodyDiv w:val="1"/>
      <w:marLeft w:val="0"/>
      <w:marRight w:val="0"/>
      <w:marTop w:val="0"/>
      <w:marBottom w:val="0"/>
      <w:divBdr>
        <w:top w:val="none" w:sz="0" w:space="0" w:color="auto"/>
        <w:left w:val="none" w:sz="0" w:space="0" w:color="auto"/>
        <w:bottom w:val="none" w:sz="0" w:space="0" w:color="auto"/>
        <w:right w:val="none" w:sz="0" w:space="0" w:color="auto"/>
      </w:divBdr>
    </w:div>
    <w:div w:id="284897349">
      <w:bodyDiv w:val="1"/>
      <w:marLeft w:val="0"/>
      <w:marRight w:val="0"/>
      <w:marTop w:val="0"/>
      <w:marBottom w:val="0"/>
      <w:divBdr>
        <w:top w:val="none" w:sz="0" w:space="0" w:color="auto"/>
        <w:left w:val="none" w:sz="0" w:space="0" w:color="auto"/>
        <w:bottom w:val="none" w:sz="0" w:space="0" w:color="auto"/>
        <w:right w:val="none" w:sz="0" w:space="0" w:color="auto"/>
      </w:divBdr>
    </w:div>
    <w:div w:id="323360207">
      <w:bodyDiv w:val="1"/>
      <w:marLeft w:val="0"/>
      <w:marRight w:val="0"/>
      <w:marTop w:val="0"/>
      <w:marBottom w:val="0"/>
      <w:divBdr>
        <w:top w:val="none" w:sz="0" w:space="0" w:color="auto"/>
        <w:left w:val="none" w:sz="0" w:space="0" w:color="auto"/>
        <w:bottom w:val="none" w:sz="0" w:space="0" w:color="auto"/>
        <w:right w:val="none" w:sz="0" w:space="0" w:color="auto"/>
      </w:divBdr>
    </w:div>
    <w:div w:id="509491556">
      <w:bodyDiv w:val="1"/>
      <w:marLeft w:val="0"/>
      <w:marRight w:val="0"/>
      <w:marTop w:val="0"/>
      <w:marBottom w:val="0"/>
      <w:divBdr>
        <w:top w:val="none" w:sz="0" w:space="0" w:color="auto"/>
        <w:left w:val="none" w:sz="0" w:space="0" w:color="auto"/>
        <w:bottom w:val="none" w:sz="0" w:space="0" w:color="auto"/>
        <w:right w:val="none" w:sz="0" w:space="0" w:color="auto"/>
      </w:divBdr>
    </w:div>
    <w:div w:id="514001442">
      <w:bodyDiv w:val="1"/>
      <w:marLeft w:val="0"/>
      <w:marRight w:val="0"/>
      <w:marTop w:val="0"/>
      <w:marBottom w:val="0"/>
      <w:divBdr>
        <w:top w:val="none" w:sz="0" w:space="0" w:color="auto"/>
        <w:left w:val="none" w:sz="0" w:space="0" w:color="auto"/>
        <w:bottom w:val="none" w:sz="0" w:space="0" w:color="auto"/>
        <w:right w:val="none" w:sz="0" w:space="0" w:color="auto"/>
      </w:divBdr>
    </w:div>
    <w:div w:id="564608920">
      <w:bodyDiv w:val="1"/>
      <w:marLeft w:val="0"/>
      <w:marRight w:val="0"/>
      <w:marTop w:val="0"/>
      <w:marBottom w:val="0"/>
      <w:divBdr>
        <w:top w:val="none" w:sz="0" w:space="0" w:color="auto"/>
        <w:left w:val="none" w:sz="0" w:space="0" w:color="auto"/>
        <w:bottom w:val="none" w:sz="0" w:space="0" w:color="auto"/>
        <w:right w:val="none" w:sz="0" w:space="0" w:color="auto"/>
      </w:divBdr>
    </w:div>
    <w:div w:id="587929422">
      <w:bodyDiv w:val="1"/>
      <w:marLeft w:val="0"/>
      <w:marRight w:val="0"/>
      <w:marTop w:val="0"/>
      <w:marBottom w:val="0"/>
      <w:divBdr>
        <w:top w:val="none" w:sz="0" w:space="0" w:color="auto"/>
        <w:left w:val="none" w:sz="0" w:space="0" w:color="auto"/>
        <w:bottom w:val="none" w:sz="0" w:space="0" w:color="auto"/>
        <w:right w:val="none" w:sz="0" w:space="0" w:color="auto"/>
      </w:divBdr>
    </w:div>
    <w:div w:id="606691040">
      <w:bodyDiv w:val="1"/>
      <w:marLeft w:val="0"/>
      <w:marRight w:val="0"/>
      <w:marTop w:val="0"/>
      <w:marBottom w:val="0"/>
      <w:divBdr>
        <w:top w:val="none" w:sz="0" w:space="0" w:color="auto"/>
        <w:left w:val="none" w:sz="0" w:space="0" w:color="auto"/>
        <w:bottom w:val="none" w:sz="0" w:space="0" w:color="auto"/>
        <w:right w:val="none" w:sz="0" w:space="0" w:color="auto"/>
      </w:divBdr>
    </w:div>
    <w:div w:id="632638098">
      <w:bodyDiv w:val="1"/>
      <w:marLeft w:val="0"/>
      <w:marRight w:val="0"/>
      <w:marTop w:val="0"/>
      <w:marBottom w:val="0"/>
      <w:divBdr>
        <w:top w:val="none" w:sz="0" w:space="0" w:color="auto"/>
        <w:left w:val="none" w:sz="0" w:space="0" w:color="auto"/>
        <w:bottom w:val="none" w:sz="0" w:space="0" w:color="auto"/>
        <w:right w:val="none" w:sz="0" w:space="0" w:color="auto"/>
      </w:divBdr>
    </w:div>
    <w:div w:id="660158155">
      <w:bodyDiv w:val="1"/>
      <w:marLeft w:val="0"/>
      <w:marRight w:val="0"/>
      <w:marTop w:val="0"/>
      <w:marBottom w:val="0"/>
      <w:divBdr>
        <w:top w:val="none" w:sz="0" w:space="0" w:color="auto"/>
        <w:left w:val="none" w:sz="0" w:space="0" w:color="auto"/>
        <w:bottom w:val="none" w:sz="0" w:space="0" w:color="auto"/>
        <w:right w:val="none" w:sz="0" w:space="0" w:color="auto"/>
      </w:divBdr>
    </w:div>
    <w:div w:id="663631422">
      <w:bodyDiv w:val="1"/>
      <w:marLeft w:val="0"/>
      <w:marRight w:val="0"/>
      <w:marTop w:val="0"/>
      <w:marBottom w:val="0"/>
      <w:divBdr>
        <w:top w:val="none" w:sz="0" w:space="0" w:color="auto"/>
        <w:left w:val="none" w:sz="0" w:space="0" w:color="auto"/>
        <w:bottom w:val="none" w:sz="0" w:space="0" w:color="auto"/>
        <w:right w:val="none" w:sz="0" w:space="0" w:color="auto"/>
      </w:divBdr>
    </w:div>
    <w:div w:id="703754021">
      <w:bodyDiv w:val="1"/>
      <w:marLeft w:val="0"/>
      <w:marRight w:val="0"/>
      <w:marTop w:val="0"/>
      <w:marBottom w:val="0"/>
      <w:divBdr>
        <w:top w:val="none" w:sz="0" w:space="0" w:color="auto"/>
        <w:left w:val="none" w:sz="0" w:space="0" w:color="auto"/>
        <w:bottom w:val="none" w:sz="0" w:space="0" w:color="auto"/>
        <w:right w:val="none" w:sz="0" w:space="0" w:color="auto"/>
      </w:divBdr>
    </w:div>
    <w:div w:id="788469714">
      <w:bodyDiv w:val="1"/>
      <w:marLeft w:val="0"/>
      <w:marRight w:val="0"/>
      <w:marTop w:val="0"/>
      <w:marBottom w:val="0"/>
      <w:divBdr>
        <w:top w:val="none" w:sz="0" w:space="0" w:color="auto"/>
        <w:left w:val="none" w:sz="0" w:space="0" w:color="auto"/>
        <w:bottom w:val="none" w:sz="0" w:space="0" w:color="auto"/>
        <w:right w:val="none" w:sz="0" w:space="0" w:color="auto"/>
      </w:divBdr>
    </w:div>
    <w:div w:id="800729868">
      <w:bodyDiv w:val="1"/>
      <w:marLeft w:val="0"/>
      <w:marRight w:val="0"/>
      <w:marTop w:val="0"/>
      <w:marBottom w:val="0"/>
      <w:divBdr>
        <w:top w:val="none" w:sz="0" w:space="0" w:color="auto"/>
        <w:left w:val="none" w:sz="0" w:space="0" w:color="auto"/>
        <w:bottom w:val="none" w:sz="0" w:space="0" w:color="auto"/>
        <w:right w:val="none" w:sz="0" w:space="0" w:color="auto"/>
      </w:divBdr>
    </w:div>
    <w:div w:id="869223626">
      <w:bodyDiv w:val="1"/>
      <w:marLeft w:val="0"/>
      <w:marRight w:val="0"/>
      <w:marTop w:val="0"/>
      <w:marBottom w:val="0"/>
      <w:divBdr>
        <w:top w:val="none" w:sz="0" w:space="0" w:color="auto"/>
        <w:left w:val="none" w:sz="0" w:space="0" w:color="auto"/>
        <w:bottom w:val="none" w:sz="0" w:space="0" w:color="auto"/>
        <w:right w:val="none" w:sz="0" w:space="0" w:color="auto"/>
      </w:divBdr>
    </w:div>
    <w:div w:id="886263131">
      <w:bodyDiv w:val="1"/>
      <w:marLeft w:val="0"/>
      <w:marRight w:val="0"/>
      <w:marTop w:val="0"/>
      <w:marBottom w:val="0"/>
      <w:divBdr>
        <w:top w:val="none" w:sz="0" w:space="0" w:color="auto"/>
        <w:left w:val="none" w:sz="0" w:space="0" w:color="auto"/>
        <w:bottom w:val="none" w:sz="0" w:space="0" w:color="auto"/>
        <w:right w:val="none" w:sz="0" w:space="0" w:color="auto"/>
      </w:divBdr>
    </w:div>
    <w:div w:id="921524305">
      <w:bodyDiv w:val="1"/>
      <w:marLeft w:val="0"/>
      <w:marRight w:val="0"/>
      <w:marTop w:val="0"/>
      <w:marBottom w:val="0"/>
      <w:divBdr>
        <w:top w:val="none" w:sz="0" w:space="0" w:color="auto"/>
        <w:left w:val="none" w:sz="0" w:space="0" w:color="auto"/>
        <w:bottom w:val="none" w:sz="0" w:space="0" w:color="auto"/>
        <w:right w:val="none" w:sz="0" w:space="0" w:color="auto"/>
      </w:divBdr>
    </w:div>
    <w:div w:id="949699341">
      <w:bodyDiv w:val="1"/>
      <w:marLeft w:val="0"/>
      <w:marRight w:val="0"/>
      <w:marTop w:val="0"/>
      <w:marBottom w:val="0"/>
      <w:divBdr>
        <w:top w:val="none" w:sz="0" w:space="0" w:color="auto"/>
        <w:left w:val="none" w:sz="0" w:space="0" w:color="auto"/>
        <w:bottom w:val="none" w:sz="0" w:space="0" w:color="auto"/>
        <w:right w:val="none" w:sz="0" w:space="0" w:color="auto"/>
      </w:divBdr>
    </w:div>
    <w:div w:id="960309697">
      <w:bodyDiv w:val="1"/>
      <w:marLeft w:val="0"/>
      <w:marRight w:val="0"/>
      <w:marTop w:val="0"/>
      <w:marBottom w:val="0"/>
      <w:divBdr>
        <w:top w:val="none" w:sz="0" w:space="0" w:color="auto"/>
        <w:left w:val="none" w:sz="0" w:space="0" w:color="auto"/>
        <w:bottom w:val="none" w:sz="0" w:space="0" w:color="auto"/>
        <w:right w:val="none" w:sz="0" w:space="0" w:color="auto"/>
      </w:divBdr>
    </w:div>
    <w:div w:id="983850681">
      <w:bodyDiv w:val="1"/>
      <w:marLeft w:val="0"/>
      <w:marRight w:val="0"/>
      <w:marTop w:val="0"/>
      <w:marBottom w:val="0"/>
      <w:divBdr>
        <w:top w:val="none" w:sz="0" w:space="0" w:color="auto"/>
        <w:left w:val="none" w:sz="0" w:space="0" w:color="auto"/>
        <w:bottom w:val="none" w:sz="0" w:space="0" w:color="auto"/>
        <w:right w:val="none" w:sz="0" w:space="0" w:color="auto"/>
      </w:divBdr>
    </w:div>
    <w:div w:id="1060598399">
      <w:bodyDiv w:val="1"/>
      <w:marLeft w:val="0"/>
      <w:marRight w:val="0"/>
      <w:marTop w:val="0"/>
      <w:marBottom w:val="0"/>
      <w:divBdr>
        <w:top w:val="none" w:sz="0" w:space="0" w:color="auto"/>
        <w:left w:val="none" w:sz="0" w:space="0" w:color="auto"/>
        <w:bottom w:val="none" w:sz="0" w:space="0" w:color="auto"/>
        <w:right w:val="none" w:sz="0" w:space="0" w:color="auto"/>
      </w:divBdr>
    </w:div>
    <w:div w:id="1091045083">
      <w:bodyDiv w:val="1"/>
      <w:marLeft w:val="0"/>
      <w:marRight w:val="0"/>
      <w:marTop w:val="0"/>
      <w:marBottom w:val="0"/>
      <w:divBdr>
        <w:top w:val="none" w:sz="0" w:space="0" w:color="auto"/>
        <w:left w:val="none" w:sz="0" w:space="0" w:color="auto"/>
        <w:bottom w:val="none" w:sz="0" w:space="0" w:color="auto"/>
        <w:right w:val="none" w:sz="0" w:space="0" w:color="auto"/>
      </w:divBdr>
    </w:div>
    <w:div w:id="1119883686">
      <w:bodyDiv w:val="1"/>
      <w:marLeft w:val="0"/>
      <w:marRight w:val="0"/>
      <w:marTop w:val="0"/>
      <w:marBottom w:val="0"/>
      <w:divBdr>
        <w:top w:val="none" w:sz="0" w:space="0" w:color="auto"/>
        <w:left w:val="none" w:sz="0" w:space="0" w:color="auto"/>
        <w:bottom w:val="none" w:sz="0" w:space="0" w:color="auto"/>
        <w:right w:val="none" w:sz="0" w:space="0" w:color="auto"/>
      </w:divBdr>
    </w:div>
    <w:div w:id="1146628912">
      <w:bodyDiv w:val="1"/>
      <w:marLeft w:val="0"/>
      <w:marRight w:val="0"/>
      <w:marTop w:val="0"/>
      <w:marBottom w:val="0"/>
      <w:divBdr>
        <w:top w:val="none" w:sz="0" w:space="0" w:color="auto"/>
        <w:left w:val="none" w:sz="0" w:space="0" w:color="auto"/>
        <w:bottom w:val="none" w:sz="0" w:space="0" w:color="auto"/>
        <w:right w:val="none" w:sz="0" w:space="0" w:color="auto"/>
      </w:divBdr>
    </w:div>
    <w:div w:id="1159538816">
      <w:bodyDiv w:val="1"/>
      <w:marLeft w:val="0"/>
      <w:marRight w:val="0"/>
      <w:marTop w:val="0"/>
      <w:marBottom w:val="0"/>
      <w:divBdr>
        <w:top w:val="none" w:sz="0" w:space="0" w:color="auto"/>
        <w:left w:val="none" w:sz="0" w:space="0" w:color="auto"/>
        <w:bottom w:val="none" w:sz="0" w:space="0" w:color="auto"/>
        <w:right w:val="none" w:sz="0" w:space="0" w:color="auto"/>
      </w:divBdr>
    </w:div>
    <w:div w:id="1162700819">
      <w:bodyDiv w:val="1"/>
      <w:marLeft w:val="0"/>
      <w:marRight w:val="0"/>
      <w:marTop w:val="0"/>
      <w:marBottom w:val="0"/>
      <w:divBdr>
        <w:top w:val="none" w:sz="0" w:space="0" w:color="auto"/>
        <w:left w:val="none" w:sz="0" w:space="0" w:color="auto"/>
        <w:bottom w:val="none" w:sz="0" w:space="0" w:color="auto"/>
        <w:right w:val="none" w:sz="0" w:space="0" w:color="auto"/>
      </w:divBdr>
    </w:div>
    <w:div w:id="1176919281">
      <w:bodyDiv w:val="1"/>
      <w:marLeft w:val="0"/>
      <w:marRight w:val="0"/>
      <w:marTop w:val="0"/>
      <w:marBottom w:val="0"/>
      <w:divBdr>
        <w:top w:val="none" w:sz="0" w:space="0" w:color="auto"/>
        <w:left w:val="none" w:sz="0" w:space="0" w:color="auto"/>
        <w:bottom w:val="none" w:sz="0" w:space="0" w:color="auto"/>
        <w:right w:val="none" w:sz="0" w:space="0" w:color="auto"/>
      </w:divBdr>
    </w:div>
    <w:div w:id="1213541921">
      <w:bodyDiv w:val="1"/>
      <w:marLeft w:val="0"/>
      <w:marRight w:val="0"/>
      <w:marTop w:val="0"/>
      <w:marBottom w:val="0"/>
      <w:divBdr>
        <w:top w:val="none" w:sz="0" w:space="0" w:color="auto"/>
        <w:left w:val="none" w:sz="0" w:space="0" w:color="auto"/>
        <w:bottom w:val="none" w:sz="0" w:space="0" w:color="auto"/>
        <w:right w:val="none" w:sz="0" w:space="0" w:color="auto"/>
      </w:divBdr>
    </w:div>
    <w:div w:id="1217356739">
      <w:bodyDiv w:val="1"/>
      <w:marLeft w:val="0"/>
      <w:marRight w:val="0"/>
      <w:marTop w:val="0"/>
      <w:marBottom w:val="0"/>
      <w:divBdr>
        <w:top w:val="none" w:sz="0" w:space="0" w:color="auto"/>
        <w:left w:val="none" w:sz="0" w:space="0" w:color="auto"/>
        <w:bottom w:val="none" w:sz="0" w:space="0" w:color="auto"/>
        <w:right w:val="none" w:sz="0" w:space="0" w:color="auto"/>
      </w:divBdr>
    </w:div>
    <w:div w:id="1229684690">
      <w:bodyDiv w:val="1"/>
      <w:marLeft w:val="0"/>
      <w:marRight w:val="0"/>
      <w:marTop w:val="0"/>
      <w:marBottom w:val="0"/>
      <w:divBdr>
        <w:top w:val="none" w:sz="0" w:space="0" w:color="auto"/>
        <w:left w:val="none" w:sz="0" w:space="0" w:color="auto"/>
        <w:bottom w:val="none" w:sz="0" w:space="0" w:color="auto"/>
        <w:right w:val="none" w:sz="0" w:space="0" w:color="auto"/>
      </w:divBdr>
    </w:div>
    <w:div w:id="1229729152">
      <w:bodyDiv w:val="1"/>
      <w:marLeft w:val="0"/>
      <w:marRight w:val="0"/>
      <w:marTop w:val="0"/>
      <w:marBottom w:val="0"/>
      <w:divBdr>
        <w:top w:val="none" w:sz="0" w:space="0" w:color="auto"/>
        <w:left w:val="none" w:sz="0" w:space="0" w:color="auto"/>
        <w:bottom w:val="none" w:sz="0" w:space="0" w:color="auto"/>
        <w:right w:val="none" w:sz="0" w:space="0" w:color="auto"/>
      </w:divBdr>
    </w:div>
    <w:div w:id="1271084535">
      <w:bodyDiv w:val="1"/>
      <w:marLeft w:val="0"/>
      <w:marRight w:val="0"/>
      <w:marTop w:val="0"/>
      <w:marBottom w:val="0"/>
      <w:divBdr>
        <w:top w:val="none" w:sz="0" w:space="0" w:color="auto"/>
        <w:left w:val="none" w:sz="0" w:space="0" w:color="auto"/>
        <w:bottom w:val="none" w:sz="0" w:space="0" w:color="auto"/>
        <w:right w:val="none" w:sz="0" w:space="0" w:color="auto"/>
      </w:divBdr>
    </w:div>
    <w:div w:id="1322001514">
      <w:bodyDiv w:val="1"/>
      <w:marLeft w:val="0"/>
      <w:marRight w:val="0"/>
      <w:marTop w:val="0"/>
      <w:marBottom w:val="0"/>
      <w:divBdr>
        <w:top w:val="none" w:sz="0" w:space="0" w:color="auto"/>
        <w:left w:val="none" w:sz="0" w:space="0" w:color="auto"/>
        <w:bottom w:val="none" w:sz="0" w:space="0" w:color="auto"/>
        <w:right w:val="none" w:sz="0" w:space="0" w:color="auto"/>
      </w:divBdr>
    </w:div>
    <w:div w:id="1322126204">
      <w:bodyDiv w:val="1"/>
      <w:marLeft w:val="0"/>
      <w:marRight w:val="0"/>
      <w:marTop w:val="0"/>
      <w:marBottom w:val="0"/>
      <w:divBdr>
        <w:top w:val="none" w:sz="0" w:space="0" w:color="auto"/>
        <w:left w:val="none" w:sz="0" w:space="0" w:color="auto"/>
        <w:bottom w:val="none" w:sz="0" w:space="0" w:color="auto"/>
        <w:right w:val="none" w:sz="0" w:space="0" w:color="auto"/>
      </w:divBdr>
    </w:div>
    <w:div w:id="1341933384">
      <w:bodyDiv w:val="1"/>
      <w:marLeft w:val="0"/>
      <w:marRight w:val="0"/>
      <w:marTop w:val="0"/>
      <w:marBottom w:val="0"/>
      <w:divBdr>
        <w:top w:val="none" w:sz="0" w:space="0" w:color="auto"/>
        <w:left w:val="none" w:sz="0" w:space="0" w:color="auto"/>
        <w:bottom w:val="none" w:sz="0" w:space="0" w:color="auto"/>
        <w:right w:val="none" w:sz="0" w:space="0" w:color="auto"/>
      </w:divBdr>
    </w:div>
    <w:div w:id="1356270587">
      <w:bodyDiv w:val="1"/>
      <w:marLeft w:val="0"/>
      <w:marRight w:val="0"/>
      <w:marTop w:val="0"/>
      <w:marBottom w:val="0"/>
      <w:divBdr>
        <w:top w:val="none" w:sz="0" w:space="0" w:color="auto"/>
        <w:left w:val="none" w:sz="0" w:space="0" w:color="auto"/>
        <w:bottom w:val="none" w:sz="0" w:space="0" w:color="auto"/>
        <w:right w:val="none" w:sz="0" w:space="0" w:color="auto"/>
      </w:divBdr>
    </w:div>
    <w:div w:id="1437558727">
      <w:bodyDiv w:val="1"/>
      <w:marLeft w:val="0"/>
      <w:marRight w:val="0"/>
      <w:marTop w:val="0"/>
      <w:marBottom w:val="0"/>
      <w:divBdr>
        <w:top w:val="none" w:sz="0" w:space="0" w:color="auto"/>
        <w:left w:val="none" w:sz="0" w:space="0" w:color="auto"/>
        <w:bottom w:val="none" w:sz="0" w:space="0" w:color="auto"/>
        <w:right w:val="none" w:sz="0" w:space="0" w:color="auto"/>
      </w:divBdr>
    </w:div>
    <w:div w:id="1438018768">
      <w:bodyDiv w:val="1"/>
      <w:marLeft w:val="0"/>
      <w:marRight w:val="0"/>
      <w:marTop w:val="0"/>
      <w:marBottom w:val="0"/>
      <w:divBdr>
        <w:top w:val="none" w:sz="0" w:space="0" w:color="auto"/>
        <w:left w:val="none" w:sz="0" w:space="0" w:color="auto"/>
        <w:bottom w:val="none" w:sz="0" w:space="0" w:color="auto"/>
        <w:right w:val="none" w:sz="0" w:space="0" w:color="auto"/>
      </w:divBdr>
    </w:div>
    <w:div w:id="1485514338">
      <w:bodyDiv w:val="1"/>
      <w:marLeft w:val="0"/>
      <w:marRight w:val="0"/>
      <w:marTop w:val="0"/>
      <w:marBottom w:val="0"/>
      <w:divBdr>
        <w:top w:val="none" w:sz="0" w:space="0" w:color="auto"/>
        <w:left w:val="none" w:sz="0" w:space="0" w:color="auto"/>
        <w:bottom w:val="none" w:sz="0" w:space="0" w:color="auto"/>
        <w:right w:val="none" w:sz="0" w:space="0" w:color="auto"/>
      </w:divBdr>
    </w:div>
    <w:div w:id="1500656657">
      <w:bodyDiv w:val="1"/>
      <w:marLeft w:val="0"/>
      <w:marRight w:val="0"/>
      <w:marTop w:val="0"/>
      <w:marBottom w:val="0"/>
      <w:divBdr>
        <w:top w:val="none" w:sz="0" w:space="0" w:color="auto"/>
        <w:left w:val="none" w:sz="0" w:space="0" w:color="auto"/>
        <w:bottom w:val="none" w:sz="0" w:space="0" w:color="auto"/>
        <w:right w:val="none" w:sz="0" w:space="0" w:color="auto"/>
      </w:divBdr>
    </w:div>
    <w:div w:id="1548564322">
      <w:bodyDiv w:val="1"/>
      <w:marLeft w:val="0"/>
      <w:marRight w:val="0"/>
      <w:marTop w:val="0"/>
      <w:marBottom w:val="0"/>
      <w:divBdr>
        <w:top w:val="none" w:sz="0" w:space="0" w:color="auto"/>
        <w:left w:val="none" w:sz="0" w:space="0" w:color="auto"/>
        <w:bottom w:val="none" w:sz="0" w:space="0" w:color="auto"/>
        <w:right w:val="none" w:sz="0" w:space="0" w:color="auto"/>
      </w:divBdr>
    </w:div>
    <w:div w:id="1585146470">
      <w:bodyDiv w:val="1"/>
      <w:marLeft w:val="0"/>
      <w:marRight w:val="0"/>
      <w:marTop w:val="0"/>
      <w:marBottom w:val="0"/>
      <w:divBdr>
        <w:top w:val="none" w:sz="0" w:space="0" w:color="auto"/>
        <w:left w:val="none" w:sz="0" w:space="0" w:color="auto"/>
        <w:bottom w:val="none" w:sz="0" w:space="0" w:color="auto"/>
        <w:right w:val="none" w:sz="0" w:space="0" w:color="auto"/>
      </w:divBdr>
    </w:div>
    <w:div w:id="1606692088">
      <w:bodyDiv w:val="1"/>
      <w:marLeft w:val="0"/>
      <w:marRight w:val="0"/>
      <w:marTop w:val="0"/>
      <w:marBottom w:val="0"/>
      <w:divBdr>
        <w:top w:val="none" w:sz="0" w:space="0" w:color="auto"/>
        <w:left w:val="none" w:sz="0" w:space="0" w:color="auto"/>
        <w:bottom w:val="none" w:sz="0" w:space="0" w:color="auto"/>
        <w:right w:val="none" w:sz="0" w:space="0" w:color="auto"/>
      </w:divBdr>
    </w:div>
    <w:div w:id="1607032110">
      <w:bodyDiv w:val="1"/>
      <w:marLeft w:val="0"/>
      <w:marRight w:val="0"/>
      <w:marTop w:val="0"/>
      <w:marBottom w:val="0"/>
      <w:divBdr>
        <w:top w:val="none" w:sz="0" w:space="0" w:color="auto"/>
        <w:left w:val="none" w:sz="0" w:space="0" w:color="auto"/>
        <w:bottom w:val="none" w:sz="0" w:space="0" w:color="auto"/>
        <w:right w:val="none" w:sz="0" w:space="0" w:color="auto"/>
      </w:divBdr>
    </w:div>
    <w:div w:id="1642808161">
      <w:bodyDiv w:val="1"/>
      <w:marLeft w:val="0"/>
      <w:marRight w:val="0"/>
      <w:marTop w:val="0"/>
      <w:marBottom w:val="0"/>
      <w:divBdr>
        <w:top w:val="none" w:sz="0" w:space="0" w:color="auto"/>
        <w:left w:val="none" w:sz="0" w:space="0" w:color="auto"/>
        <w:bottom w:val="none" w:sz="0" w:space="0" w:color="auto"/>
        <w:right w:val="none" w:sz="0" w:space="0" w:color="auto"/>
      </w:divBdr>
    </w:div>
    <w:div w:id="1650555285">
      <w:bodyDiv w:val="1"/>
      <w:marLeft w:val="0"/>
      <w:marRight w:val="0"/>
      <w:marTop w:val="0"/>
      <w:marBottom w:val="0"/>
      <w:divBdr>
        <w:top w:val="none" w:sz="0" w:space="0" w:color="auto"/>
        <w:left w:val="none" w:sz="0" w:space="0" w:color="auto"/>
        <w:bottom w:val="none" w:sz="0" w:space="0" w:color="auto"/>
        <w:right w:val="none" w:sz="0" w:space="0" w:color="auto"/>
      </w:divBdr>
    </w:div>
    <w:div w:id="1667709817">
      <w:bodyDiv w:val="1"/>
      <w:marLeft w:val="0"/>
      <w:marRight w:val="0"/>
      <w:marTop w:val="0"/>
      <w:marBottom w:val="0"/>
      <w:divBdr>
        <w:top w:val="none" w:sz="0" w:space="0" w:color="auto"/>
        <w:left w:val="none" w:sz="0" w:space="0" w:color="auto"/>
        <w:bottom w:val="none" w:sz="0" w:space="0" w:color="auto"/>
        <w:right w:val="none" w:sz="0" w:space="0" w:color="auto"/>
      </w:divBdr>
    </w:div>
    <w:div w:id="1669751617">
      <w:bodyDiv w:val="1"/>
      <w:marLeft w:val="0"/>
      <w:marRight w:val="0"/>
      <w:marTop w:val="0"/>
      <w:marBottom w:val="0"/>
      <w:divBdr>
        <w:top w:val="none" w:sz="0" w:space="0" w:color="auto"/>
        <w:left w:val="none" w:sz="0" w:space="0" w:color="auto"/>
        <w:bottom w:val="none" w:sz="0" w:space="0" w:color="auto"/>
        <w:right w:val="none" w:sz="0" w:space="0" w:color="auto"/>
      </w:divBdr>
    </w:div>
    <w:div w:id="1677684832">
      <w:bodyDiv w:val="1"/>
      <w:marLeft w:val="0"/>
      <w:marRight w:val="0"/>
      <w:marTop w:val="0"/>
      <w:marBottom w:val="0"/>
      <w:divBdr>
        <w:top w:val="none" w:sz="0" w:space="0" w:color="auto"/>
        <w:left w:val="none" w:sz="0" w:space="0" w:color="auto"/>
        <w:bottom w:val="none" w:sz="0" w:space="0" w:color="auto"/>
        <w:right w:val="none" w:sz="0" w:space="0" w:color="auto"/>
      </w:divBdr>
    </w:div>
    <w:div w:id="1698777470">
      <w:bodyDiv w:val="1"/>
      <w:marLeft w:val="0"/>
      <w:marRight w:val="0"/>
      <w:marTop w:val="0"/>
      <w:marBottom w:val="0"/>
      <w:divBdr>
        <w:top w:val="none" w:sz="0" w:space="0" w:color="auto"/>
        <w:left w:val="none" w:sz="0" w:space="0" w:color="auto"/>
        <w:bottom w:val="none" w:sz="0" w:space="0" w:color="auto"/>
        <w:right w:val="none" w:sz="0" w:space="0" w:color="auto"/>
      </w:divBdr>
    </w:div>
    <w:div w:id="1766877529">
      <w:bodyDiv w:val="1"/>
      <w:marLeft w:val="0"/>
      <w:marRight w:val="0"/>
      <w:marTop w:val="0"/>
      <w:marBottom w:val="0"/>
      <w:divBdr>
        <w:top w:val="none" w:sz="0" w:space="0" w:color="auto"/>
        <w:left w:val="none" w:sz="0" w:space="0" w:color="auto"/>
        <w:bottom w:val="none" w:sz="0" w:space="0" w:color="auto"/>
        <w:right w:val="none" w:sz="0" w:space="0" w:color="auto"/>
      </w:divBdr>
    </w:div>
    <w:div w:id="1800344383">
      <w:bodyDiv w:val="1"/>
      <w:marLeft w:val="0"/>
      <w:marRight w:val="0"/>
      <w:marTop w:val="0"/>
      <w:marBottom w:val="0"/>
      <w:divBdr>
        <w:top w:val="none" w:sz="0" w:space="0" w:color="auto"/>
        <w:left w:val="none" w:sz="0" w:space="0" w:color="auto"/>
        <w:bottom w:val="none" w:sz="0" w:space="0" w:color="auto"/>
        <w:right w:val="none" w:sz="0" w:space="0" w:color="auto"/>
      </w:divBdr>
    </w:div>
    <w:div w:id="1818104017">
      <w:bodyDiv w:val="1"/>
      <w:marLeft w:val="0"/>
      <w:marRight w:val="0"/>
      <w:marTop w:val="0"/>
      <w:marBottom w:val="0"/>
      <w:divBdr>
        <w:top w:val="none" w:sz="0" w:space="0" w:color="auto"/>
        <w:left w:val="none" w:sz="0" w:space="0" w:color="auto"/>
        <w:bottom w:val="none" w:sz="0" w:space="0" w:color="auto"/>
        <w:right w:val="none" w:sz="0" w:space="0" w:color="auto"/>
      </w:divBdr>
    </w:div>
    <w:div w:id="1836412916">
      <w:bodyDiv w:val="1"/>
      <w:marLeft w:val="0"/>
      <w:marRight w:val="0"/>
      <w:marTop w:val="0"/>
      <w:marBottom w:val="0"/>
      <w:divBdr>
        <w:top w:val="none" w:sz="0" w:space="0" w:color="auto"/>
        <w:left w:val="none" w:sz="0" w:space="0" w:color="auto"/>
        <w:bottom w:val="none" w:sz="0" w:space="0" w:color="auto"/>
        <w:right w:val="none" w:sz="0" w:space="0" w:color="auto"/>
      </w:divBdr>
    </w:div>
    <w:div w:id="1839731606">
      <w:bodyDiv w:val="1"/>
      <w:marLeft w:val="0"/>
      <w:marRight w:val="0"/>
      <w:marTop w:val="0"/>
      <w:marBottom w:val="0"/>
      <w:divBdr>
        <w:top w:val="none" w:sz="0" w:space="0" w:color="auto"/>
        <w:left w:val="none" w:sz="0" w:space="0" w:color="auto"/>
        <w:bottom w:val="none" w:sz="0" w:space="0" w:color="auto"/>
        <w:right w:val="none" w:sz="0" w:space="0" w:color="auto"/>
      </w:divBdr>
    </w:div>
    <w:div w:id="1968123846">
      <w:bodyDiv w:val="1"/>
      <w:marLeft w:val="0"/>
      <w:marRight w:val="0"/>
      <w:marTop w:val="0"/>
      <w:marBottom w:val="0"/>
      <w:divBdr>
        <w:top w:val="none" w:sz="0" w:space="0" w:color="auto"/>
        <w:left w:val="none" w:sz="0" w:space="0" w:color="auto"/>
        <w:bottom w:val="none" w:sz="0" w:space="0" w:color="auto"/>
        <w:right w:val="none" w:sz="0" w:space="0" w:color="auto"/>
      </w:divBdr>
    </w:div>
    <w:div w:id="2000645748">
      <w:bodyDiv w:val="1"/>
      <w:marLeft w:val="0"/>
      <w:marRight w:val="0"/>
      <w:marTop w:val="0"/>
      <w:marBottom w:val="0"/>
      <w:divBdr>
        <w:top w:val="none" w:sz="0" w:space="0" w:color="auto"/>
        <w:left w:val="none" w:sz="0" w:space="0" w:color="auto"/>
        <w:bottom w:val="none" w:sz="0" w:space="0" w:color="auto"/>
        <w:right w:val="none" w:sz="0" w:space="0" w:color="auto"/>
      </w:divBdr>
    </w:div>
    <w:div w:id="2055301928">
      <w:bodyDiv w:val="1"/>
      <w:marLeft w:val="0"/>
      <w:marRight w:val="0"/>
      <w:marTop w:val="0"/>
      <w:marBottom w:val="0"/>
      <w:divBdr>
        <w:top w:val="none" w:sz="0" w:space="0" w:color="auto"/>
        <w:left w:val="none" w:sz="0" w:space="0" w:color="auto"/>
        <w:bottom w:val="none" w:sz="0" w:space="0" w:color="auto"/>
        <w:right w:val="none" w:sz="0" w:space="0" w:color="auto"/>
      </w:divBdr>
    </w:div>
    <w:div w:id="2090494724">
      <w:bodyDiv w:val="1"/>
      <w:marLeft w:val="0"/>
      <w:marRight w:val="0"/>
      <w:marTop w:val="0"/>
      <w:marBottom w:val="0"/>
      <w:divBdr>
        <w:top w:val="none" w:sz="0" w:space="0" w:color="auto"/>
        <w:left w:val="none" w:sz="0" w:space="0" w:color="auto"/>
        <w:bottom w:val="none" w:sz="0" w:space="0" w:color="auto"/>
        <w:right w:val="none" w:sz="0" w:space="0" w:color="auto"/>
      </w:divBdr>
    </w:div>
    <w:div w:id="211219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hr</b:Tag>
    <b:SourceType>JournalArticle</b:SourceType>
    <b:Guid>{19E8FD7A-4515-432D-8A0E-1C16DE0B14FA}</b:Guid>
    <b:JournalName>IJCSI International Journal of Computer Science Issues Vol. 9, Issue 5, No 1</b:JournalName>
    <b:Author>
      <b:Author>
        <b:NameList>
          <b:Person>
            <b:Last>Shrivakhan</b:Last>
            <b:Middle>T</b:Middle>
            <b:First>G</b:First>
          </b:Person>
          <b:Person>
            <b:Last>Chandrasekar</b:Last>
            <b:First>C</b:First>
          </b:Person>
        </b:NameList>
      </b:Author>
    </b:Author>
    <b:Title>A Comparison of various Edge Detection Techniques used in Image Processing</b:Title>
    <b:Year>2012</b:Year>
    <b:Pages>269-276</b:Pages>
    <b:RefOrder>2</b:RefOrder>
  </b:Source>
  <b:Source>
    <b:Tag>Sam13</b:Tag>
    <b:SourceType>JournalArticle</b:SourceType>
    <b:Guid>{74E24279-A1CC-45FF-BA2D-2070C30671BC}</b:Guid>
    <b:Title>Sobel edge detection algorithm</b:Title>
    <b:Year>2013</b:Year>
    <b:Author>
      <b:Author>
        <b:NameList>
          <b:Person>
            <b:Last>Gupta</b:Last>
            <b:First>Samta</b:First>
          </b:Person>
          <b:Person>
            <b:Last>Mazumbar</b:Last>
            <b:Middle>Ghosh</b:Middle>
            <b:First>Susmita</b:First>
          </b:Person>
        </b:NameList>
      </b:Author>
    </b:Author>
    <b:JournalName>International Journal of Computer Science and Management Research Vol. 2, Issue 2</b:JournalName>
    <b:Pages>1578-1583</b:Pages>
    <b:RefOrder>1</b:RefOrder>
  </b:Source>
  <b:Source>
    <b:Tag>Als09</b:Tag>
    <b:SourceType>ArticleInAPeriodical</b:SourceType>
    <b:Guid>{4949BAC2-53CC-454F-9CB0-DB76F1F4E756}</b:Guid>
    <b:Title>Edge Detection in Digital Images  Using Fuzzy Logic Technique Vol. 3, No. 3</b:Title>
    <b:Year>2009</b:Year>
    <b:PeriodicalTitle>International Scholarly and Scientific Research &amp; Innovation</b:PeriodicalTitle>
    <b:Pages>540-548</b:Pages>
    <b:Author>
      <b:Author>
        <b:NameList>
          <b:Person>
            <b:Last>Alshennawy</b:Last>
            <b:Middle>A</b:Middle>
            <b:First>Abdallah</b:First>
          </b:Person>
          <b:Person>
            <b:Last>Aly</b:Last>
            <b:Middle>A</b:Middle>
            <b:First>Ayman</b:First>
          </b:Person>
        </b:NameList>
      </b:Author>
    </b:Author>
    <b:RefOrder>3</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2054C47B36654B41886E8C6FB4E0E4C9" ma:contentTypeVersion="11" ma:contentTypeDescription="Een nieuw document maken." ma:contentTypeScope="" ma:versionID="03780d50da1bbe846326e93ee90cab5c">
  <xsd:schema xmlns:xsd="http://www.w3.org/2001/XMLSchema" xmlns:xs="http://www.w3.org/2001/XMLSchema" xmlns:p="http://schemas.microsoft.com/office/2006/metadata/properties" xmlns:ns3="895cd890-ef38-4707-bb3f-08f208c2e508" xmlns:ns4="46d30cae-b145-4003-955f-2c9c10fa036a" targetNamespace="http://schemas.microsoft.com/office/2006/metadata/properties" ma:root="true" ma:fieldsID="315d0f3eee5f8a4377add63946ce1909" ns3:_="" ns4:_="">
    <xsd:import namespace="895cd890-ef38-4707-bb3f-08f208c2e508"/>
    <xsd:import namespace="46d30cae-b145-4003-955f-2c9c10fa03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cd890-ef38-4707-bb3f-08f208c2e50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30cae-b145-4003-955f-2c9c10fa03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4AA11-1737-414C-BF9C-302FBAE7BB39}">
  <ds:schemaRefs>
    <ds:schemaRef ds:uri="http://purl.org/dc/elements/1.1/"/>
    <ds:schemaRef ds:uri="http://purl.org/dc/terms/"/>
    <ds:schemaRef ds:uri="http://schemas.microsoft.com/office/2006/documentManagement/types"/>
    <ds:schemaRef ds:uri="http://schemas.microsoft.com/office/2006/metadata/properties"/>
    <ds:schemaRef ds:uri="895cd890-ef38-4707-bb3f-08f208c2e508"/>
    <ds:schemaRef ds:uri="http://www.w3.org/XML/1998/namespace"/>
    <ds:schemaRef ds:uri="http://purl.org/dc/dcmitype/"/>
    <ds:schemaRef ds:uri="http://schemas.microsoft.com/office/infopath/2007/PartnerControls"/>
    <ds:schemaRef ds:uri="http://schemas.openxmlformats.org/package/2006/metadata/core-properties"/>
    <ds:schemaRef ds:uri="46d30cae-b145-4003-955f-2c9c10fa036a"/>
  </ds:schemaRefs>
</ds:datastoreItem>
</file>

<file path=customXml/itemProps3.xml><?xml version="1.0" encoding="utf-8"?>
<ds:datastoreItem xmlns:ds="http://schemas.openxmlformats.org/officeDocument/2006/customXml" ds:itemID="{21365E50-211B-49C7-90A3-F20183875600}">
  <ds:schemaRefs>
    <ds:schemaRef ds:uri="http://schemas.microsoft.com/sharepoint/v3/contenttype/forms"/>
  </ds:schemaRefs>
</ds:datastoreItem>
</file>

<file path=customXml/itemProps4.xml><?xml version="1.0" encoding="utf-8"?>
<ds:datastoreItem xmlns:ds="http://schemas.openxmlformats.org/officeDocument/2006/customXml" ds:itemID="{BBC0FF60-495A-4A5C-9B8D-EC4E5247E4A9}">
  <ds:schemaRefs>
    <ds:schemaRef ds:uri="http://schemas.openxmlformats.org/officeDocument/2006/bibliography"/>
  </ds:schemaRefs>
</ds:datastoreItem>
</file>

<file path=customXml/itemProps5.xml><?xml version="1.0" encoding="utf-8"?>
<ds:datastoreItem xmlns:ds="http://schemas.openxmlformats.org/officeDocument/2006/customXml" ds:itemID="{ADA448A1-E04A-44DD-B532-5868B38F7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cd890-ef38-4707-bb3f-08f208c2e508"/>
    <ds:schemaRef ds:uri="46d30cae-b145-4003-955f-2c9c10fa0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144</Words>
  <Characters>6522</Characters>
  <Application>Microsoft Office Word</Application>
  <DocSecurity>4</DocSecurity>
  <Lines>54</Lines>
  <Paragraphs>15</Paragraphs>
  <ScaleCrop>false</ScaleCrop>
  <Company>V2A</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e-plan</dc:title>
  <dc:subject>Vision</dc:subject>
  <dc:creator>Stijn van Wijk, Stefan Stegeman</dc:creator>
  <cp:keywords/>
  <dc:description/>
  <cp:lastModifiedBy>Stefan Stegeman</cp:lastModifiedBy>
  <cp:revision>396</cp:revision>
  <dcterms:created xsi:type="dcterms:W3CDTF">2020-02-22T11:44:00Z</dcterms:created>
  <dcterms:modified xsi:type="dcterms:W3CDTF">2020-03-1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4C47B36654B41886E8C6FB4E0E4C9</vt:lpwstr>
  </property>
</Properties>
</file>